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AF" w:rsidRPr="006F43D0" w:rsidRDefault="00A2433C" w:rsidP="00853F8D">
      <w:pPr>
        <w:spacing w:line="360" w:lineRule="auto"/>
        <w:jc w:val="center"/>
        <w:rPr>
          <w:rFonts w:cs="Times New Roman"/>
          <w:b/>
          <w:lang w:val="sr-Cyrl-BA"/>
        </w:rPr>
      </w:pPr>
      <w:r w:rsidRPr="006F43D0">
        <w:rPr>
          <w:rFonts w:cs="Times New Roman"/>
          <w:b/>
          <w:lang w:val="sr-Cyrl-BA"/>
        </w:rPr>
        <w:t>ОБРАЗАЦ РЕАЛИЗАЦИЈЕ УГОВОРА</w:t>
      </w:r>
      <w:r w:rsidR="00E773A9" w:rsidRPr="006F43D0">
        <w:rPr>
          <w:rFonts w:cs="Times New Roman"/>
          <w:b/>
          <w:lang w:val="sr-Latn-BA"/>
        </w:rPr>
        <w:t xml:space="preserve"> </w:t>
      </w:r>
      <w:r w:rsidR="005C768A" w:rsidRPr="006F43D0">
        <w:rPr>
          <w:rFonts w:cs="Times New Roman"/>
          <w:b/>
          <w:lang w:val="sr-Cyrl-BA"/>
        </w:rPr>
        <w:t>ЗА 20</w:t>
      </w:r>
      <w:r w:rsidR="00E237CE" w:rsidRPr="006F43D0">
        <w:rPr>
          <w:rFonts w:cs="Times New Roman"/>
          <w:b/>
        </w:rPr>
        <w:t>2</w:t>
      </w:r>
      <w:r w:rsidR="00B177DB">
        <w:rPr>
          <w:rFonts w:cs="Times New Roman"/>
          <w:b/>
        </w:rPr>
        <w:t>2</w:t>
      </w:r>
      <w:r w:rsidR="00E773A9" w:rsidRPr="006F43D0">
        <w:rPr>
          <w:rFonts w:cs="Times New Roman"/>
          <w:b/>
          <w:lang w:val="sr-Cyrl-BA"/>
        </w:rPr>
        <w:t>.ГОДИНУ</w:t>
      </w:r>
    </w:p>
    <w:p w:rsidR="00A2433C" w:rsidRPr="006F43D0" w:rsidRDefault="00A2433C" w:rsidP="00853F8D">
      <w:pPr>
        <w:spacing w:line="360" w:lineRule="auto"/>
        <w:jc w:val="center"/>
        <w:rPr>
          <w:rFonts w:cs="Times New Roman"/>
          <w:b/>
          <w:lang w:val="sr-Cyrl-BA"/>
        </w:rPr>
      </w:pPr>
      <w:r w:rsidRPr="006F43D0">
        <w:rPr>
          <w:rFonts w:cs="Times New Roman"/>
          <w:b/>
          <w:lang w:val="sr-Cyrl-BA"/>
        </w:rPr>
        <w:t>ГРАД ТРЕБИЊЕ</w:t>
      </w:r>
    </w:p>
    <w:p w:rsidR="00A2433C" w:rsidRPr="006F43D0" w:rsidRDefault="00A2433C" w:rsidP="00A2433C">
      <w:pPr>
        <w:jc w:val="center"/>
        <w:rPr>
          <w:rFonts w:cs="Times New Roman"/>
          <w:lang w:val="sr-Cyrl-BA"/>
        </w:rPr>
      </w:pPr>
    </w:p>
    <w:tbl>
      <w:tblPr>
        <w:tblStyle w:val="TableGrid"/>
        <w:tblW w:w="14884" w:type="dxa"/>
        <w:tblInd w:w="-34" w:type="dxa"/>
        <w:tblLayout w:type="fixed"/>
        <w:tblLook w:val="04A0"/>
      </w:tblPr>
      <w:tblGrid>
        <w:gridCol w:w="851"/>
        <w:gridCol w:w="1843"/>
        <w:gridCol w:w="1559"/>
        <w:gridCol w:w="1843"/>
        <w:gridCol w:w="2693"/>
        <w:gridCol w:w="992"/>
        <w:gridCol w:w="1105"/>
        <w:gridCol w:w="1447"/>
        <w:gridCol w:w="1313"/>
        <w:gridCol w:w="1238"/>
      </w:tblGrid>
      <w:tr w:rsidR="005112E2" w:rsidRPr="006F43D0" w:rsidTr="00FC1389">
        <w:tc>
          <w:tcPr>
            <w:tcW w:w="851" w:type="dxa"/>
          </w:tcPr>
          <w:p w:rsidR="00A2433C" w:rsidRPr="006F43D0" w:rsidRDefault="00A2433C" w:rsidP="00A2433C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Р.број</w:t>
            </w:r>
          </w:p>
        </w:tc>
        <w:tc>
          <w:tcPr>
            <w:tcW w:w="1843" w:type="dxa"/>
          </w:tcPr>
          <w:p w:rsidR="00A2433C" w:rsidRPr="006F43D0" w:rsidRDefault="004D13EB" w:rsidP="00A2433C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</w:rPr>
              <w:t xml:space="preserve">Опис и </w:t>
            </w:r>
            <w:r w:rsidR="00A2433C" w:rsidRPr="006F43D0">
              <w:rPr>
                <w:rFonts w:cs="Times New Roman"/>
                <w:lang w:val="sr-Cyrl-BA"/>
              </w:rPr>
              <w:t>Ознака</w:t>
            </w:r>
            <w:r w:rsidRPr="006F43D0">
              <w:rPr>
                <w:rFonts w:cs="Times New Roman"/>
                <w:lang w:val="sr-Cyrl-BA"/>
              </w:rPr>
              <w:t xml:space="preserve"> по </w:t>
            </w:r>
            <w:r w:rsidR="00A2433C" w:rsidRPr="006F43D0">
              <w:rPr>
                <w:rFonts w:cs="Times New Roman"/>
                <w:lang w:val="sr-Cyrl-BA"/>
              </w:rPr>
              <w:t xml:space="preserve"> ЈРЈН</w:t>
            </w:r>
          </w:p>
        </w:tc>
        <w:tc>
          <w:tcPr>
            <w:tcW w:w="1559" w:type="dxa"/>
          </w:tcPr>
          <w:p w:rsidR="00A2433C" w:rsidRPr="006F43D0" w:rsidRDefault="00A2433C" w:rsidP="00A2433C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Врста поступка и број обавјештења о додјели</w:t>
            </w:r>
          </w:p>
        </w:tc>
        <w:tc>
          <w:tcPr>
            <w:tcW w:w="1843" w:type="dxa"/>
          </w:tcPr>
          <w:p w:rsidR="00A2433C" w:rsidRPr="006F43D0" w:rsidRDefault="00A2433C" w:rsidP="00A2433C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Подаци о добављачу</w:t>
            </w:r>
          </w:p>
        </w:tc>
        <w:tc>
          <w:tcPr>
            <w:tcW w:w="2693" w:type="dxa"/>
          </w:tcPr>
          <w:p w:rsidR="00A2433C" w:rsidRPr="006F43D0" w:rsidRDefault="00A2433C" w:rsidP="00A2433C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Основни елементи уговора</w:t>
            </w:r>
            <w:r w:rsidR="004D13EB" w:rsidRPr="006F43D0">
              <w:rPr>
                <w:rFonts w:cs="Times New Roman"/>
                <w:lang w:val="sr-Cyrl-BA"/>
              </w:rPr>
              <w:t xml:space="preserve"> / вриједност, рок извршења, рок плаћања/</w:t>
            </w:r>
          </w:p>
        </w:tc>
        <w:tc>
          <w:tcPr>
            <w:tcW w:w="992" w:type="dxa"/>
          </w:tcPr>
          <w:p w:rsidR="00A2433C" w:rsidRPr="006F43D0" w:rsidRDefault="00A2433C" w:rsidP="00A2433C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Опис измјене</w:t>
            </w:r>
            <w:r w:rsidR="004D13EB" w:rsidRPr="006F43D0">
              <w:rPr>
                <w:rFonts w:cs="Times New Roman"/>
                <w:lang w:val="sr-Cyrl-BA"/>
              </w:rPr>
              <w:t xml:space="preserve"> основних елемената</w:t>
            </w:r>
          </w:p>
        </w:tc>
        <w:tc>
          <w:tcPr>
            <w:tcW w:w="1105" w:type="dxa"/>
          </w:tcPr>
          <w:p w:rsidR="00A2433C" w:rsidRPr="006F43D0" w:rsidRDefault="00A2433C" w:rsidP="00A2433C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Остатак вриједности уговора након учињене измјене</w:t>
            </w:r>
          </w:p>
        </w:tc>
        <w:tc>
          <w:tcPr>
            <w:tcW w:w="1447" w:type="dxa"/>
          </w:tcPr>
          <w:p w:rsidR="00A2433C" w:rsidRPr="006F43D0" w:rsidRDefault="00A2433C" w:rsidP="00A2433C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Датум закључења уговора</w:t>
            </w:r>
            <w:r w:rsidR="004D13EB" w:rsidRPr="006F43D0">
              <w:rPr>
                <w:rFonts w:cs="Times New Roman"/>
                <w:lang w:val="sr-Cyrl-BA"/>
              </w:rPr>
              <w:t>/оквирног споразума</w:t>
            </w:r>
          </w:p>
        </w:tc>
        <w:tc>
          <w:tcPr>
            <w:tcW w:w="1313" w:type="dxa"/>
          </w:tcPr>
          <w:p w:rsidR="00A2433C" w:rsidRPr="006F43D0" w:rsidRDefault="00A2433C" w:rsidP="00A2433C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Датум потпуне реализације уговора</w:t>
            </w:r>
          </w:p>
        </w:tc>
        <w:tc>
          <w:tcPr>
            <w:tcW w:w="1238" w:type="dxa"/>
          </w:tcPr>
          <w:p w:rsidR="00A2433C" w:rsidRPr="006F43D0" w:rsidRDefault="00A2433C" w:rsidP="00A2433C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Напомене</w:t>
            </w:r>
          </w:p>
        </w:tc>
      </w:tr>
      <w:tr w:rsidR="00C23814" w:rsidRPr="006F43D0" w:rsidTr="00FC1389">
        <w:tc>
          <w:tcPr>
            <w:tcW w:w="851" w:type="dxa"/>
          </w:tcPr>
          <w:p w:rsidR="00C23814" w:rsidRPr="006F43D0" w:rsidRDefault="00C23814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C23814" w:rsidRPr="006F43D0" w:rsidRDefault="00BE7291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Израда идејног пројекта освјетљења споменика културе у Требињу</w:t>
            </w:r>
          </w:p>
          <w:p w:rsidR="00BE7291" w:rsidRPr="006F43D0" w:rsidRDefault="00BE7291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71242000-6</w:t>
            </w:r>
          </w:p>
        </w:tc>
        <w:tc>
          <w:tcPr>
            <w:tcW w:w="1559" w:type="dxa"/>
          </w:tcPr>
          <w:p w:rsidR="00C23814" w:rsidRPr="006F43D0" w:rsidRDefault="00BE7291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3524A7" w:rsidRPr="006F43D0" w:rsidRDefault="00BE7291" w:rsidP="00E237CE">
            <w:pPr>
              <w:ind w:left="0" w:firstLine="0"/>
              <w:jc w:val="center"/>
              <w:rPr>
                <w:rFonts w:cs="Times New Roman"/>
              </w:rPr>
            </w:pPr>
            <w:r w:rsidRPr="006F43D0">
              <w:rPr>
                <w:rFonts w:cs="Times New Roman"/>
                <w:lang w:val="sr-Cyrl-BA"/>
              </w:rPr>
              <w:t>„</w:t>
            </w:r>
            <w:r w:rsidRPr="006F43D0">
              <w:rPr>
                <w:rFonts w:cs="Times New Roman"/>
              </w:rPr>
              <w:t>FinaTehno Led“ доо Београд</w:t>
            </w:r>
          </w:p>
          <w:p w:rsidR="002A3966" w:rsidRPr="006F43D0" w:rsidRDefault="002A3966" w:rsidP="00E237CE">
            <w:pPr>
              <w:ind w:left="0" w:firstLine="0"/>
              <w:jc w:val="center"/>
              <w:rPr>
                <w:rFonts w:cs="Times New Roman"/>
              </w:rPr>
            </w:pPr>
            <w:r w:rsidRPr="006F43D0">
              <w:rPr>
                <w:rFonts w:cs="Times New Roman"/>
              </w:rPr>
              <w:t>106984049</w:t>
            </w:r>
          </w:p>
        </w:tc>
        <w:tc>
          <w:tcPr>
            <w:tcW w:w="2693" w:type="dxa"/>
          </w:tcPr>
          <w:p w:rsidR="003524A7" w:rsidRPr="006F43D0" w:rsidRDefault="00BE7291" w:rsidP="003524A7">
            <w:pPr>
              <w:ind w:left="0" w:firstLine="0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Цијена:6.000,00 КМ</w:t>
            </w:r>
          </w:p>
          <w:p w:rsidR="00BE7291" w:rsidRPr="006F43D0" w:rsidRDefault="00BE7291" w:rsidP="003524A7">
            <w:pPr>
              <w:ind w:left="0" w:firstLine="0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Рок извршења: 20 дана од потписивања уговора</w:t>
            </w:r>
          </w:p>
          <w:p w:rsidR="00BE7291" w:rsidRPr="006F43D0" w:rsidRDefault="00BE7291" w:rsidP="00E735CD">
            <w:pPr>
              <w:ind w:left="0" w:firstLine="0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Рок пла</w:t>
            </w:r>
            <w:r w:rsidR="00E735CD" w:rsidRPr="006F43D0">
              <w:rPr>
                <w:rFonts w:cs="Times New Roman"/>
                <w:lang w:val="sr-Cyrl-BA"/>
              </w:rPr>
              <w:t>ћ</w:t>
            </w:r>
            <w:r w:rsidRPr="006F43D0">
              <w:rPr>
                <w:rFonts w:cs="Times New Roman"/>
                <w:lang w:val="sr-Cyrl-BA"/>
              </w:rPr>
              <w:t>ања: 30 дана по испостављању фактуре</w:t>
            </w:r>
          </w:p>
        </w:tc>
        <w:tc>
          <w:tcPr>
            <w:tcW w:w="992" w:type="dxa"/>
          </w:tcPr>
          <w:p w:rsidR="00C23814" w:rsidRPr="006F43D0" w:rsidRDefault="00C2381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C23814" w:rsidRPr="006F43D0" w:rsidRDefault="00C2381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C23814" w:rsidRPr="006F43D0" w:rsidRDefault="00BE7291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29.01.2022.</w:t>
            </w:r>
          </w:p>
        </w:tc>
        <w:tc>
          <w:tcPr>
            <w:tcW w:w="1313" w:type="dxa"/>
          </w:tcPr>
          <w:p w:rsidR="00C23814" w:rsidRPr="006F43D0" w:rsidRDefault="00C2381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C23814" w:rsidRPr="006F43D0" w:rsidRDefault="00C2381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7A3E70" w:rsidRPr="006F43D0" w:rsidTr="00FC1389">
        <w:tc>
          <w:tcPr>
            <w:tcW w:w="851" w:type="dxa"/>
          </w:tcPr>
          <w:p w:rsidR="007A3E70" w:rsidRPr="006F43D0" w:rsidRDefault="007A3E70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7A3E70" w:rsidRPr="006F43D0" w:rsidRDefault="007A3E70" w:rsidP="00424D35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Одржавање рачунарске мреже и сервера Градске управе</w:t>
            </w:r>
          </w:p>
          <w:p w:rsidR="007A3E70" w:rsidRPr="006F43D0" w:rsidRDefault="007A3E70" w:rsidP="00424D35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72000000-5</w:t>
            </w:r>
          </w:p>
        </w:tc>
        <w:tc>
          <w:tcPr>
            <w:tcW w:w="1559" w:type="dxa"/>
          </w:tcPr>
          <w:p w:rsidR="007A3E70" w:rsidRPr="006F43D0" w:rsidRDefault="007A3E70" w:rsidP="00424D35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7A3E70" w:rsidRPr="006F43D0" w:rsidRDefault="007A3E70" w:rsidP="007A3E70">
            <w:pPr>
              <w:ind w:left="0" w:firstLine="0"/>
              <w:jc w:val="center"/>
              <w:rPr>
                <w:rFonts w:cs="Times New Roman"/>
              </w:rPr>
            </w:pPr>
            <w:r w:rsidRPr="006F43D0">
              <w:rPr>
                <w:rFonts w:cs="Times New Roman"/>
                <w:lang w:val="sr-Cyrl-BA"/>
              </w:rPr>
              <w:t>„</w:t>
            </w:r>
            <w:r w:rsidRPr="006F43D0">
              <w:rPr>
                <w:rFonts w:cs="Times New Roman"/>
              </w:rPr>
              <w:t>Каpital soft“ доо Требиње</w:t>
            </w:r>
          </w:p>
          <w:p w:rsidR="002A3966" w:rsidRPr="006F43D0" w:rsidRDefault="002A3966" w:rsidP="007A3E70">
            <w:pPr>
              <w:ind w:left="0" w:firstLine="0"/>
              <w:jc w:val="center"/>
              <w:rPr>
                <w:rFonts w:cs="Times New Roman"/>
              </w:rPr>
            </w:pPr>
            <w:r w:rsidRPr="006F43D0">
              <w:rPr>
                <w:rFonts w:cs="Times New Roman"/>
              </w:rPr>
              <w:t>403324480007</w:t>
            </w:r>
          </w:p>
        </w:tc>
        <w:tc>
          <w:tcPr>
            <w:tcW w:w="2693" w:type="dxa"/>
          </w:tcPr>
          <w:p w:rsidR="007A3E70" w:rsidRPr="006F43D0" w:rsidRDefault="007A3E70" w:rsidP="00424D35">
            <w:pPr>
              <w:ind w:left="0" w:firstLine="0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Цијена:5.980,00 КМ</w:t>
            </w:r>
          </w:p>
          <w:p w:rsidR="007A3E70" w:rsidRPr="006F43D0" w:rsidRDefault="007A3E70" w:rsidP="00424D35">
            <w:pPr>
              <w:ind w:left="0" w:firstLine="0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Рок извршења: 5 дана од потписивања уговора</w:t>
            </w:r>
          </w:p>
          <w:p w:rsidR="007A3E70" w:rsidRPr="006F43D0" w:rsidRDefault="007A3E70" w:rsidP="00E735CD">
            <w:pPr>
              <w:ind w:left="0" w:firstLine="0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Рок пла</w:t>
            </w:r>
            <w:r w:rsidR="00E735CD" w:rsidRPr="006F43D0">
              <w:rPr>
                <w:rFonts w:cs="Times New Roman"/>
                <w:lang w:val="sr-Cyrl-BA"/>
              </w:rPr>
              <w:t>ћ</w:t>
            </w:r>
            <w:r w:rsidRPr="006F43D0">
              <w:rPr>
                <w:rFonts w:cs="Times New Roman"/>
                <w:lang w:val="sr-Cyrl-BA"/>
              </w:rPr>
              <w:t>ања: 30 дана по испостављању фактуре</w:t>
            </w:r>
          </w:p>
        </w:tc>
        <w:tc>
          <w:tcPr>
            <w:tcW w:w="992" w:type="dxa"/>
          </w:tcPr>
          <w:p w:rsidR="007A3E70" w:rsidRPr="006F43D0" w:rsidRDefault="007A3E70" w:rsidP="00424D35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7A3E70" w:rsidRPr="006F43D0" w:rsidRDefault="007A3E70" w:rsidP="00424D35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7A3E70" w:rsidRPr="006F43D0" w:rsidRDefault="007A3E70" w:rsidP="00424D35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14.02.2022.</w:t>
            </w:r>
          </w:p>
        </w:tc>
        <w:tc>
          <w:tcPr>
            <w:tcW w:w="1313" w:type="dxa"/>
          </w:tcPr>
          <w:p w:rsidR="007A3E70" w:rsidRPr="006F43D0" w:rsidRDefault="007A3E70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7A3E70" w:rsidRPr="006F43D0" w:rsidRDefault="007A3E70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985614" w:rsidRPr="006F43D0" w:rsidTr="00FC1389">
        <w:tc>
          <w:tcPr>
            <w:tcW w:w="851" w:type="dxa"/>
          </w:tcPr>
          <w:p w:rsidR="00985614" w:rsidRPr="006F43D0" w:rsidRDefault="00985614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985614" w:rsidRPr="006F43D0" w:rsidRDefault="00985614" w:rsidP="00AF254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Одржавање зграда Градске управе</w:t>
            </w:r>
          </w:p>
          <w:p w:rsidR="00985614" w:rsidRPr="006F43D0" w:rsidRDefault="00985614" w:rsidP="00AF254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50800000-3</w:t>
            </w:r>
          </w:p>
        </w:tc>
        <w:tc>
          <w:tcPr>
            <w:tcW w:w="1559" w:type="dxa"/>
          </w:tcPr>
          <w:p w:rsidR="00985614" w:rsidRPr="006F43D0" w:rsidRDefault="00985614" w:rsidP="00AF254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985614" w:rsidRPr="006F43D0" w:rsidRDefault="00985614" w:rsidP="00AF2547">
            <w:pPr>
              <w:ind w:left="0" w:firstLine="0"/>
              <w:jc w:val="center"/>
              <w:rPr>
                <w:rFonts w:cs="Times New Roman"/>
              </w:rPr>
            </w:pPr>
            <w:r w:rsidRPr="006F43D0">
              <w:rPr>
                <w:rFonts w:cs="Times New Roman"/>
                <w:lang w:val="sr-Cyrl-BA"/>
              </w:rPr>
              <w:t>„</w:t>
            </w:r>
            <w:r w:rsidRPr="006F43D0">
              <w:rPr>
                <w:rFonts w:cs="Times New Roman"/>
              </w:rPr>
              <w:t>Хидромонт“ доо Требиње</w:t>
            </w:r>
          </w:p>
          <w:p w:rsidR="00985614" w:rsidRPr="006F43D0" w:rsidRDefault="00985614" w:rsidP="00AF2547">
            <w:pPr>
              <w:ind w:left="0" w:firstLine="0"/>
              <w:jc w:val="center"/>
              <w:rPr>
                <w:rFonts w:cs="Times New Roman"/>
              </w:rPr>
            </w:pPr>
            <w:r w:rsidRPr="006F43D0">
              <w:rPr>
                <w:rFonts w:cs="Times New Roman"/>
              </w:rPr>
              <w:t>4404769460002</w:t>
            </w:r>
          </w:p>
        </w:tc>
        <w:tc>
          <w:tcPr>
            <w:tcW w:w="2693" w:type="dxa"/>
          </w:tcPr>
          <w:p w:rsidR="00985614" w:rsidRPr="006F43D0" w:rsidRDefault="00985614" w:rsidP="00AF2547">
            <w:pPr>
              <w:ind w:left="0" w:firstLine="0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Цијена:5.980,00 КМ</w:t>
            </w:r>
          </w:p>
          <w:p w:rsidR="00985614" w:rsidRPr="006F43D0" w:rsidRDefault="00985614" w:rsidP="00AF2547">
            <w:pPr>
              <w:ind w:left="0" w:firstLine="0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 xml:space="preserve">Рок извршења: </w:t>
            </w:r>
            <w:r w:rsidRPr="006F43D0">
              <w:rPr>
                <w:rFonts w:cs="Times New Roman"/>
              </w:rPr>
              <w:t>6</w:t>
            </w:r>
            <w:r w:rsidRPr="006F43D0">
              <w:rPr>
                <w:rFonts w:cs="Times New Roman"/>
                <w:lang w:val="sr-Cyrl-BA"/>
              </w:rPr>
              <w:t xml:space="preserve"> дана од достављања захтјева</w:t>
            </w:r>
          </w:p>
          <w:p w:rsidR="00985614" w:rsidRPr="006F43D0" w:rsidRDefault="00985614" w:rsidP="00E735CD">
            <w:pPr>
              <w:ind w:left="0" w:firstLine="0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Рок пла</w:t>
            </w:r>
            <w:r w:rsidR="00E735CD" w:rsidRPr="006F43D0">
              <w:rPr>
                <w:rFonts w:cs="Times New Roman"/>
                <w:lang w:val="sr-Cyrl-BA"/>
              </w:rPr>
              <w:t>ћ</w:t>
            </w:r>
            <w:r w:rsidRPr="006F43D0">
              <w:rPr>
                <w:rFonts w:cs="Times New Roman"/>
                <w:lang w:val="sr-Cyrl-BA"/>
              </w:rPr>
              <w:t>ања: 30 дана по испостављању фактуре</w:t>
            </w:r>
          </w:p>
        </w:tc>
        <w:tc>
          <w:tcPr>
            <w:tcW w:w="992" w:type="dxa"/>
          </w:tcPr>
          <w:p w:rsidR="00985614" w:rsidRPr="006F43D0" w:rsidRDefault="00985614" w:rsidP="00AF254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985614" w:rsidRPr="006F43D0" w:rsidRDefault="00985614" w:rsidP="00AF254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985614" w:rsidRPr="006F43D0" w:rsidRDefault="00985614" w:rsidP="00AF254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</w:rPr>
              <w:t>08</w:t>
            </w:r>
            <w:r w:rsidRPr="006F43D0">
              <w:rPr>
                <w:rFonts w:cs="Times New Roman"/>
                <w:lang w:val="sr-Cyrl-BA"/>
              </w:rPr>
              <w:t>.0</w:t>
            </w:r>
            <w:r w:rsidRPr="006F43D0">
              <w:rPr>
                <w:rFonts w:cs="Times New Roman"/>
              </w:rPr>
              <w:t>3</w:t>
            </w:r>
            <w:r w:rsidRPr="006F43D0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985614" w:rsidRPr="006F43D0" w:rsidRDefault="0098561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985614" w:rsidRPr="006F43D0" w:rsidRDefault="0098561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2205B7" w:rsidRPr="006F43D0" w:rsidTr="00FC1389">
        <w:tc>
          <w:tcPr>
            <w:tcW w:w="851" w:type="dxa"/>
          </w:tcPr>
          <w:p w:rsidR="002205B7" w:rsidRPr="006F43D0" w:rsidRDefault="002205B7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2205B7" w:rsidRPr="006F43D0" w:rsidRDefault="002205B7" w:rsidP="0064499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Набавка производа за чишћење</w:t>
            </w:r>
          </w:p>
          <w:p w:rsidR="002205B7" w:rsidRPr="006F43D0" w:rsidRDefault="002205B7" w:rsidP="0064499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39830000-9</w:t>
            </w:r>
          </w:p>
        </w:tc>
        <w:tc>
          <w:tcPr>
            <w:tcW w:w="1559" w:type="dxa"/>
          </w:tcPr>
          <w:p w:rsidR="002205B7" w:rsidRPr="006F43D0" w:rsidRDefault="002205B7" w:rsidP="0064499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2205B7" w:rsidRPr="006F43D0" w:rsidRDefault="002205B7" w:rsidP="00644992">
            <w:pPr>
              <w:ind w:left="0" w:firstLine="0"/>
              <w:jc w:val="center"/>
              <w:rPr>
                <w:rFonts w:cs="Times New Roman"/>
              </w:rPr>
            </w:pPr>
            <w:r w:rsidRPr="006F43D0">
              <w:rPr>
                <w:rFonts w:cs="Times New Roman"/>
                <w:lang w:val="sr-Cyrl-BA"/>
              </w:rPr>
              <w:t>„</w:t>
            </w:r>
            <w:r w:rsidRPr="006F43D0">
              <w:rPr>
                <w:rFonts w:cs="Times New Roman"/>
              </w:rPr>
              <w:t>Бинита“ доо Требиње</w:t>
            </w:r>
          </w:p>
          <w:p w:rsidR="002205B7" w:rsidRPr="006F43D0" w:rsidRDefault="002205B7" w:rsidP="002205B7">
            <w:pPr>
              <w:ind w:left="0" w:firstLine="0"/>
              <w:jc w:val="center"/>
              <w:rPr>
                <w:rFonts w:cs="Times New Roman"/>
              </w:rPr>
            </w:pPr>
            <w:r w:rsidRPr="006F43D0">
              <w:rPr>
                <w:rFonts w:cs="Times New Roman"/>
              </w:rPr>
              <w:t>4401354130016</w:t>
            </w:r>
          </w:p>
        </w:tc>
        <w:tc>
          <w:tcPr>
            <w:tcW w:w="2693" w:type="dxa"/>
          </w:tcPr>
          <w:p w:rsidR="002205B7" w:rsidRPr="006F43D0" w:rsidRDefault="002205B7" w:rsidP="00644992">
            <w:pPr>
              <w:ind w:left="0" w:firstLine="0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Цијена:5.98</w:t>
            </w:r>
            <w:r w:rsidRPr="006F43D0">
              <w:rPr>
                <w:rFonts w:cs="Times New Roman"/>
              </w:rPr>
              <w:t>1</w:t>
            </w:r>
            <w:r w:rsidRPr="006F43D0">
              <w:rPr>
                <w:rFonts w:cs="Times New Roman"/>
                <w:lang w:val="sr-Cyrl-BA"/>
              </w:rPr>
              <w:t>,0</w:t>
            </w:r>
            <w:r w:rsidRPr="006F43D0">
              <w:rPr>
                <w:rFonts w:cs="Times New Roman"/>
              </w:rPr>
              <w:t>5</w:t>
            </w:r>
            <w:r w:rsidRPr="006F43D0">
              <w:rPr>
                <w:rFonts w:cs="Times New Roman"/>
                <w:lang w:val="sr-Cyrl-BA"/>
              </w:rPr>
              <w:t xml:space="preserve"> КМ</w:t>
            </w:r>
          </w:p>
          <w:p w:rsidR="002205B7" w:rsidRPr="006F43D0" w:rsidRDefault="002205B7" w:rsidP="00644992">
            <w:pPr>
              <w:ind w:left="0" w:firstLine="0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 xml:space="preserve">Рок извршења: </w:t>
            </w:r>
            <w:r w:rsidRPr="006F43D0">
              <w:rPr>
                <w:rFonts w:cs="Times New Roman"/>
              </w:rPr>
              <w:t>1</w:t>
            </w:r>
            <w:r w:rsidRPr="006F43D0">
              <w:rPr>
                <w:rFonts w:cs="Times New Roman"/>
                <w:lang w:val="sr-Cyrl-BA"/>
              </w:rPr>
              <w:t xml:space="preserve"> дана од достављања захтјева</w:t>
            </w:r>
          </w:p>
          <w:p w:rsidR="002205B7" w:rsidRPr="006F43D0" w:rsidRDefault="002205B7" w:rsidP="00E735CD">
            <w:pPr>
              <w:ind w:left="0" w:firstLine="0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Рок пла</w:t>
            </w:r>
            <w:r w:rsidR="00E735CD" w:rsidRPr="006F43D0">
              <w:rPr>
                <w:rFonts w:cs="Times New Roman"/>
                <w:lang w:val="sr-Cyrl-BA"/>
              </w:rPr>
              <w:t>ћ</w:t>
            </w:r>
            <w:r w:rsidRPr="006F43D0">
              <w:rPr>
                <w:rFonts w:cs="Times New Roman"/>
                <w:lang w:val="sr-Cyrl-BA"/>
              </w:rPr>
              <w:t xml:space="preserve">ања: </w:t>
            </w:r>
            <w:r w:rsidRPr="006F43D0">
              <w:rPr>
                <w:rFonts w:cs="Times New Roman"/>
              </w:rPr>
              <w:t>2</w:t>
            </w:r>
            <w:r w:rsidRPr="006F43D0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2205B7" w:rsidRPr="006F43D0" w:rsidRDefault="002205B7" w:rsidP="0064499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2205B7" w:rsidRPr="006F43D0" w:rsidRDefault="002205B7" w:rsidP="0064499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2205B7" w:rsidRPr="006F43D0" w:rsidRDefault="002205B7" w:rsidP="0064499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</w:rPr>
              <w:t>04</w:t>
            </w:r>
            <w:r w:rsidRPr="006F43D0">
              <w:rPr>
                <w:rFonts w:cs="Times New Roman"/>
                <w:lang w:val="sr-Cyrl-BA"/>
              </w:rPr>
              <w:t>.0</w:t>
            </w:r>
            <w:r w:rsidRPr="006F43D0">
              <w:rPr>
                <w:rFonts w:cs="Times New Roman"/>
              </w:rPr>
              <w:t>3</w:t>
            </w:r>
            <w:r w:rsidRPr="006F43D0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2205B7" w:rsidRPr="006F43D0" w:rsidRDefault="002205B7" w:rsidP="004053F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2205B7" w:rsidRPr="006F43D0" w:rsidRDefault="002205B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AB7C0E" w:rsidRPr="006F43D0" w:rsidTr="00FC1389">
        <w:tc>
          <w:tcPr>
            <w:tcW w:w="851" w:type="dxa"/>
          </w:tcPr>
          <w:p w:rsidR="00AB7C0E" w:rsidRPr="006F43D0" w:rsidRDefault="00AB7C0E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AB7C0E" w:rsidRPr="006F43D0" w:rsidRDefault="00AB7C0E" w:rsidP="0064499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Чишћење и прање возила</w:t>
            </w:r>
          </w:p>
          <w:p w:rsidR="00AB7C0E" w:rsidRPr="006F43D0" w:rsidRDefault="00AB7C0E" w:rsidP="0064499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lastRenderedPageBreak/>
              <w:t>50112300-6</w:t>
            </w:r>
          </w:p>
        </w:tc>
        <w:tc>
          <w:tcPr>
            <w:tcW w:w="1559" w:type="dxa"/>
          </w:tcPr>
          <w:p w:rsidR="00AB7C0E" w:rsidRPr="006F43D0" w:rsidRDefault="00AB7C0E" w:rsidP="0064499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lastRenderedPageBreak/>
              <w:t>Директни споразум</w:t>
            </w:r>
          </w:p>
        </w:tc>
        <w:tc>
          <w:tcPr>
            <w:tcW w:w="1843" w:type="dxa"/>
          </w:tcPr>
          <w:p w:rsidR="00AB7C0E" w:rsidRPr="006F43D0" w:rsidRDefault="00AB7C0E" w:rsidP="00644992">
            <w:pPr>
              <w:ind w:left="0" w:firstLine="0"/>
              <w:jc w:val="center"/>
              <w:rPr>
                <w:rFonts w:cs="Times New Roman"/>
              </w:rPr>
            </w:pPr>
            <w:r w:rsidRPr="006F43D0">
              <w:rPr>
                <w:rFonts w:cs="Times New Roman"/>
                <w:lang w:val="sr-Cyrl-BA"/>
              </w:rPr>
              <w:t>„</w:t>
            </w:r>
            <w:r w:rsidRPr="006F43D0">
              <w:rPr>
                <w:rFonts w:cs="Times New Roman"/>
              </w:rPr>
              <w:t>Ауто сервис М“ Требиње</w:t>
            </w:r>
          </w:p>
          <w:p w:rsidR="00AB7C0E" w:rsidRPr="006F43D0" w:rsidRDefault="00AB7C0E" w:rsidP="00AB7C0E">
            <w:pPr>
              <w:ind w:left="0" w:firstLine="0"/>
              <w:jc w:val="center"/>
              <w:rPr>
                <w:rFonts w:cs="Times New Roman"/>
              </w:rPr>
            </w:pPr>
            <w:r w:rsidRPr="006F43D0">
              <w:rPr>
                <w:rFonts w:cs="Times New Roman"/>
              </w:rPr>
              <w:lastRenderedPageBreak/>
              <w:t>4511907180009</w:t>
            </w:r>
          </w:p>
        </w:tc>
        <w:tc>
          <w:tcPr>
            <w:tcW w:w="2693" w:type="dxa"/>
          </w:tcPr>
          <w:p w:rsidR="00AB7C0E" w:rsidRPr="006F43D0" w:rsidRDefault="00AB7C0E" w:rsidP="00644992">
            <w:pPr>
              <w:ind w:left="0" w:firstLine="0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lastRenderedPageBreak/>
              <w:t>Цијена:2.130,00 КМ</w:t>
            </w:r>
          </w:p>
          <w:p w:rsidR="00AB7C0E" w:rsidRPr="006F43D0" w:rsidRDefault="00AB7C0E" w:rsidP="00644992">
            <w:pPr>
              <w:ind w:left="0" w:firstLine="0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 xml:space="preserve">Рок извршења: </w:t>
            </w:r>
            <w:r w:rsidRPr="006F43D0">
              <w:rPr>
                <w:rFonts w:cs="Times New Roman"/>
              </w:rPr>
              <w:t>1</w:t>
            </w:r>
            <w:r w:rsidRPr="006F43D0">
              <w:rPr>
                <w:rFonts w:cs="Times New Roman"/>
                <w:lang w:val="sr-Cyrl-BA"/>
              </w:rPr>
              <w:t xml:space="preserve"> сат од </w:t>
            </w:r>
            <w:r w:rsidRPr="006F43D0">
              <w:rPr>
                <w:rFonts w:cs="Times New Roman"/>
                <w:lang w:val="sr-Cyrl-BA"/>
              </w:rPr>
              <w:lastRenderedPageBreak/>
              <w:t>достављања захтјева</w:t>
            </w:r>
          </w:p>
          <w:p w:rsidR="00AB7C0E" w:rsidRPr="006F43D0" w:rsidRDefault="00AB7C0E" w:rsidP="00E735CD">
            <w:pPr>
              <w:ind w:left="0" w:firstLine="0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Рок пла</w:t>
            </w:r>
            <w:r w:rsidR="00E735CD" w:rsidRPr="006F43D0">
              <w:rPr>
                <w:rFonts w:cs="Times New Roman"/>
                <w:lang w:val="sr-Cyrl-BA"/>
              </w:rPr>
              <w:t>ћ</w:t>
            </w:r>
            <w:r w:rsidRPr="006F43D0">
              <w:rPr>
                <w:rFonts w:cs="Times New Roman"/>
                <w:lang w:val="sr-Cyrl-BA"/>
              </w:rPr>
              <w:t xml:space="preserve">ања: </w:t>
            </w:r>
            <w:r w:rsidRPr="006F43D0">
              <w:rPr>
                <w:rFonts w:cs="Times New Roman"/>
              </w:rPr>
              <w:t>3</w:t>
            </w:r>
            <w:r w:rsidRPr="006F43D0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AB7C0E" w:rsidRPr="006F43D0" w:rsidRDefault="00AB7C0E" w:rsidP="0064499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AB7C0E" w:rsidRPr="006F43D0" w:rsidRDefault="00AB7C0E" w:rsidP="0064499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AB7C0E" w:rsidRPr="006F43D0" w:rsidRDefault="00AB7C0E" w:rsidP="0064499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</w:rPr>
              <w:t>01</w:t>
            </w:r>
            <w:r w:rsidRPr="006F43D0">
              <w:rPr>
                <w:rFonts w:cs="Times New Roman"/>
                <w:lang w:val="sr-Cyrl-BA"/>
              </w:rPr>
              <w:t>.0</w:t>
            </w:r>
            <w:r w:rsidRPr="006F43D0">
              <w:rPr>
                <w:rFonts w:cs="Times New Roman"/>
              </w:rPr>
              <w:t>3</w:t>
            </w:r>
            <w:r w:rsidRPr="006F43D0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AB7C0E" w:rsidRPr="006F43D0" w:rsidRDefault="00AB7C0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AB7C0E" w:rsidRPr="006F43D0" w:rsidRDefault="00AB7C0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D3332D" w:rsidRPr="006F43D0" w:rsidTr="00FC1389">
        <w:tc>
          <w:tcPr>
            <w:tcW w:w="851" w:type="dxa"/>
          </w:tcPr>
          <w:p w:rsidR="00D3332D" w:rsidRPr="006F43D0" w:rsidRDefault="00D3332D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D3332D" w:rsidRPr="006F43D0" w:rsidRDefault="00D3332D" w:rsidP="006E0DDE">
            <w:pPr>
              <w:ind w:left="0" w:firstLine="0"/>
              <w:jc w:val="center"/>
              <w:rPr>
                <w:rFonts w:cs="Times New Roman"/>
              </w:rPr>
            </w:pPr>
            <w:r w:rsidRPr="006F43D0">
              <w:rPr>
                <w:rFonts w:cs="Times New Roman"/>
              </w:rPr>
              <w:t>Oдржавање фонтана</w:t>
            </w:r>
          </w:p>
          <w:p w:rsidR="00D3332D" w:rsidRPr="006F43D0" w:rsidRDefault="00D3332D" w:rsidP="006E0DD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</w:rPr>
              <w:t>50500000-0</w:t>
            </w:r>
          </w:p>
        </w:tc>
        <w:tc>
          <w:tcPr>
            <w:tcW w:w="1559" w:type="dxa"/>
          </w:tcPr>
          <w:p w:rsidR="00D3332D" w:rsidRPr="006F43D0" w:rsidRDefault="00D3332D" w:rsidP="006E0DD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D3332D" w:rsidRPr="006F43D0" w:rsidRDefault="00D3332D" w:rsidP="006E0DDE">
            <w:pPr>
              <w:ind w:left="0" w:firstLine="0"/>
              <w:jc w:val="center"/>
              <w:rPr>
                <w:rFonts w:cs="Times New Roman"/>
              </w:rPr>
            </w:pPr>
            <w:r w:rsidRPr="006F43D0">
              <w:rPr>
                <w:rFonts w:cs="Times New Roman"/>
                <w:lang w:val="sr-Cyrl-BA"/>
              </w:rPr>
              <w:t>„</w:t>
            </w:r>
            <w:r w:rsidRPr="006F43D0">
              <w:rPr>
                <w:rFonts w:cs="Times New Roman"/>
              </w:rPr>
              <w:t>Хидросанитас БХ“ Требиње</w:t>
            </w:r>
          </w:p>
          <w:p w:rsidR="00D3332D" w:rsidRPr="006F43D0" w:rsidRDefault="00D3332D" w:rsidP="006E0DDE">
            <w:pPr>
              <w:ind w:left="0" w:firstLine="0"/>
              <w:jc w:val="center"/>
              <w:rPr>
                <w:rFonts w:cs="Times New Roman"/>
              </w:rPr>
            </w:pPr>
            <w:r w:rsidRPr="006F43D0">
              <w:rPr>
                <w:rFonts w:cs="Times New Roman"/>
              </w:rPr>
              <w:t>4403105250004</w:t>
            </w:r>
          </w:p>
        </w:tc>
        <w:tc>
          <w:tcPr>
            <w:tcW w:w="2693" w:type="dxa"/>
          </w:tcPr>
          <w:p w:rsidR="00D3332D" w:rsidRPr="006F43D0" w:rsidRDefault="00D3332D" w:rsidP="006E0DDE">
            <w:pPr>
              <w:ind w:left="0" w:firstLine="0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Цијена:5.980,00 КМ</w:t>
            </w:r>
          </w:p>
          <w:p w:rsidR="00D3332D" w:rsidRPr="006F43D0" w:rsidRDefault="00D3332D" w:rsidP="006E0DDE">
            <w:pPr>
              <w:ind w:left="0" w:firstLine="0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 xml:space="preserve">Рок извршења: </w:t>
            </w:r>
            <w:r w:rsidRPr="006F43D0">
              <w:rPr>
                <w:rFonts w:cs="Times New Roman"/>
              </w:rPr>
              <w:t>60 дана</w:t>
            </w:r>
            <w:r w:rsidRPr="006F43D0">
              <w:rPr>
                <w:rFonts w:cs="Times New Roman"/>
                <w:lang w:val="sr-Cyrl-BA"/>
              </w:rPr>
              <w:t xml:space="preserve"> од потписа уговора</w:t>
            </w:r>
          </w:p>
          <w:p w:rsidR="00D3332D" w:rsidRPr="006F43D0" w:rsidRDefault="00D3332D" w:rsidP="00E735CD">
            <w:pPr>
              <w:ind w:left="0" w:firstLine="0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  <w:lang w:val="sr-Cyrl-BA"/>
              </w:rPr>
              <w:t>Рок пла</w:t>
            </w:r>
            <w:r w:rsidR="00E735CD" w:rsidRPr="006F43D0">
              <w:rPr>
                <w:rFonts w:cs="Times New Roman"/>
                <w:lang w:val="sr-Cyrl-BA"/>
              </w:rPr>
              <w:t>ћ</w:t>
            </w:r>
            <w:r w:rsidRPr="006F43D0">
              <w:rPr>
                <w:rFonts w:cs="Times New Roman"/>
                <w:lang w:val="sr-Cyrl-BA"/>
              </w:rPr>
              <w:t xml:space="preserve">ања: </w:t>
            </w:r>
            <w:r w:rsidRPr="006F43D0">
              <w:rPr>
                <w:rFonts w:cs="Times New Roman"/>
              </w:rPr>
              <w:t>2</w:t>
            </w:r>
            <w:r w:rsidRPr="006F43D0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D3332D" w:rsidRPr="006F43D0" w:rsidRDefault="00D3332D" w:rsidP="006E0DD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D3332D" w:rsidRPr="006F43D0" w:rsidRDefault="00D3332D" w:rsidP="006E0DD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D3332D" w:rsidRPr="006F43D0" w:rsidRDefault="00D3332D" w:rsidP="006E0DD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6F43D0">
              <w:rPr>
                <w:rFonts w:cs="Times New Roman"/>
              </w:rPr>
              <w:t>29</w:t>
            </w:r>
            <w:r w:rsidRPr="006F43D0">
              <w:rPr>
                <w:rFonts w:cs="Times New Roman"/>
                <w:lang w:val="sr-Cyrl-BA"/>
              </w:rPr>
              <w:t>.0</w:t>
            </w:r>
            <w:r w:rsidRPr="006F43D0">
              <w:rPr>
                <w:rFonts w:cs="Times New Roman"/>
              </w:rPr>
              <w:t>3</w:t>
            </w:r>
            <w:r w:rsidRPr="006F43D0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D3332D" w:rsidRPr="006F43D0" w:rsidRDefault="00D3332D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D3332D" w:rsidRPr="006F43D0" w:rsidRDefault="00D3332D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1B340F" w:rsidRPr="001C08EF" w:rsidTr="00FC1389">
        <w:tc>
          <w:tcPr>
            <w:tcW w:w="851" w:type="dxa"/>
          </w:tcPr>
          <w:p w:rsidR="001B340F" w:rsidRPr="001C08EF" w:rsidRDefault="001B340F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1B340F" w:rsidRPr="001C08EF" w:rsidRDefault="001B340F" w:rsidP="006E0DDE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Одржавање канцеларијске опреме</w:t>
            </w:r>
          </w:p>
          <w:p w:rsidR="001B340F" w:rsidRPr="001C08EF" w:rsidRDefault="001B340F" w:rsidP="006E0DDE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50300000-8</w:t>
            </w:r>
          </w:p>
        </w:tc>
        <w:tc>
          <w:tcPr>
            <w:tcW w:w="1559" w:type="dxa"/>
          </w:tcPr>
          <w:p w:rsidR="001B340F" w:rsidRPr="001C08EF" w:rsidRDefault="001B340F" w:rsidP="006E0DD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1B340F" w:rsidRPr="001C08EF" w:rsidRDefault="001B340F" w:rsidP="006E0DDE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„</w:t>
            </w:r>
            <w:r w:rsidRPr="001C08EF">
              <w:rPr>
                <w:rFonts w:cs="Times New Roman"/>
              </w:rPr>
              <w:t>Техника “ спТребиње</w:t>
            </w:r>
          </w:p>
          <w:p w:rsidR="001B340F" w:rsidRPr="001C08EF" w:rsidRDefault="001B340F" w:rsidP="006E0DDE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4503608220000</w:t>
            </w:r>
          </w:p>
        </w:tc>
        <w:tc>
          <w:tcPr>
            <w:tcW w:w="2693" w:type="dxa"/>
          </w:tcPr>
          <w:p w:rsidR="001B340F" w:rsidRPr="001C08EF" w:rsidRDefault="001B340F" w:rsidP="006E0DDE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Цијена:1.705,00 КМ</w:t>
            </w:r>
          </w:p>
          <w:p w:rsidR="001B340F" w:rsidRPr="001C08EF" w:rsidRDefault="001B340F" w:rsidP="006E0DDE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Рок извршења: </w:t>
            </w:r>
            <w:r w:rsidRPr="001C08EF">
              <w:rPr>
                <w:rFonts w:cs="Times New Roman"/>
              </w:rPr>
              <w:t>2 дана</w:t>
            </w:r>
            <w:r w:rsidRPr="001C08EF">
              <w:rPr>
                <w:rFonts w:cs="Times New Roman"/>
                <w:lang w:val="sr-Cyrl-BA"/>
              </w:rPr>
              <w:t xml:space="preserve"> од захтјева</w:t>
            </w:r>
          </w:p>
          <w:p w:rsidR="001B340F" w:rsidRPr="001C08EF" w:rsidRDefault="00E735CD" w:rsidP="006E0DDE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Рок плаћ</w:t>
            </w:r>
            <w:r w:rsidR="001B340F" w:rsidRPr="001C08EF">
              <w:rPr>
                <w:rFonts w:cs="Times New Roman"/>
                <w:lang w:val="sr-Cyrl-BA"/>
              </w:rPr>
              <w:t xml:space="preserve">ања: </w:t>
            </w:r>
            <w:r w:rsidR="001B340F" w:rsidRPr="001C08EF">
              <w:rPr>
                <w:rFonts w:cs="Times New Roman"/>
              </w:rPr>
              <w:t>2</w:t>
            </w:r>
            <w:r w:rsidR="001B340F" w:rsidRPr="001C08EF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1B340F" w:rsidRPr="001C08EF" w:rsidRDefault="001B340F" w:rsidP="006E0DD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1B340F" w:rsidRPr="001C08EF" w:rsidRDefault="001B340F" w:rsidP="006E0DD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1B340F" w:rsidRPr="001C08EF" w:rsidRDefault="001B340F" w:rsidP="006E0DD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15</w:t>
            </w:r>
            <w:r w:rsidRPr="001C08EF">
              <w:rPr>
                <w:rFonts w:cs="Times New Roman"/>
                <w:lang w:val="sr-Cyrl-BA"/>
              </w:rPr>
              <w:t>.0</w:t>
            </w:r>
            <w:r w:rsidRPr="001C08EF">
              <w:rPr>
                <w:rFonts w:cs="Times New Roman"/>
              </w:rPr>
              <w:t>3</w:t>
            </w:r>
            <w:r w:rsidRPr="001C08EF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1B340F" w:rsidRPr="001C08EF" w:rsidRDefault="001B340F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1B340F" w:rsidRPr="001C08EF" w:rsidRDefault="001B340F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3C4B7A" w:rsidRPr="001C08EF" w:rsidTr="00FC1389">
        <w:tc>
          <w:tcPr>
            <w:tcW w:w="851" w:type="dxa"/>
          </w:tcPr>
          <w:p w:rsidR="003C4B7A" w:rsidRPr="001C08EF" w:rsidRDefault="003C4B7A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3C4B7A" w:rsidRPr="001C08EF" w:rsidRDefault="003C4B7A" w:rsidP="00CB6526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Набавка погонског горива</w:t>
            </w:r>
          </w:p>
          <w:p w:rsidR="003C4B7A" w:rsidRPr="001C08EF" w:rsidRDefault="003C4B7A" w:rsidP="00CB6526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09000000-3</w:t>
            </w:r>
          </w:p>
        </w:tc>
        <w:tc>
          <w:tcPr>
            <w:tcW w:w="1559" w:type="dxa"/>
          </w:tcPr>
          <w:p w:rsidR="003C4B7A" w:rsidRPr="001C08EF" w:rsidRDefault="00551D57" w:rsidP="00CB652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Отворени поступак</w:t>
            </w:r>
          </w:p>
        </w:tc>
        <w:tc>
          <w:tcPr>
            <w:tcW w:w="1843" w:type="dxa"/>
          </w:tcPr>
          <w:p w:rsidR="003C4B7A" w:rsidRPr="001C08EF" w:rsidRDefault="003C4B7A" w:rsidP="00CB6526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„</w:t>
            </w:r>
            <w:r w:rsidRPr="001C08EF">
              <w:rPr>
                <w:rFonts w:cs="Times New Roman"/>
              </w:rPr>
              <w:t>Нестро “ ад Бања Лука</w:t>
            </w:r>
          </w:p>
          <w:p w:rsidR="003C4B7A" w:rsidRPr="001C08EF" w:rsidRDefault="003C4B7A" w:rsidP="00CB6526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4400959260004</w:t>
            </w:r>
          </w:p>
        </w:tc>
        <w:tc>
          <w:tcPr>
            <w:tcW w:w="2693" w:type="dxa"/>
          </w:tcPr>
          <w:p w:rsidR="003C4B7A" w:rsidRPr="001C08EF" w:rsidRDefault="003C4B7A" w:rsidP="00CB6526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Цијена:85.469,40 КМ</w:t>
            </w:r>
          </w:p>
          <w:p w:rsidR="003C4B7A" w:rsidRPr="001C08EF" w:rsidRDefault="003C4B7A" w:rsidP="00CB6526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Рок извршења: </w:t>
            </w:r>
            <w:r w:rsidRPr="001C08EF">
              <w:rPr>
                <w:rFonts w:cs="Times New Roman"/>
              </w:rPr>
              <w:t>сукцесивно према</w:t>
            </w:r>
            <w:r w:rsidRPr="001C08EF">
              <w:rPr>
                <w:rFonts w:cs="Times New Roman"/>
                <w:lang w:val="sr-Cyrl-BA"/>
              </w:rPr>
              <w:t xml:space="preserve"> захтјевима</w:t>
            </w:r>
          </w:p>
          <w:p w:rsidR="003C4B7A" w:rsidRPr="001C08EF" w:rsidRDefault="00E735CD" w:rsidP="00CB6526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Рок плаћ</w:t>
            </w:r>
            <w:r w:rsidR="003C4B7A" w:rsidRPr="001C08EF">
              <w:rPr>
                <w:rFonts w:cs="Times New Roman"/>
                <w:lang w:val="sr-Cyrl-BA"/>
              </w:rPr>
              <w:t xml:space="preserve">ања: </w:t>
            </w:r>
            <w:r w:rsidR="003C4B7A" w:rsidRPr="001C08EF">
              <w:rPr>
                <w:rFonts w:cs="Times New Roman"/>
              </w:rPr>
              <w:t>6</w:t>
            </w:r>
            <w:r w:rsidR="003C4B7A" w:rsidRPr="001C08EF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3C4B7A" w:rsidRPr="001C08EF" w:rsidRDefault="003C4B7A" w:rsidP="00CB652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3C4B7A" w:rsidRPr="001C08EF" w:rsidRDefault="003C4B7A" w:rsidP="00CB652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3C4B7A" w:rsidRPr="001C08EF" w:rsidRDefault="003C4B7A" w:rsidP="00CB6526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17</w:t>
            </w:r>
            <w:r w:rsidRPr="001C08EF">
              <w:rPr>
                <w:rFonts w:cs="Times New Roman"/>
                <w:lang w:val="sr-Cyrl-BA"/>
              </w:rPr>
              <w:t>.0</w:t>
            </w:r>
            <w:r w:rsidRPr="001C08EF">
              <w:rPr>
                <w:rFonts w:cs="Times New Roman"/>
              </w:rPr>
              <w:t>3</w:t>
            </w:r>
            <w:r w:rsidRPr="001C08EF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3C4B7A" w:rsidRPr="001C08EF" w:rsidRDefault="003C4B7A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3C4B7A" w:rsidRPr="001C08EF" w:rsidRDefault="003C4B7A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551D57" w:rsidRPr="001C08EF" w:rsidTr="00FC1389">
        <w:tc>
          <w:tcPr>
            <w:tcW w:w="851" w:type="dxa"/>
          </w:tcPr>
          <w:p w:rsidR="00551D57" w:rsidRPr="001C08EF" w:rsidRDefault="00551D57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551D57" w:rsidRPr="001C08EF" w:rsidRDefault="00551D57" w:rsidP="00652248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Опрема за телефонску мрежу</w:t>
            </w:r>
          </w:p>
          <w:p w:rsidR="00551D57" w:rsidRPr="001C08EF" w:rsidRDefault="0051189F" w:rsidP="00652248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32429000-6</w:t>
            </w:r>
          </w:p>
        </w:tc>
        <w:tc>
          <w:tcPr>
            <w:tcW w:w="1559" w:type="dxa"/>
          </w:tcPr>
          <w:p w:rsidR="00551D57" w:rsidRPr="001C08EF" w:rsidRDefault="00551D57" w:rsidP="0065224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551D57" w:rsidRPr="001C08EF" w:rsidRDefault="00551D57" w:rsidP="00652248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„</w:t>
            </w:r>
            <w:r w:rsidRPr="001C08EF">
              <w:rPr>
                <w:rFonts w:cs="Times New Roman"/>
              </w:rPr>
              <w:t>Одавић “ дооТребиње</w:t>
            </w:r>
          </w:p>
          <w:p w:rsidR="00551D57" w:rsidRPr="001C08EF" w:rsidRDefault="00551D57" w:rsidP="00551D57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4401355530000</w:t>
            </w:r>
          </w:p>
        </w:tc>
        <w:tc>
          <w:tcPr>
            <w:tcW w:w="2693" w:type="dxa"/>
          </w:tcPr>
          <w:p w:rsidR="00551D57" w:rsidRPr="001C08EF" w:rsidRDefault="00551D57" w:rsidP="00652248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Цијена:1.695,00 КМ</w:t>
            </w:r>
          </w:p>
          <w:p w:rsidR="00551D57" w:rsidRPr="001C08EF" w:rsidRDefault="00551D57" w:rsidP="00652248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 xml:space="preserve">Рок извршења: </w:t>
            </w:r>
            <w:r w:rsidRPr="001C08EF">
              <w:rPr>
                <w:rFonts w:cs="Times New Roman"/>
              </w:rPr>
              <w:t>10 дана од потписа уговора</w:t>
            </w:r>
          </w:p>
          <w:p w:rsidR="00551D57" w:rsidRPr="001C08EF" w:rsidRDefault="00E735CD" w:rsidP="00652248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Рок плаћ</w:t>
            </w:r>
            <w:r w:rsidR="00551D57" w:rsidRPr="001C08EF">
              <w:rPr>
                <w:rFonts w:cs="Times New Roman"/>
                <w:lang w:val="sr-Cyrl-BA"/>
              </w:rPr>
              <w:t xml:space="preserve">ања: </w:t>
            </w:r>
            <w:r w:rsidR="00551D57" w:rsidRPr="001C08EF">
              <w:rPr>
                <w:rFonts w:cs="Times New Roman"/>
              </w:rPr>
              <w:t>2</w:t>
            </w:r>
            <w:r w:rsidR="00551D57" w:rsidRPr="001C08EF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551D57" w:rsidRPr="001C08EF" w:rsidRDefault="00551D57" w:rsidP="0065224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551D57" w:rsidRPr="001C08EF" w:rsidRDefault="00551D57" w:rsidP="0065224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551D57" w:rsidRPr="001C08EF" w:rsidRDefault="00551D57" w:rsidP="0065224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21</w:t>
            </w:r>
            <w:r w:rsidRPr="001C08EF">
              <w:rPr>
                <w:rFonts w:cs="Times New Roman"/>
                <w:lang w:val="sr-Cyrl-BA"/>
              </w:rPr>
              <w:t>.0</w:t>
            </w:r>
            <w:r w:rsidRPr="001C08EF">
              <w:rPr>
                <w:rFonts w:cs="Times New Roman"/>
              </w:rPr>
              <w:t>3</w:t>
            </w:r>
            <w:r w:rsidRPr="001C08EF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551D57" w:rsidRPr="001C08EF" w:rsidRDefault="00551D5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551D57" w:rsidRPr="001C08EF" w:rsidRDefault="00551D5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FA0174" w:rsidRPr="001C08EF" w:rsidTr="00FC1389">
        <w:trPr>
          <w:trHeight w:val="1414"/>
        </w:trPr>
        <w:tc>
          <w:tcPr>
            <w:tcW w:w="851" w:type="dxa"/>
          </w:tcPr>
          <w:p w:rsidR="00FA0174" w:rsidRPr="001C08EF" w:rsidRDefault="00FA0174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FA0174" w:rsidRPr="001C08EF" w:rsidRDefault="00FA0174" w:rsidP="00652248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Одржавање грејне и расхладне опреме</w:t>
            </w:r>
          </w:p>
          <w:p w:rsidR="00FA0174" w:rsidRPr="001C08EF" w:rsidRDefault="00FA0174" w:rsidP="00652248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50730000-1</w:t>
            </w:r>
          </w:p>
        </w:tc>
        <w:tc>
          <w:tcPr>
            <w:tcW w:w="1559" w:type="dxa"/>
          </w:tcPr>
          <w:p w:rsidR="00FA0174" w:rsidRPr="001C08EF" w:rsidRDefault="00FA0174" w:rsidP="0065224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FA0174" w:rsidRPr="001C08EF" w:rsidRDefault="00FA0174" w:rsidP="00652248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„</w:t>
            </w:r>
            <w:r w:rsidRPr="001C08EF">
              <w:rPr>
                <w:rFonts w:cs="Times New Roman"/>
              </w:rPr>
              <w:t>Апис“ доо Требиње</w:t>
            </w:r>
          </w:p>
          <w:p w:rsidR="00FA0174" w:rsidRPr="001C08EF" w:rsidRDefault="00FA0174" w:rsidP="00FA0174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4401341230003</w:t>
            </w:r>
          </w:p>
        </w:tc>
        <w:tc>
          <w:tcPr>
            <w:tcW w:w="2693" w:type="dxa"/>
          </w:tcPr>
          <w:p w:rsidR="00FA0174" w:rsidRPr="001C08EF" w:rsidRDefault="00FA0174" w:rsidP="00652248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Цијена:4.260,00 КМ</w:t>
            </w:r>
          </w:p>
          <w:p w:rsidR="00FA0174" w:rsidRPr="001C08EF" w:rsidRDefault="00FA0174" w:rsidP="00652248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 xml:space="preserve">Рок извршења: </w:t>
            </w:r>
            <w:r w:rsidRPr="001C08EF">
              <w:rPr>
                <w:rFonts w:cs="Times New Roman"/>
              </w:rPr>
              <w:t>28 дана од захтјева</w:t>
            </w:r>
          </w:p>
          <w:p w:rsidR="00FA0174" w:rsidRPr="001C08EF" w:rsidRDefault="00E735CD" w:rsidP="00652248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Рок плаћ</w:t>
            </w:r>
            <w:r w:rsidR="00FA0174" w:rsidRPr="001C08EF">
              <w:rPr>
                <w:rFonts w:cs="Times New Roman"/>
                <w:lang w:val="sr-Cyrl-BA"/>
              </w:rPr>
              <w:t xml:space="preserve">ања: </w:t>
            </w:r>
            <w:r w:rsidR="00FA0174" w:rsidRPr="001C08EF">
              <w:rPr>
                <w:rFonts w:cs="Times New Roman"/>
              </w:rPr>
              <w:t>2</w:t>
            </w:r>
            <w:r w:rsidR="00FA0174" w:rsidRPr="001C08EF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FA0174" w:rsidRPr="001C08EF" w:rsidRDefault="00FA0174" w:rsidP="0065224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FA0174" w:rsidRPr="001C08EF" w:rsidRDefault="00FA0174" w:rsidP="0065224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FA0174" w:rsidRPr="001C08EF" w:rsidRDefault="00FA0174" w:rsidP="0065224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21</w:t>
            </w:r>
            <w:r w:rsidRPr="001C08EF">
              <w:rPr>
                <w:rFonts w:cs="Times New Roman"/>
                <w:lang w:val="sr-Cyrl-BA"/>
              </w:rPr>
              <w:t>.0</w:t>
            </w:r>
            <w:r w:rsidRPr="001C08EF">
              <w:rPr>
                <w:rFonts w:cs="Times New Roman"/>
              </w:rPr>
              <w:t>3</w:t>
            </w:r>
            <w:r w:rsidRPr="001C08EF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FA0174" w:rsidRPr="001C08EF" w:rsidRDefault="00FA017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FA0174" w:rsidRPr="001C08EF" w:rsidRDefault="00FA0174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E735CD" w:rsidRPr="001C08EF" w:rsidTr="00FC1389">
        <w:trPr>
          <w:trHeight w:val="1880"/>
        </w:trPr>
        <w:tc>
          <w:tcPr>
            <w:tcW w:w="851" w:type="dxa"/>
          </w:tcPr>
          <w:p w:rsidR="00E735CD" w:rsidRPr="001C08EF" w:rsidRDefault="00E735CD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E735CD" w:rsidRPr="001C08EF" w:rsidRDefault="00F62427" w:rsidP="00491D10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Одржавање чистоће јавних површина, депоније и азила за псе</w:t>
            </w:r>
          </w:p>
          <w:p w:rsidR="00E735CD" w:rsidRPr="001C08EF" w:rsidRDefault="00F62427" w:rsidP="00491D10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90610000-6</w:t>
            </w:r>
          </w:p>
        </w:tc>
        <w:tc>
          <w:tcPr>
            <w:tcW w:w="1559" w:type="dxa"/>
          </w:tcPr>
          <w:p w:rsidR="00E735CD" w:rsidRPr="001C08EF" w:rsidRDefault="00E735CD" w:rsidP="00491D1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Отворени поступак</w:t>
            </w:r>
          </w:p>
        </w:tc>
        <w:tc>
          <w:tcPr>
            <w:tcW w:w="1843" w:type="dxa"/>
          </w:tcPr>
          <w:p w:rsidR="00E735CD" w:rsidRPr="001C08EF" w:rsidRDefault="00E735CD" w:rsidP="00491D10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„</w:t>
            </w:r>
            <w:r w:rsidR="00F62427" w:rsidRPr="001C08EF">
              <w:rPr>
                <w:rFonts w:cs="Times New Roman"/>
              </w:rPr>
              <w:t>Комунално</w:t>
            </w:r>
            <w:r w:rsidRPr="001C08EF">
              <w:rPr>
                <w:rFonts w:cs="Times New Roman"/>
              </w:rPr>
              <w:t xml:space="preserve"> “ ад </w:t>
            </w:r>
            <w:r w:rsidR="00F62427" w:rsidRPr="001C08EF">
              <w:rPr>
                <w:rFonts w:cs="Times New Roman"/>
              </w:rPr>
              <w:t>Требиње</w:t>
            </w:r>
          </w:p>
          <w:p w:rsidR="00E735CD" w:rsidRPr="001C08EF" w:rsidRDefault="00E735CD" w:rsidP="00F62427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440</w:t>
            </w:r>
            <w:r w:rsidR="00F62427" w:rsidRPr="001C08EF">
              <w:rPr>
                <w:rFonts w:cs="Times New Roman"/>
              </w:rPr>
              <w:t>1359280008</w:t>
            </w:r>
          </w:p>
        </w:tc>
        <w:tc>
          <w:tcPr>
            <w:tcW w:w="2693" w:type="dxa"/>
          </w:tcPr>
          <w:p w:rsidR="00E735CD" w:rsidRPr="001C08EF" w:rsidRDefault="00E735CD" w:rsidP="00491D10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Цијена:</w:t>
            </w:r>
            <w:r w:rsidRPr="001C08EF">
              <w:rPr>
                <w:rFonts w:cs="Times New Roman"/>
              </w:rPr>
              <w:t>310.211,00</w:t>
            </w:r>
            <w:r w:rsidRPr="001C08EF">
              <w:rPr>
                <w:rFonts w:cs="Times New Roman"/>
                <w:lang w:val="sr-Cyrl-BA"/>
              </w:rPr>
              <w:t xml:space="preserve"> КМ</w:t>
            </w:r>
          </w:p>
          <w:p w:rsidR="00E735CD" w:rsidRPr="001C08EF" w:rsidRDefault="00E735CD" w:rsidP="00491D10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 xml:space="preserve">Рок извршења: </w:t>
            </w:r>
            <w:r w:rsidRPr="001C08EF">
              <w:rPr>
                <w:rFonts w:cs="Times New Roman"/>
              </w:rPr>
              <w:t>2 дана од достављања налога</w:t>
            </w:r>
          </w:p>
          <w:p w:rsidR="00E735CD" w:rsidRPr="001C08EF" w:rsidRDefault="00E735CD" w:rsidP="00F62427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Рок плаћања: </w:t>
            </w:r>
            <w:r w:rsidR="00F62427" w:rsidRPr="001C08EF">
              <w:rPr>
                <w:rFonts w:cs="Times New Roman"/>
              </w:rPr>
              <w:t>30</w:t>
            </w:r>
            <w:r w:rsidRPr="001C08EF">
              <w:rPr>
                <w:rFonts w:cs="Times New Roman"/>
                <w:lang w:val="sr-Cyrl-BA"/>
              </w:rPr>
              <w:t xml:space="preserve"> дана по испостављању фактуре</w:t>
            </w:r>
          </w:p>
        </w:tc>
        <w:tc>
          <w:tcPr>
            <w:tcW w:w="992" w:type="dxa"/>
          </w:tcPr>
          <w:p w:rsidR="00E735CD" w:rsidRPr="001C08EF" w:rsidRDefault="00E735CD" w:rsidP="00491D1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E735CD" w:rsidRPr="001C08EF" w:rsidRDefault="00E735CD" w:rsidP="00491D1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E735CD" w:rsidRPr="001C08EF" w:rsidRDefault="00E735CD" w:rsidP="00491D1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30</w:t>
            </w:r>
            <w:r w:rsidRPr="001C08EF">
              <w:rPr>
                <w:rFonts w:cs="Times New Roman"/>
                <w:lang w:val="sr-Cyrl-BA"/>
              </w:rPr>
              <w:t>.0</w:t>
            </w:r>
            <w:r w:rsidRPr="001C08EF">
              <w:rPr>
                <w:rFonts w:cs="Times New Roman"/>
              </w:rPr>
              <w:t>3</w:t>
            </w:r>
            <w:r w:rsidRPr="001C08EF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E735CD" w:rsidRPr="001C08EF" w:rsidRDefault="00E735CD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E735CD" w:rsidRPr="001C08EF" w:rsidRDefault="00E735CD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7A64F2" w:rsidRPr="001C08EF" w:rsidTr="00FC1389">
        <w:tc>
          <w:tcPr>
            <w:tcW w:w="851" w:type="dxa"/>
          </w:tcPr>
          <w:p w:rsidR="007A64F2" w:rsidRPr="001C08EF" w:rsidRDefault="007A64F2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7A64F2" w:rsidRPr="001C08EF" w:rsidRDefault="007A64F2" w:rsidP="00491D10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Набавка рефлектора и ласера за спољну расвјету</w:t>
            </w:r>
          </w:p>
          <w:p w:rsidR="007A64F2" w:rsidRPr="001C08EF" w:rsidRDefault="007A64F2" w:rsidP="00491D10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31518100-1</w:t>
            </w:r>
          </w:p>
        </w:tc>
        <w:tc>
          <w:tcPr>
            <w:tcW w:w="1559" w:type="dxa"/>
          </w:tcPr>
          <w:p w:rsidR="007A64F2" w:rsidRPr="001C08EF" w:rsidRDefault="007A64F2" w:rsidP="00491D1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7A64F2" w:rsidRPr="001C08EF" w:rsidRDefault="007A64F2" w:rsidP="00491D10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„</w:t>
            </w:r>
            <w:r w:rsidRPr="001C08EF">
              <w:rPr>
                <w:rFonts w:cs="Times New Roman"/>
              </w:rPr>
              <w:t>Сегмент“ доо Требиње</w:t>
            </w:r>
          </w:p>
          <w:p w:rsidR="007A64F2" w:rsidRPr="001C08EF" w:rsidRDefault="007A64F2" w:rsidP="007A64F2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4403045410007</w:t>
            </w:r>
          </w:p>
        </w:tc>
        <w:tc>
          <w:tcPr>
            <w:tcW w:w="2693" w:type="dxa"/>
          </w:tcPr>
          <w:p w:rsidR="007A64F2" w:rsidRPr="001C08EF" w:rsidRDefault="007A64F2" w:rsidP="00491D10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Цијена:5.994,00 КМ</w:t>
            </w:r>
          </w:p>
          <w:p w:rsidR="007A64F2" w:rsidRPr="001C08EF" w:rsidRDefault="007A64F2" w:rsidP="00491D10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Рок извршења:7</w:t>
            </w:r>
            <w:r w:rsidRPr="001C08EF">
              <w:rPr>
                <w:rFonts w:cs="Times New Roman"/>
              </w:rPr>
              <w:t xml:space="preserve"> дана од потписа уговора</w:t>
            </w:r>
          </w:p>
          <w:p w:rsidR="007A64F2" w:rsidRPr="001C08EF" w:rsidRDefault="007A64F2" w:rsidP="00491D10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Рок плаћања: </w:t>
            </w:r>
            <w:r w:rsidRPr="001C08EF">
              <w:rPr>
                <w:rFonts w:cs="Times New Roman"/>
              </w:rPr>
              <w:t>3</w:t>
            </w:r>
            <w:r w:rsidRPr="001C08EF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7A64F2" w:rsidRPr="001C08EF" w:rsidRDefault="007A64F2" w:rsidP="00491D1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7A64F2" w:rsidRPr="001C08EF" w:rsidRDefault="007A64F2" w:rsidP="00491D1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7A64F2" w:rsidRPr="001C08EF" w:rsidRDefault="007A64F2" w:rsidP="00491D1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02</w:t>
            </w:r>
            <w:r w:rsidRPr="001C08EF">
              <w:rPr>
                <w:rFonts w:cs="Times New Roman"/>
                <w:lang w:val="sr-Cyrl-BA"/>
              </w:rPr>
              <w:t>.0</w:t>
            </w:r>
            <w:r w:rsidRPr="001C08EF">
              <w:rPr>
                <w:rFonts w:cs="Times New Roman"/>
              </w:rPr>
              <w:t>4</w:t>
            </w:r>
            <w:r w:rsidRPr="001C08EF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7A64F2" w:rsidRPr="001C08EF" w:rsidRDefault="007A64F2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7A64F2" w:rsidRPr="001C08EF" w:rsidRDefault="007A64F2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7B5B4E" w:rsidRPr="001C08EF" w:rsidTr="00FC1389">
        <w:tc>
          <w:tcPr>
            <w:tcW w:w="851" w:type="dxa"/>
          </w:tcPr>
          <w:p w:rsidR="007B5B4E" w:rsidRPr="001C08EF" w:rsidRDefault="007B5B4E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7B5B4E" w:rsidRPr="001C08EF" w:rsidRDefault="007B5B4E" w:rsidP="005A5E82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Израда елабората саобраћајне сигнализације и главног пројекта</w:t>
            </w:r>
          </w:p>
          <w:p w:rsidR="007B5B4E" w:rsidRPr="001C08EF" w:rsidRDefault="007B5B4E" w:rsidP="005A5E82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71242000-6</w:t>
            </w:r>
          </w:p>
        </w:tc>
        <w:tc>
          <w:tcPr>
            <w:tcW w:w="1559" w:type="dxa"/>
          </w:tcPr>
          <w:p w:rsidR="007B5B4E" w:rsidRPr="001C08EF" w:rsidRDefault="007B5B4E" w:rsidP="005A5E8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7B5B4E" w:rsidRPr="001C08EF" w:rsidRDefault="007B5B4E" w:rsidP="005A5E82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„</w:t>
            </w:r>
            <w:r w:rsidRPr="001C08EF">
              <w:rPr>
                <w:rFonts w:cs="Times New Roman"/>
              </w:rPr>
              <w:t>Пут инжењеринг“ доо Требиње</w:t>
            </w:r>
          </w:p>
          <w:p w:rsidR="007B5B4E" w:rsidRPr="001C08EF" w:rsidRDefault="007B5B4E" w:rsidP="007B5B4E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44031730990005</w:t>
            </w:r>
          </w:p>
        </w:tc>
        <w:tc>
          <w:tcPr>
            <w:tcW w:w="2693" w:type="dxa"/>
          </w:tcPr>
          <w:p w:rsidR="007B5B4E" w:rsidRPr="001C08EF" w:rsidRDefault="007B5B4E" w:rsidP="005A5E82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Цијена:3.450,00 КМ</w:t>
            </w:r>
          </w:p>
          <w:p w:rsidR="007B5B4E" w:rsidRPr="001C08EF" w:rsidRDefault="007B5B4E" w:rsidP="005A5E82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Рок извршења:10</w:t>
            </w:r>
            <w:r w:rsidRPr="001C08EF">
              <w:rPr>
                <w:rFonts w:cs="Times New Roman"/>
              </w:rPr>
              <w:t>дана од потписа уговора</w:t>
            </w:r>
          </w:p>
          <w:p w:rsidR="007B5B4E" w:rsidRPr="001C08EF" w:rsidRDefault="007B5B4E" w:rsidP="005A5E82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Рок плаћања: </w:t>
            </w:r>
            <w:r w:rsidRPr="001C08EF">
              <w:rPr>
                <w:rFonts w:cs="Times New Roman"/>
              </w:rPr>
              <w:t>3</w:t>
            </w:r>
            <w:r w:rsidRPr="001C08EF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7B5B4E" w:rsidRPr="001C08EF" w:rsidRDefault="007B5B4E" w:rsidP="005A5E8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7B5B4E" w:rsidRPr="001C08EF" w:rsidRDefault="007B5B4E" w:rsidP="005A5E8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7B5B4E" w:rsidRPr="001C08EF" w:rsidRDefault="007B5B4E" w:rsidP="005A5E8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06</w:t>
            </w:r>
            <w:r w:rsidRPr="001C08EF">
              <w:rPr>
                <w:rFonts w:cs="Times New Roman"/>
                <w:lang w:val="sr-Cyrl-BA"/>
              </w:rPr>
              <w:t>.0</w:t>
            </w:r>
            <w:r w:rsidRPr="001C08EF">
              <w:rPr>
                <w:rFonts w:cs="Times New Roman"/>
              </w:rPr>
              <w:t>4</w:t>
            </w:r>
            <w:r w:rsidRPr="001C08EF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7B5B4E" w:rsidRPr="001C08EF" w:rsidRDefault="007B5B4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7B5B4E" w:rsidRPr="001C08EF" w:rsidRDefault="007B5B4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D14EB0" w:rsidRPr="001C08EF" w:rsidTr="00FC1389">
        <w:tc>
          <w:tcPr>
            <w:tcW w:w="851" w:type="dxa"/>
          </w:tcPr>
          <w:p w:rsidR="00D14EB0" w:rsidRPr="001C08EF" w:rsidRDefault="00D14EB0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D14EB0" w:rsidRPr="001C08EF" w:rsidRDefault="00D14EB0" w:rsidP="005A5E82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Набавка кафе, шећера и осталих потрепштина за потребе рада бифеа</w:t>
            </w:r>
          </w:p>
          <w:p w:rsidR="00D14EB0" w:rsidRPr="001C08EF" w:rsidRDefault="00D14EB0" w:rsidP="005A5E82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15000000-8</w:t>
            </w:r>
          </w:p>
        </w:tc>
        <w:tc>
          <w:tcPr>
            <w:tcW w:w="1559" w:type="dxa"/>
          </w:tcPr>
          <w:p w:rsidR="00D14EB0" w:rsidRPr="001C08EF" w:rsidRDefault="00D14EB0" w:rsidP="005A5E8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Конкурентски захтјев</w:t>
            </w:r>
          </w:p>
        </w:tc>
        <w:tc>
          <w:tcPr>
            <w:tcW w:w="1843" w:type="dxa"/>
          </w:tcPr>
          <w:p w:rsidR="00D14EB0" w:rsidRPr="001C08EF" w:rsidRDefault="00D14EB0" w:rsidP="005A5E82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„</w:t>
            </w:r>
            <w:r w:rsidRPr="001C08EF">
              <w:rPr>
                <w:rFonts w:cs="Times New Roman"/>
              </w:rPr>
              <w:t>Зевс“ доо Требиње</w:t>
            </w:r>
          </w:p>
          <w:p w:rsidR="00D14EB0" w:rsidRPr="001C08EF" w:rsidRDefault="00D14EB0" w:rsidP="00D14EB0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4401370760003</w:t>
            </w:r>
          </w:p>
        </w:tc>
        <w:tc>
          <w:tcPr>
            <w:tcW w:w="2693" w:type="dxa"/>
          </w:tcPr>
          <w:p w:rsidR="00D14EB0" w:rsidRPr="001C08EF" w:rsidRDefault="00D14EB0" w:rsidP="005A5E82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Цијена:16.680,20 КМ</w:t>
            </w:r>
          </w:p>
          <w:p w:rsidR="00D14EB0" w:rsidRPr="001C08EF" w:rsidRDefault="00D14EB0" w:rsidP="005A5E82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 xml:space="preserve">Рок извршења:3 </w:t>
            </w:r>
            <w:r w:rsidRPr="001C08EF">
              <w:rPr>
                <w:rFonts w:cs="Times New Roman"/>
              </w:rPr>
              <w:t>дана од наруџбенице</w:t>
            </w:r>
          </w:p>
          <w:p w:rsidR="00D14EB0" w:rsidRPr="001C08EF" w:rsidRDefault="00D14EB0" w:rsidP="005A5E82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Рок плаћања: </w:t>
            </w:r>
            <w:r w:rsidRPr="001C08EF">
              <w:rPr>
                <w:rFonts w:cs="Times New Roman"/>
              </w:rPr>
              <w:t>3</w:t>
            </w:r>
            <w:r w:rsidRPr="001C08EF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D14EB0" w:rsidRPr="001C08EF" w:rsidRDefault="00D14EB0" w:rsidP="005A5E8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D14EB0" w:rsidRPr="001C08EF" w:rsidRDefault="00D14EB0" w:rsidP="005A5E8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D14EB0" w:rsidRPr="001C08EF" w:rsidRDefault="00D14EB0" w:rsidP="005A5E8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06</w:t>
            </w:r>
            <w:r w:rsidRPr="001C08EF">
              <w:rPr>
                <w:rFonts w:cs="Times New Roman"/>
                <w:lang w:val="sr-Cyrl-BA"/>
              </w:rPr>
              <w:t>.0</w:t>
            </w:r>
            <w:r w:rsidRPr="001C08EF">
              <w:rPr>
                <w:rFonts w:cs="Times New Roman"/>
              </w:rPr>
              <w:t>4</w:t>
            </w:r>
            <w:r w:rsidRPr="001C08EF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D14EB0" w:rsidRPr="001C08EF" w:rsidRDefault="00D14EB0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D14EB0" w:rsidRPr="001C08EF" w:rsidRDefault="00D14EB0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026D1C" w:rsidRPr="001C08EF" w:rsidTr="00FC1389">
        <w:tc>
          <w:tcPr>
            <w:tcW w:w="851" w:type="dxa"/>
          </w:tcPr>
          <w:p w:rsidR="00026D1C" w:rsidRPr="001C08EF" w:rsidRDefault="00026D1C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026D1C" w:rsidRPr="001C08EF" w:rsidRDefault="00026D1C" w:rsidP="005A5E82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Набавка папира за санитарне потребе</w:t>
            </w:r>
          </w:p>
          <w:p w:rsidR="00026D1C" w:rsidRPr="001C08EF" w:rsidRDefault="00B545FF" w:rsidP="005A5E82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33771000-5</w:t>
            </w:r>
          </w:p>
        </w:tc>
        <w:tc>
          <w:tcPr>
            <w:tcW w:w="1559" w:type="dxa"/>
          </w:tcPr>
          <w:p w:rsidR="00026D1C" w:rsidRPr="001C08EF" w:rsidRDefault="00026D1C" w:rsidP="005A5E8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026D1C" w:rsidRPr="001C08EF" w:rsidRDefault="00026D1C" w:rsidP="005A5E82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„</w:t>
            </w:r>
            <w:r w:rsidRPr="001C08EF">
              <w:rPr>
                <w:rFonts w:cs="Times New Roman"/>
              </w:rPr>
              <w:t>Dimex-SpringAir“ доо Требиње</w:t>
            </w:r>
          </w:p>
          <w:p w:rsidR="00026D1C" w:rsidRPr="001C08EF" w:rsidRDefault="00026D1C" w:rsidP="00026D1C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4401342630005</w:t>
            </w:r>
          </w:p>
        </w:tc>
        <w:tc>
          <w:tcPr>
            <w:tcW w:w="2693" w:type="dxa"/>
          </w:tcPr>
          <w:p w:rsidR="00026D1C" w:rsidRPr="001C08EF" w:rsidRDefault="00026D1C" w:rsidP="005A5E82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Цијена:5.022,36,00 КМ</w:t>
            </w:r>
          </w:p>
          <w:p w:rsidR="00026D1C" w:rsidRPr="001C08EF" w:rsidRDefault="00026D1C" w:rsidP="005A5E82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 xml:space="preserve">Рок извршења:7 </w:t>
            </w:r>
            <w:r w:rsidRPr="001C08EF">
              <w:rPr>
                <w:rFonts w:cs="Times New Roman"/>
              </w:rPr>
              <w:t>дана од захтјева</w:t>
            </w:r>
          </w:p>
          <w:p w:rsidR="00026D1C" w:rsidRPr="001C08EF" w:rsidRDefault="00026D1C" w:rsidP="005A5E82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Рок плаћања: </w:t>
            </w:r>
            <w:r w:rsidRPr="001C08EF">
              <w:rPr>
                <w:rFonts w:cs="Times New Roman"/>
              </w:rPr>
              <w:t>2</w:t>
            </w:r>
            <w:r w:rsidRPr="001C08EF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026D1C" w:rsidRPr="001C08EF" w:rsidRDefault="00026D1C" w:rsidP="005A5E8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026D1C" w:rsidRPr="001C08EF" w:rsidRDefault="00026D1C" w:rsidP="005A5E8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026D1C" w:rsidRPr="001C08EF" w:rsidRDefault="00026D1C" w:rsidP="005A5E82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28</w:t>
            </w:r>
            <w:r w:rsidRPr="001C08EF">
              <w:rPr>
                <w:rFonts w:cs="Times New Roman"/>
                <w:lang w:val="sr-Cyrl-BA"/>
              </w:rPr>
              <w:t>.0</w:t>
            </w:r>
            <w:r w:rsidRPr="001C08EF">
              <w:rPr>
                <w:rFonts w:cs="Times New Roman"/>
              </w:rPr>
              <w:t>3</w:t>
            </w:r>
            <w:r w:rsidRPr="001C08EF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026D1C" w:rsidRPr="001C08EF" w:rsidRDefault="00026D1C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026D1C" w:rsidRPr="001C08EF" w:rsidRDefault="00026D1C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797E2E" w:rsidRPr="001C08EF" w:rsidTr="00FC1389">
        <w:tc>
          <w:tcPr>
            <w:tcW w:w="851" w:type="dxa"/>
          </w:tcPr>
          <w:p w:rsidR="00797E2E" w:rsidRPr="001C08EF" w:rsidRDefault="00797E2E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797E2E" w:rsidRPr="001C08EF" w:rsidRDefault="00797E2E" w:rsidP="00034E93">
            <w:pPr>
              <w:ind w:left="0" w:firstLine="0"/>
              <w:jc w:val="center"/>
              <w:rPr>
                <w:rFonts w:cs="Times New Roman"/>
                <w:lang w:val="sr-Cyrl-CS"/>
              </w:rPr>
            </w:pPr>
            <w:r w:rsidRPr="001C08EF">
              <w:rPr>
                <w:rFonts w:cs="Times New Roman"/>
                <w:lang w:val="sr-Cyrl-CS"/>
              </w:rPr>
              <w:t>Допуна пројекта источне обилазнице (Алексина међа-</w:t>
            </w:r>
            <w:r w:rsidRPr="001C08EF">
              <w:rPr>
                <w:rFonts w:cs="Times New Roman"/>
                <w:lang w:val="sr-Cyrl-CS"/>
              </w:rPr>
              <w:lastRenderedPageBreak/>
              <w:t>Петрина-Подглив</w:t>
            </w:r>
            <w:r w:rsidRPr="001C08EF">
              <w:rPr>
                <w:rFonts w:cs="Times New Roman"/>
              </w:rPr>
              <w:t>љ</w:t>
            </w:r>
            <w:r w:rsidRPr="001C08EF">
              <w:rPr>
                <w:rFonts w:cs="Times New Roman"/>
                <w:lang w:val="sr-Cyrl-CS"/>
              </w:rPr>
              <w:t>е)</w:t>
            </w:r>
          </w:p>
          <w:p w:rsidR="00797E2E" w:rsidRPr="001C08EF" w:rsidRDefault="00797E2E" w:rsidP="00034E93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  <w:lang w:val="sr-Cyrl-CS"/>
              </w:rPr>
              <w:t>71242000-6</w:t>
            </w:r>
          </w:p>
        </w:tc>
        <w:tc>
          <w:tcPr>
            <w:tcW w:w="1559" w:type="dxa"/>
          </w:tcPr>
          <w:p w:rsidR="00797E2E" w:rsidRPr="001C08EF" w:rsidRDefault="00797E2E" w:rsidP="00034E9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lastRenderedPageBreak/>
              <w:t>Директни споразум</w:t>
            </w:r>
          </w:p>
        </w:tc>
        <w:tc>
          <w:tcPr>
            <w:tcW w:w="1843" w:type="dxa"/>
          </w:tcPr>
          <w:p w:rsidR="00797E2E" w:rsidRPr="001C08EF" w:rsidRDefault="00797E2E" w:rsidP="00034E93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Институт за грађевинарство„</w:t>
            </w:r>
            <w:r w:rsidRPr="001C08EF">
              <w:rPr>
                <w:rFonts w:cs="Times New Roman"/>
              </w:rPr>
              <w:t xml:space="preserve">ИГ“ доо Бања Лука ПЦ </w:t>
            </w:r>
            <w:r w:rsidRPr="001C08EF">
              <w:rPr>
                <w:rFonts w:cs="Times New Roman"/>
              </w:rPr>
              <w:lastRenderedPageBreak/>
              <w:t>Требиње</w:t>
            </w:r>
          </w:p>
          <w:p w:rsidR="00797E2E" w:rsidRPr="001C08EF" w:rsidRDefault="00797E2E" w:rsidP="00797E2E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4400918310021</w:t>
            </w:r>
          </w:p>
        </w:tc>
        <w:tc>
          <w:tcPr>
            <w:tcW w:w="2693" w:type="dxa"/>
          </w:tcPr>
          <w:p w:rsidR="00797E2E" w:rsidRPr="001C08EF" w:rsidRDefault="00797E2E" w:rsidP="00034E93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lastRenderedPageBreak/>
              <w:t>Цијена:6.000,00 КМ</w:t>
            </w:r>
          </w:p>
          <w:p w:rsidR="00797E2E" w:rsidRPr="001C08EF" w:rsidRDefault="00797E2E" w:rsidP="00034E93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 xml:space="preserve">Рок извршења:30 </w:t>
            </w:r>
            <w:r w:rsidRPr="001C08EF">
              <w:rPr>
                <w:rFonts w:cs="Times New Roman"/>
              </w:rPr>
              <w:t>дана од потписа уговора</w:t>
            </w:r>
          </w:p>
          <w:p w:rsidR="00797E2E" w:rsidRPr="001C08EF" w:rsidRDefault="00797E2E" w:rsidP="00034E93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Рок плаћања: </w:t>
            </w:r>
            <w:r w:rsidRPr="001C08EF">
              <w:rPr>
                <w:rFonts w:cs="Times New Roman"/>
              </w:rPr>
              <w:t>2</w:t>
            </w:r>
            <w:r w:rsidRPr="001C08EF">
              <w:rPr>
                <w:rFonts w:cs="Times New Roman"/>
                <w:lang w:val="sr-Cyrl-BA"/>
              </w:rPr>
              <w:t xml:space="preserve">0 дана по </w:t>
            </w:r>
            <w:r w:rsidRPr="001C08EF">
              <w:rPr>
                <w:rFonts w:cs="Times New Roman"/>
                <w:lang w:val="sr-Cyrl-BA"/>
              </w:rPr>
              <w:lastRenderedPageBreak/>
              <w:t>испостављању фактуре</w:t>
            </w:r>
          </w:p>
        </w:tc>
        <w:tc>
          <w:tcPr>
            <w:tcW w:w="992" w:type="dxa"/>
          </w:tcPr>
          <w:p w:rsidR="00797E2E" w:rsidRPr="001C08EF" w:rsidRDefault="00797E2E" w:rsidP="00034E9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797E2E" w:rsidRPr="001C08EF" w:rsidRDefault="00797E2E" w:rsidP="00034E9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797E2E" w:rsidRPr="001C08EF" w:rsidRDefault="00797E2E" w:rsidP="00034E9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13</w:t>
            </w:r>
            <w:r w:rsidRPr="001C08EF">
              <w:rPr>
                <w:rFonts w:cs="Times New Roman"/>
                <w:lang w:val="sr-Cyrl-BA"/>
              </w:rPr>
              <w:t>.0</w:t>
            </w:r>
            <w:r w:rsidRPr="001C08EF">
              <w:rPr>
                <w:rFonts w:cs="Times New Roman"/>
              </w:rPr>
              <w:t>4</w:t>
            </w:r>
            <w:r w:rsidRPr="001C08EF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797E2E" w:rsidRPr="001C08EF" w:rsidRDefault="00797E2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797E2E" w:rsidRPr="001C08EF" w:rsidRDefault="00797E2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E6572E" w:rsidRPr="001C08EF" w:rsidTr="00FC1389">
        <w:tc>
          <w:tcPr>
            <w:tcW w:w="851" w:type="dxa"/>
          </w:tcPr>
          <w:p w:rsidR="00E6572E" w:rsidRPr="001C08EF" w:rsidRDefault="00E6572E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E6572E" w:rsidRPr="001C08EF" w:rsidRDefault="00E6572E" w:rsidP="00034E93">
            <w:pPr>
              <w:ind w:left="0" w:firstLine="0"/>
              <w:jc w:val="center"/>
              <w:rPr>
                <w:rFonts w:cs="Times New Roman"/>
                <w:lang w:val="sr-Cyrl-CS"/>
              </w:rPr>
            </w:pPr>
            <w:r w:rsidRPr="001C08EF">
              <w:rPr>
                <w:rFonts w:cs="Times New Roman"/>
                <w:lang w:val="sr-Cyrl-CS"/>
              </w:rPr>
              <w:t>Осигурање возила Градске управе</w:t>
            </w:r>
          </w:p>
          <w:p w:rsidR="00E6572E" w:rsidRPr="001C08EF" w:rsidRDefault="00E6572E" w:rsidP="00034E93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  <w:lang w:val="sr-Cyrl-CS"/>
              </w:rPr>
              <w:t>66514110-0</w:t>
            </w:r>
          </w:p>
        </w:tc>
        <w:tc>
          <w:tcPr>
            <w:tcW w:w="1559" w:type="dxa"/>
          </w:tcPr>
          <w:p w:rsidR="00E6572E" w:rsidRPr="001C08EF" w:rsidRDefault="00E6572E" w:rsidP="00034E9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E6572E" w:rsidRPr="001C08EF" w:rsidRDefault="00E6572E" w:rsidP="00034E93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„Микрофин осигурање“ ад Бања Лука</w:t>
            </w:r>
          </w:p>
          <w:p w:rsidR="00E6572E" w:rsidRPr="001C08EF" w:rsidRDefault="00E6572E" w:rsidP="00E6572E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4402764240001</w:t>
            </w:r>
          </w:p>
        </w:tc>
        <w:tc>
          <w:tcPr>
            <w:tcW w:w="2693" w:type="dxa"/>
          </w:tcPr>
          <w:p w:rsidR="00E6572E" w:rsidRPr="001C08EF" w:rsidRDefault="00E6572E" w:rsidP="00034E93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Цијена:4.978,92 КМ</w:t>
            </w:r>
          </w:p>
          <w:p w:rsidR="00E6572E" w:rsidRPr="001C08EF" w:rsidRDefault="00E6572E" w:rsidP="00034E93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 xml:space="preserve">Рок извршења:30 </w:t>
            </w:r>
            <w:r w:rsidRPr="001C08EF">
              <w:rPr>
                <w:rFonts w:cs="Times New Roman"/>
              </w:rPr>
              <w:t>дана од потписа уговора</w:t>
            </w:r>
          </w:p>
          <w:p w:rsidR="00E6572E" w:rsidRPr="001C08EF" w:rsidRDefault="00E6572E" w:rsidP="00034E93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Рок плаћања: </w:t>
            </w:r>
            <w:r w:rsidRPr="001C08EF">
              <w:rPr>
                <w:rFonts w:cs="Times New Roman"/>
              </w:rPr>
              <w:t>2</w:t>
            </w:r>
            <w:r w:rsidRPr="001C08EF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E6572E" w:rsidRPr="001C08EF" w:rsidRDefault="00E6572E" w:rsidP="00034E9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E6572E" w:rsidRPr="001C08EF" w:rsidRDefault="00E6572E" w:rsidP="00034E9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E6572E" w:rsidRPr="001C08EF" w:rsidRDefault="00E6572E" w:rsidP="00034E9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01</w:t>
            </w:r>
            <w:r w:rsidRPr="001C08EF">
              <w:rPr>
                <w:rFonts w:cs="Times New Roman"/>
                <w:lang w:val="sr-Cyrl-BA"/>
              </w:rPr>
              <w:t>.0</w:t>
            </w:r>
            <w:r w:rsidRPr="001C08EF">
              <w:rPr>
                <w:rFonts w:cs="Times New Roman"/>
              </w:rPr>
              <w:t>4</w:t>
            </w:r>
            <w:r w:rsidRPr="001C08EF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E6572E" w:rsidRPr="001C08EF" w:rsidRDefault="00E6572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E6572E" w:rsidRPr="001C08EF" w:rsidRDefault="00E6572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0D139F" w:rsidRPr="001C08EF" w:rsidTr="00FC1389">
        <w:tc>
          <w:tcPr>
            <w:tcW w:w="851" w:type="dxa"/>
          </w:tcPr>
          <w:p w:rsidR="000D139F" w:rsidRPr="001C08EF" w:rsidRDefault="000D139F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0D139F" w:rsidRPr="001C08EF" w:rsidRDefault="000D139F" w:rsidP="00034E93">
            <w:pPr>
              <w:ind w:left="0" w:firstLine="0"/>
              <w:jc w:val="center"/>
              <w:rPr>
                <w:rFonts w:cs="Times New Roman"/>
                <w:lang w:val="sr-Cyrl-CS"/>
              </w:rPr>
            </w:pPr>
            <w:r w:rsidRPr="001C08EF">
              <w:rPr>
                <w:rFonts w:cs="Times New Roman"/>
                <w:lang w:val="sr-Cyrl-CS"/>
              </w:rPr>
              <w:t>Провођење прољетне и јесење систематске превентивне дератизације на подручју Града Требиње</w:t>
            </w:r>
          </w:p>
          <w:p w:rsidR="000D139F" w:rsidRPr="001C08EF" w:rsidRDefault="000D139F" w:rsidP="00034E93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  <w:lang w:val="sr-Cyrl-CS"/>
              </w:rPr>
              <w:t>90923000-3</w:t>
            </w:r>
          </w:p>
        </w:tc>
        <w:tc>
          <w:tcPr>
            <w:tcW w:w="1559" w:type="dxa"/>
          </w:tcPr>
          <w:p w:rsidR="000D139F" w:rsidRPr="001C08EF" w:rsidRDefault="000D139F" w:rsidP="00034E9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Директни споразум</w:t>
            </w:r>
          </w:p>
        </w:tc>
        <w:tc>
          <w:tcPr>
            <w:tcW w:w="1843" w:type="dxa"/>
          </w:tcPr>
          <w:p w:rsidR="000D139F" w:rsidRPr="001C08EF" w:rsidRDefault="000D139F" w:rsidP="00034E93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„Дезинсекција“ доо Бијељина</w:t>
            </w:r>
          </w:p>
          <w:p w:rsidR="000D139F" w:rsidRPr="001C08EF" w:rsidRDefault="000D139F" w:rsidP="000D139F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4404117800006</w:t>
            </w:r>
          </w:p>
        </w:tc>
        <w:tc>
          <w:tcPr>
            <w:tcW w:w="2693" w:type="dxa"/>
          </w:tcPr>
          <w:p w:rsidR="000D139F" w:rsidRPr="001C08EF" w:rsidRDefault="000D139F" w:rsidP="00034E93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Цијена:5.126,83 КМ</w:t>
            </w:r>
          </w:p>
          <w:p w:rsidR="000D139F" w:rsidRPr="001C08EF" w:rsidRDefault="000D139F" w:rsidP="00034E93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 xml:space="preserve">Рок извршења:10 </w:t>
            </w:r>
            <w:r w:rsidRPr="001C08EF">
              <w:rPr>
                <w:rFonts w:cs="Times New Roman"/>
              </w:rPr>
              <w:t>дана од објаве Наредбе</w:t>
            </w:r>
          </w:p>
          <w:p w:rsidR="000D139F" w:rsidRPr="001C08EF" w:rsidRDefault="000D139F" w:rsidP="00034E93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Рок плаћања: </w:t>
            </w:r>
            <w:r w:rsidRPr="001C08EF">
              <w:rPr>
                <w:rFonts w:cs="Times New Roman"/>
              </w:rPr>
              <w:t>2</w:t>
            </w:r>
            <w:r w:rsidRPr="001C08EF">
              <w:rPr>
                <w:rFonts w:cs="Times New Roman"/>
                <w:lang w:val="sr-Cyrl-BA"/>
              </w:rPr>
              <w:t>0 дана по испостављању фактуре</w:t>
            </w:r>
          </w:p>
        </w:tc>
        <w:tc>
          <w:tcPr>
            <w:tcW w:w="992" w:type="dxa"/>
          </w:tcPr>
          <w:p w:rsidR="000D139F" w:rsidRPr="001C08EF" w:rsidRDefault="000D139F" w:rsidP="00034E9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0D139F" w:rsidRPr="001C08EF" w:rsidRDefault="000D139F" w:rsidP="00034E9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0D139F" w:rsidRPr="001C08EF" w:rsidRDefault="000D139F" w:rsidP="00034E9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11</w:t>
            </w:r>
            <w:r w:rsidRPr="001C08EF">
              <w:rPr>
                <w:rFonts w:cs="Times New Roman"/>
                <w:lang w:val="sr-Cyrl-BA"/>
              </w:rPr>
              <w:t>.0</w:t>
            </w:r>
            <w:r w:rsidRPr="001C08EF">
              <w:rPr>
                <w:rFonts w:cs="Times New Roman"/>
              </w:rPr>
              <w:t>4</w:t>
            </w:r>
            <w:r w:rsidRPr="001C08EF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0D139F" w:rsidRPr="001C08EF" w:rsidRDefault="000D139F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0D139F" w:rsidRPr="001C08EF" w:rsidRDefault="000D139F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923038" w:rsidRPr="001C08EF" w:rsidTr="00FC1389">
        <w:tc>
          <w:tcPr>
            <w:tcW w:w="851" w:type="dxa"/>
          </w:tcPr>
          <w:p w:rsidR="00923038" w:rsidRPr="001C08EF" w:rsidRDefault="00923038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923038" w:rsidRPr="001C08EF" w:rsidRDefault="00923038" w:rsidP="00034E93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Набавка геодетског инструмента (GPS)</w:t>
            </w:r>
          </w:p>
          <w:p w:rsidR="00923038" w:rsidRPr="001C08EF" w:rsidRDefault="00923038" w:rsidP="00034E93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38296000-6</w:t>
            </w:r>
          </w:p>
        </w:tc>
        <w:tc>
          <w:tcPr>
            <w:tcW w:w="1559" w:type="dxa"/>
          </w:tcPr>
          <w:p w:rsidR="00923038" w:rsidRPr="001C08EF" w:rsidRDefault="00923038" w:rsidP="00034E9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Конкурентски захтјев</w:t>
            </w:r>
          </w:p>
        </w:tc>
        <w:tc>
          <w:tcPr>
            <w:tcW w:w="1843" w:type="dxa"/>
          </w:tcPr>
          <w:p w:rsidR="00923038" w:rsidRPr="001C08EF" w:rsidRDefault="00923038" w:rsidP="00034E93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„</w:t>
            </w:r>
            <w:r w:rsidRPr="001C08EF">
              <w:rPr>
                <w:rFonts w:cs="Times New Roman"/>
              </w:rPr>
              <w:t>SV company“ доо Трн, Лакташи</w:t>
            </w:r>
          </w:p>
          <w:p w:rsidR="00923038" w:rsidRPr="001C08EF" w:rsidRDefault="00923038" w:rsidP="00923038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4403064550006</w:t>
            </w:r>
          </w:p>
        </w:tc>
        <w:tc>
          <w:tcPr>
            <w:tcW w:w="2693" w:type="dxa"/>
          </w:tcPr>
          <w:p w:rsidR="00923038" w:rsidRPr="001C08EF" w:rsidRDefault="00923038" w:rsidP="00034E93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Цијена:11.500,00 КМ</w:t>
            </w:r>
          </w:p>
          <w:p w:rsidR="00923038" w:rsidRPr="001C08EF" w:rsidRDefault="00923038" w:rsidP="00034E93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 xml:space="preserve">Рок извршења:16 </w:t>
            </w:r>
            <w:r w:rsidRPr="001C08EF">
              <w:rPr>
                <w:rFonts w:cs="Times New Roman"/>
              </w:rPr>
              <w:t>дана од потписивања уговора</w:t>
            </w:r>
          </w:p>
          <w:p w:rsidR="00923038" w:rsidRPr="001C08EF" w:rsidRDefault="00923038" w:rsidP="00923038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Рок плаћања: </w:t>
            </w:r>
            <w:r w:rsidRPr="001C08EF">
              <w:rPr>
                <w:rFonts w:cs="Times New Roman"/>
              </w:rPr>
              <w:t>15</w:t>
            </w:r>
            <w:r w:rsidRPr="001C08EF">
              <w:rPr>
                <w:rFonts w:cs="Times New Roman"/>
                <w:lang w:val="sr-Cyrl-BA"/>
              </w:rPr>
              <w:t xml:space="preserve"> дана по испостављању фактуре</w:t>
            </w:r>
          </w:p>
        </w:tc>
        <w:tc>
          <w:tcPr>
            <w:tcW w:w="992" w:type="dxa"/>
          </w:tcPr>
          <w:p w:rsidR="00923038" w:rsidRPr="001C08EF" w:rsidRDefault="00923038" w:rsidP="00034E9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923038" w:rsidRPr="001C08EF" w:rsidRDefault="00923038" w:rsidP="00034E9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923038" w:rsidRPr="001C08EF" w:rsidRDefault="00923038" w:rsidP="00034E9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08</w:t>
            </w:r>
            <w:r w:rsidRPr="001C08EF">
              <w:rPr>
                <w:rFonts w:cs="Times New Roman"/>
                <w:lang w:val="sr-Cyrl-BA"/>
              </w:rPr>
              <w:t>.0</w:t>
            </w:r>
            <w:r w:rsidRPr="001C08EF">
              <w:rPr>
                <w:rFonts w:cs="Times New Roman"/>
              </w:rPr>
              <w:t>4</w:t>
            </w:r>
            <w:r w:rsidRPr="001C08EF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923038" w:rsidRPr="001C08EF" w:rsidRDefault="00923038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923038" w:rsidRPr="001C08EF" w:rsidRDefault="00923038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FE1A75" w:rsidRPr="001C08EF" w:rsidTr="00FC1389">
        <w:tc>
          <w:tcPr>
            <w:tcW w:w="851" w:type="dxa"/>
          </w:tcPr>
          <w:p w:rsidR="00FE1A75" w:rsidRPr="001C08EF" w:rsidRDefault="00FE1A75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FE1A75" w:rsidRPr="001C08EF" w:rsidRDefault="00FE1A75" w:rsidP="00021CB9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</w:rPr>
              <w:t>Oдржавање службених возила-лот1</w:t>
            </w:r>
          </w:p>
          <w:p w:rsidR="00FE1A75" w:rsidRPr="001C08EF" w:rsidRDefault="00FE1A75" w:rsidP="00021CB9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</w:rPr>
              <w:t>50112000-3</w:t>
            </w:r>
          </w:p>
        </w:tc>
        <w:tc>
          <w:tcPr>
            <w:tcW w:w="1559" w:type="dxa"/>
          </w:tcPr>
          <w:p w:rsidR="00FE1A75" w:rsidRPr="001C08EF" w:rsidRDefault="00FE1A75" w:rsidP="00021CB9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Конкурентски захтјев</w:t>
            </w:r>
          </w:p>
        </w:tc>
        <w:tc>
          <w:tcPr>
            <w:tcW w:w="1843" w:type="dxa"/>
          </w:tcPr>
          <w:p w:rsidR="00FE1A75" w:rsidRPr="001C08EF" w:rsidRDefault="00FE1A75" w:rsidP="00021CB9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 xml:space="preserve"> “Распон“ с.п. Требиње</w:t>
            </w:r>
          </w:p>
          <w:p w:rsidR="00FE1A75" w:rsidRPr="001C08EF" w:rsidRDefault="00FE1A75" w:rsidP="00021CB9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 xml:space="preserve">ЈИБ </w:t>
            </w: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FE1A75" w:rsidRPr="001C08EF" w:rsidTr="00021CB9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FE1A75" w:rsidRPr="001C08EF" w:rsidRDefault="00FE1A75" w:rsidP="00021CB9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FE1A75" w:rsidRPr="001C08EF" w:rsidRDefault="00FE1A75" w:rsidP="00021CB9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1C08EF">
                    <w:rPr>
                      <w:rFonts w:cs="Times New Roman"/>
                    </w:rPr>
                    <w:t>4504471970002</w:t>
                  </w:r>
                </w:p>
              </w:tc>
            </w:tr>
          </w:tbl>
          <w:p w:rsidR="00FE1A75" w:rsidRPr="001C08EF" w:rsidRDefault="00FE1A75" w:rsidP="00021CB9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FE1A75" w:rsidRPr="001C08EF" w:rsidRDefault="00FE1A75" w:rsidP="00021CB9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 xml:space="preserve">Вриједност уговора: </w:t>
            </w:r>
            <w:r w:rsidRPr="001C08EF">
              <w:rPr>
                <w:rFonts w:cs="Times New Roman"/>
              </w:rPr>
              <w:t>10.602,56 КМ</w:t>
            </w:r>
          </w:p>
          <w:p w:rsidR="00FE1A75" w:rsidRPr="001C08EF" w:rsidRDefault="00FE1A75" w:rsidP="00021CB9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Рок и</w:t>
            </w:r>
            <w:r w:rsidRPr="001C08EF">
              <w:rPr>
                <w:rFonts w:cs="Times New Roman"/>
              </w:rPr>
              <w:t xml:space="preserve">звршења уговора </w:t>
            </w:r>
            <w:r w:rsidRPr="001C08EF">
              <w:rPr>
                <w:rFonts w:cs="Times New Roman"/>
                <w:lang w:val="sr-Cyrl-BA"/>
              </w:rPr>
              <w:t>:</w:t>
            </w:r>
            <w:r w:rsidRPr="001C08EF">
              <w:rPr>
                <w:rFonts w:cs="Times New Roman"/>
              </w:rPr>
              <w:t>2 дана од дана захтјева</w:t>
            </w:r>
          </w:p>
          <w:p w:rsidR="00FE1A75" w:rsidRPr="001C08EF" w:rsidRDefault="00FE1A75" w:rsidP="00021CB9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 xml:space="preserve">Начин плаћања: </w:t>
            </w:r>
            <w:r w:rsidRPr="001C08EF">
              <w:rPr>
                <w:rFonts w:cs="Times New Roman"/>
              </w:rPr>
              <w:t>30</w:t>
            </w:r>
            <w:r w:rsidRPr="001C08EF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FE1A75" w:rsidRPr="001C08EF" w:rsidRDefault="00FE1A75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FE1A75" w:rsidRPr="001C08EF" w:rsidRDefault="00FE1A75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FE1A75" w:rsidRPr="001C08EF" w:rsidRDefault="00FE1A75" w:rsidP="00FE1A75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29</w:t>
            </w:r>
            <w:r w:rsidRPr="001C08EF">
              <w:rPr>
                <w:rFonts w:cs="Times New Roman"/>
                <w:lang w:val="sr-Cyrl-BA"/>
              </w:rPr>
              <w:t>.</w:t>
            </w:r>
            <w:r w:rsidRPr="001C08EF">
              <w:rPr>
                <w:rFonts w:cs="Times New Roman"/>
              </w:rPr>
              <w:t>04</w:t>
            </w:r>
            <w:r w:rsidRPr="001C08EF">
              <w:rPr>
                <w:rFonts w:cs="Times New Roman"/>
                <w:lang w:val="sr-Cyrl-BA"/>
              </w:rPr>
              <w:t>.202</w:t>
            </w:r>
            <w:r w:rsidRPr="001C08EF">
              <w:rPr>
                <w:rFonts w:cs="Times New Roman"/>
              </w:rPr>
              <w:t>2</w:t>
            </w:r>
            <w:r w:rsidRPr="001C08EF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FE1A75" w:rsidRPr="001C08EF" w:rsidRDefault="00FE1A75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FE1A75" w:rsidRPr="001C08EF" w:rsidRDefault="00FE1A75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FE1A75" w:rsidRPr="001C08EF" w:rsidTr="00FC1389">
        <w:tc>
          <w:tcPr>
            <w:tcW w:w="851" w:type="dxa"/>
          </w:tcPr>
          <w:p w:rsidR="00FE1A75" w:rsidRPr="001C08EF" w:rsidRDefault="00FE1A75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FE1A75" w:rsidRPr="001C08EF" w:rsidRDefault="00FE1A75" w:rsidP="00021CB9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</w:rPr>
              <w:t>Oдржавање службених возила-лот2</w:t>
            </w:r>
          </w:p>
          <w:p w:rsidR="00FE1A75" w:rsidRPr="001C08EF" w:rsidRDefault="00FE1A75" w:rsidP="00021CB9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</w:rPr>
              <w:t>50112000-3</w:t>
            </w:r>
          </w:p>
        </w:tc>
        <w:tc>
          <w:tcPr>
            <w:tcW w:w="1559" w:type="dxa"/>
          </w:tcPr>
          <w:p w:rsidR="00FE1A75" w:rsidRPr="001C08EF" w:rsidRDefault="00FE1A75" w:rsidP="00021CB9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Конкурентски захтјев</w:t>
            </w:r>
          </w:p>
        </w:tc>
        <w:tc>
          <w:tcPr>
            <w:tcW w:w="1843" w:type="dxa"/>
          </w:tcPr>
          <w:p w:rsidR="00FE1A75" w:rsidRPr="001C08EF" w:rsidRDefault="00FE1A75" w:rsidP="00021CB9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 xml:space="preserve"> “Aутоунион“ доо Требиње</w:t>
            </w:r>
          </w:p>
          <w:p w:rsidR="00FE1A75" w:rsidRPr="001C08EF" w:rsidRDefault="00FE1A75" w:rsidP="00021CB9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 xml:space="preserve">ЈИБ </w:t>
            </w:r>
          </w:p>
          <w:tbl>
            <w:tblPr>
              <w:tblW w:w="17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FE1A75" w:rsidRPr="001C08EF" w:rsidTr="00021CB9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FE1A75" w:rsidRPr="001C08EF" w:rsidRDefault="00FE1A75" w:rsidP="00021CB9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FE1A75" w:rsidRPr="001C08EF" w:rsidRDefault="00FE1A75" w:rsidP="00021CB9">
                  <w:pPr>
                    <w:ind w:left="0" w:firstLine="0"/>
                    <w:jc w:val="center"/>
                    <w:rPr>
                      <w:rFonts w:cs="Times New Roman"/>
                    </w:rPr>
                  </w:pPr>
                  <w:r w:rsidRPr="001C08EF">
                    <w:rPr>
                      <w:rFonts w:cs="Times New Roman"/>
                    </w:rPr>
                    <w:t>4401339680000</w:t>
                  </w:r>
                </w:p>
              </w:tc>
            </w:tr>
          </w:tbl>
          <w:p w:rsidR="00FE1A75" w:rsidRPr="001C08EF" w:rsidRDefault="00FE1A75" w:rsidP="00021CB9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FE1A75" w:rsidRPr="001C08EF" w:rsidRDefault="00FE1A75" w:rsidP="00021CB9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 xml:space="preserve">Вриједност уговора: </w:t>
            </w:r>
            <w:r w:rsidRPr="001C08EF">
              <w:rPr>
                <w:rFonts w:cs="Times New Roman"/>
              </w:rPr>
              <w:t>6.164,20 КМ</w:t>
            </w:r>
          </w:p>
          <w:p w:rsidR="00FE1A75" w:rsidRPr="001C08EF" w:rsidRDefault="00FE1A75" w:rsidP="00021CB9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Рок и</w:t>
            </w:r>
            <w:r w:rsidRPr="001C08EF">
              <w:rPr>
                <w:rFonts w:cs="Times New Roman"/>
              </w:rPr>
              <w:t xml:space="preserve">звршења уговора </w:t>
            </w:r>
            <w:r w:rsidRPr="001C08EF">
              <w:rPr>
                <w:rFonts w:cs="Times New Roman"/>
                <w:lang w:val="sr-Cyrl-BA"/>
              </w:rPr>
              <w:t>:</w:t>
            </w:r>
            <w:r w:rsidRPr="001C08EF">
              <w:rPr>
                <w:rFonts w:cs="Times New Roman"/>
              </w:rPr>
              <w:t>1 дана од дана захтјева</w:t>
            </w:r>
          </w:p>
          <w:p w:rsidR="00FE1A75" w:rsidRPr="001C08EF" w:rsidRDefault="00FE1A75" w:rsidP="00021CB9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 xml:space="preserve">Начин плаћања: </w:t>
            </w:r>
            <w:r w:rsidRPr="001C08EF">
              <w:rPr>
                <w:rFonts w:cs="Times New Roman"/>
              </w:rPr>
              <w:t>15</w:t>
            </w:r>
            <w:r w:rsidRPr="001C08EF">
              <w:rPr>
                <w:rFonts w:cs="Times New Roman"/>
                <w:lang w:val="sr-Cyrl-BA"/>
              </w:rPr>
              <w:t xml:space="preserve"> дана од дана испостављања  </w:t>
            </w:r>
            <w:r w:rsidRPr="001C08EF">
              <w:rPr>
                <w:rFonts w:cs="Times New Roman"/>
                <w:lang w:val="sr-Cyrl-BA"/>
              </w:rPr>
              <w:lastRenderedPageBreak/>
              <w:t>фактуре.</w:t>
            </w:r>
          </w:p>
        </w:tc>
        <w:tc>
          <w:tcPr>
            <w:tcW w:w="992" w:type="dxa"/>
          </w:tcPr>
          <w:p w:rsidR="00FE1A75" w:rsidRPr="001C08EF" w:rsidRDefault="00FE1A75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FE1A75" w:rsidRPr="001C08EF" w:rsidRDefault="00FE1A75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FE1A75" w:rsidRPr="001C08EF" w:rsidRDefault="00FE1A75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28</w:t>
            </w:r>
            <w:r w:rsidRPr="001C08EF">
              <w:rPr>
                <w:rFonts w:cs="Times New Roman"/>
                <w:lang w:val="sr-Cyrl-BA"/>
              </w:rPr>
              <w:t>.</w:t>
            </w:r>
            <w:r w:rsidRPr="001C08EF">
              <w:rPr>
                <w:rFonts w:cs="Times New Roman"/>
              </w:rPr>
              <w:t>04</w:t>
            </w:r>
            <w:r w:rsidRPr="001C08EF">
              <w:rPr>
                <w:rFonts w:cs="Times New Roman"/>
                <w:lang w:val="sr-Cyrl-BA"/>
              </w:rPr>
              <w:t>.202</w:t>
            </w:r>
            <w:r w:rsidRPr="001C08EF">
              <w:rPr>
                <w:rFonts w:cs="Times New Roman"/>
              </w:rPr>
              <w:t>2</w:t>
            </w:r>
            <w:r w:rsidRPr="001C08EF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FE1A75" w:rsidRPr="001C08EF" w:rsidRDefault="00FE1A75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FE1A75" w:rsidRPr="001C08EF" w:rsidRDefault="00FE1A75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FF65D2" w:rsidRPr="001C08EF" w:rsidTr="00FC1389">
        <w:tc>
          <w:tcPr>
            <w:tcW w:w="851" w:type="dxa"/>
          </w:tcPr>
          <w:p w:rsidR="00FF65D2" w:rsidRPr="001C08EF" w:rsidRDefault="00FF65D2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FF65D2" w:rsidRPr="001C08EF" w:rsidRDefault="00FF65D2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Ветеринарске услуге</w:t>
            </w:r>
            <w:r w:rsidRPr="001C08EF">
              <w:rPr>
                <w:rFonts w:cs="Times New Roman"/>
                <w:lang w:val="sr-Cyrl-BA"/>
              </w:rPr>
              <w:t>,</w:t>
            </w:r>
          </w:p>
          <w:p w:rsidR="00FF65D2" w:rsidRPr="001C08EF" w:rsidRDefault="00FF65D2" w:rsidP="00021CB9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85200000-1</w:t>
            </w:r>
          </w:p>
        </w:tc>
        <w:tc>
          <w:tcPr>
            <w:tcW w:w="1559" w:type="dxa"/>
          </w:tcPr>
          <w:p w:rsidR="00FF65D2" w:rsidRPr="001C08EF" w:rsidRDefault="00FF65D2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Конкурентски захтјев</w:t>
            </w:r>
          </w:p>
        </w:tc>
        <w:tc>
          <w:tcPr>
            <w:tcW w:w="1843" w:type="dxa"/>
          </w:tcPr>
          <w:p w:rsidR="00FF65D2" w:rsidRPr="001C08EF" w:rsidRDefault="00FF65D2" w:rsidP="00021CB9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  „</w:t>
            </w:r>
            <w:r w:rsidRPr="001C08EF">
              <w:rPr>
                <w:rFonts w:cs="Times New Roman"/>
              </w:rPr>
              <w:t>Анима Вет</w:t>
            </w:r>
            <w:r w:rsidRPr="001C08EF">
              <w:rPr>
                <w:rFonts w:cs="Times New Roman"/>
                <w:lang w:val="sr-Cyrl-BA"/>
              </w:rPr>
              <w:t>“ Требиње</w:t>
            </w:r>
          </w:p>
          <w:p w:rsidR="00FF65D2" w:rsidRPr="001C08EF" w:rsidRDefault="00FF65D2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ЈИБ:44037662830002</w:t>
            </w:r>
          </w:p>
        </w:tc>
        <w:tc>
          <w:tcPr>
            <w:tcW w:w="2693" w:type="dxa"/>
          </w:tcPr>
          <w:p w:rsidR="00FF65D2" w:rsidRPr="001C08EF" w:rsidRDefault="00FF65D2" w:rsidP="00021CB9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Вриједност уговора: </w:t>
            </w:r>
            <w:r w:rsidRPr="001C08EF">
              <w:rPr>
                <w:rFonts w:cs="Times New Roman"/>
              </w:rPr>
              <w:t>8.204,37</w:t>
            </w:r>
            <w:r w:rsidRPr="001C08EF">
              <w:rPr>
                <w:rFonts w:cs="Times New Roman"/>
                <w:lang w:val="sr-Cyrl-BA"/>
              </w:rPr>
              <w:t xml:space="preserve">  КМ.</w:t>
            </w:r>
          </w:p>
          <w:p w:rsidR="00FF65D2" w:rsidRPr="001C08EF" w:rsidRDefault="00FF65D2" w:rsidP="00021CB9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Рок извршења:</w:t>
            </w:r>
            <w:r w:rsidRPr="001C08EF">
              <w:rPr>
                <w:rFonts w:cs="Times New Roman"/>
              </w:rPr>
              <w:t>2,5 часова од достављања налога</w:t>
            </w:r>
          </w:p>
          <w:p w:rsidR="00FF65D2" w:rsidRPr="001C08EF" w:rsidRDefault="00FF65D2" w:rsidP="00021CB9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Начин плаћања: </w:t>
            </w:r>
            <w:r w:rsidRPr="001C08EF">
              <w:rPr>
                <w:rFonts w:cs="Times New Roman"/>
              </w:rPr>
              <w:t>3</w:t>
            </w:r>
            <w:r w:rsidRPr="001C08EF">
              <w:rPr>
                <w:rFonts w:cs="Times New Roman"/>
                <w:lang w:val="sr-Cyrl-BA"/>
              </w:rPr>
              <w:t>0 дана од дана испостављања  фактуре.</w:t>
            </w:r>
          </w:p>
        </w:tc>
        <w:tc>
          <w:tcPr>
            <w:tcW w:w="992" w:type="dxa"/>
          </w:tcPr>
          <w:p w:rsidR="00FF65D2" w:rsidRPr="001C08EF" w:rsidRDefault="00FF65D2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FF65D2" w:rsidRPr="001C08EF" w:rsidRDefault="00FF65D2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FF65D2" w:rsidRPr="001C08EF" w:rsidRDefault="00FF65D2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27</w:t>
            </w:r>
            <w:r w:rsidRPr="001C08EF">
              <w:rPr>
                <w:rFonts w:cs="Times New Roman"/>
                <w:lang w:val="sr-Cyrl-BA"/>
              </w:rPr>
              <w:t>.04.2022.</w:t>
            </w:r>
          </w:p>
        </w:tc>
        <w:tc>
          <w:tcPr>
            <w:tcW w:w="1313" w:type="dxa"/>
          </w:tcPr>
          <w:p w:rsidR="00FF65D2" w:rsidRPr="001C08EF" w:rsidRDefault="00FF65D2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FF65D2" w:rsidRPr="001C08EF" w:rsidRDefault="00FF65D2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B16807" w:rsidRPr="001C08EF" w:rsidTr="00FC1389">
        <w:tc>
          <w:tcPr>
            <w:tcW w:w="851" w:type="dxa"/>
          </w:tcPr>
          <w:p w:rsidR="00B16807" w:rsidRPr="001C08EF" w:rsidRDefault="00B16807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B16807" w:rsidRPr="001C08EF" w:rsidRDefault="00B16807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Хитне Интервенције</w:t>
            </w:r>
            <w:r w:rsidRPr="001C08EF">
              <w:rPr>
                <w:rFonts w:cs="Times New Roman"/>
                <w:lang w:val="sr-Cyrl-BA"/>
              </w:rPr>
              <w:t>,</w:t>
            </w:r>
          </w:p>
          <w:p w:rsidR="00B16807" w:rsidRPr="001C08EF" w:rsidRDefault="00B16807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45000000-7</w:t>
            </w:r>
          </w:p>
          <w:p w:rsidR="00B16807" w:rsidRPr="001C08EF" w:rsidRDefault="00B16807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59" w:type="dxa"/>
          </w:tcPr>
          <w:p w:rsidR="00B16807" w:rsidRPr="001C08EF" w:rsidRDefault="00B16807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Конкурентски захтјев</w:t>
            </w:r>
          </w:p>
        </w:tc>
        <w:tc>
          <w:tcPr>
            <w:tcW w:w="1843" w:type="dxa"/>
          </w:tcPr>
          <w:p w:rsidR="00B16807" w:rsidRPr="001C08EF" w:rsidRDefault="00B16807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ЈП „</w:t>
            </w:r>
            <w:r w:rsidRPr="001C08EF">
              <w:rPr>
                <w:rFonts w:cs="Times New Roman"/>
              </w:rPr>
              <w:t>Радник</w:t>
            </w:r>
            <w:r w:rsidRPr="001C08EF">
              <w:rPr>
                <w:rFonts w:cs="Times New Roman"/>
                <w:lang w:val="sr-Cyrl-BA"/>
              </w:rPr>
              <w:t>“ доо Требиње</w:t>
            </w:r>
          </w:p>
          <w:p w:rsidR="00B16807" w:rsidRPr="001C08EF" w:rsidRDefault="00B16807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ЈИБ:4404146490008</w:t>
            </w:r>
          </w:p>
        </w:tc>
        <w:tc>
          <w:tcPr>
            <w:tcW w:w="2693" w:type="dxa"/>
          </w:tcPr>
          <w:p w:rsidR="00B16807" w:rsidRPr="001C08EF" w:rsidRDefault="00B16807" w:rsidP="00021CB9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Вриједност уговора: </w:t>
            </w:r>
            <w:r w:rsidRPr="001C08EF">
              <w:rPr>
                <w:rFonts w:cs="Times New Roman"/>
              </w:rPr>
              <w:t>76.919,00</w:t>
            </w:r>
            <w:r w:rsidRPr="001C08EF">
              <w:rPr>
                <w:rFonts w:cs="Times New Roman"/>
                <w:lang w:val="sr-Cyrl-BA"/>
              </w:rPr>
              <w:t xml:space="preserve">  КМ.</w:t>
            </w:r>
          </w:p>
          <w:p w:rsidR="00B16807" w:rsidRPr="001C08EF" w:rsidRDefault="00B16807" w:rsidP="00021CB9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Рок извршења:5 дана од достављања налога</w:t>
            </w:r>
          </w:p>
          <w:p w:rsidR="00B16807" w:rsidRPr="001C08EF" w:rsidRDefault="00B16807" w:rsidP="00021CB9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Начин плаћања: 30 дана од дана испостављања  фактуре.</w:t>
            </w:r>
          </w:p>
        </w:tc>
        <w:tc>
          <w:tcPr>
            <w:tcW w:w="992" w:type="dxa"/>
          </w:tcPr>
          <w:p w:rsidR="00B16807" w:rsidRPr="001C08EF" w:rsidRDefault="00B16807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B16807" w:rsidRPr="001C08EF" w:rsidRDefault="00B16807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B16807" w:rsidRPr="001C08EF" w:rsidRDefault="00B16807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26</w:t>
            </w:r>
            <w:r w:rsidRPr="001C08EF">
              <w:rPr>
                <w:rFonts w:cs="Times New Roman"/>
                <w:lang w:val="sr-Cyrl-BA"/>
              </w:rPr>
              <w:t>.04.2022.</w:t>
            </w:r>
          </w:p>
        </w:tc>
        <w:tc>
          <w:tcPr>
            <w:tcW w:w="1313" w:type="dxa"/>
          </w:tcPr>
          <w:p w:rsidR="00B16807" w:rsidRPr="001C08EF" w:rsidRDefault="00B1680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B16807" w:rsidRPr="001C08EF" w:rsidRDefault="00B1680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3400F7" w:rsidRPr="001C08EF" w:rsidTr="00FC1389">
        <w:tc>
          <w:tcPr>
            <w:tcW w:w="851" w:type="dxa"/>
          </w:tcPr>
          <w:p w:rsidR="003400F7" w:rsidRPr="001C08EF" w:rsidRDefault="003400F7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3400F7" w:rsidRPr="001C08EF" w:rsidRDefault="003400F7" w:rsidP="00021CB9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Набавка канцеларијског материјала (режијски материјал),</w:t>
            </w:r>
          </w:p>
          <w:p w:rsidR="003400F7" w:rsidRPr="001C08EF" w:rsidRDefault="003400F7" w:rsidP="00021CB9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22800000-8</w:t>
            </w:r>
          </w:p>
          <w:p w:rsidR="003400F7" w:rsidRPr="001C08EF" w:rsidRDefault="003400F7" w:rsidP="00021CB9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30125110-5</w:t>
            </w:r>
          </w:p>
          <w:p w:rsidR="003400F7" w:rsidRPr="001C08EF" w:rsidRDefault="003400F7" w:rsidP="00021CB9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30192121-5</w:t>
            </w:r>
          </w:p>
        </w:tc>
        <w:tc>
          <w:tcPr>
            <w:tcW w:w="1559" w:type="dxa"/>
          </w:tcPr>
          <w:p w:rsidR="003400F7" w:rsidRPr="001C08EF" w:rsidRDefault="003400F7" w:rsidP="00021CB9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Отворени поступак</w:t>
            </w:r>
          </w:p>
        </w:tc>
        <w:tc>
          <w:tcPr>
            <w:tcW w:w="1843" w:type="dxa"/>
          </w:tcPr>
          <w:p w:rsidR="003400F7" w:rsidRPr="001C08EF" w:rsidRDefault="003400F7" w:rsidP="00021CB9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„Графопрес“ доо Требиње</w:t>
            </w:r>
          </w:p>
          <w:p w:rsidR="003400F7" w:rsidRPr="001C08EF" w:rsidRDefault="003400F7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ЈИБ:4401351970005</w:t>
            </w:r>
          </w:p>
        </w:tc>
        <w:tc>
          <w:tcPr>
            <w:tcW w:w="2693" w:type="dxa"/>
          </w:tcPr>
          <w:p w:rsidR="003400F7" w:rsidRPr="001C08EF" w:rsidRDefault="003400F7" w:rsidP="00021CB9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Вриједност уговора</w:t>
            </w:r>
          </w:p>
          <w:p w:rsidR="003400F7" w:rsidRPr="001C08EF" w:rsidRDefault="003400F7" w:rsidP="00021CB9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:</w:t>
            </w:r>
            <w:r w:rsidRPr="001C08EF">
              <w:rPr>
                <w:rFonts w:cs="Times New Roman"/>
              </w:rPr>
              <w:t>50.367,93</w:t>
            </w:r>
            <w:r w:rsidRPr="001C08EF">
              <w:rPr>
                <w:rFonts w:cs="Times New Roman"/>
                <w:lang w:val="sr-Cyrl-BA"/>
              </w:rPr>
              <w:t xml:space="preserve"> КМ.</w:t>
            </w:r>
          </w:p>
          <w:p w:rsidR="003400F7" w:rsidRPr="001C08EF" w:rsidRDefault="003400F7" w:rsidP="00021CB9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Начин плаћања: </w:t>
            </w:r>
            <w:r w:rsidRPr="001C08EF">
              <w:rPr>
                <w:rFonts w:cs="Times New Roman"/>
              </w:rPr>
              <w:t>15</w:t>
            </w:r>
            <w:r w:rsidRPr="001C08EF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  <w:p w:rsidR="003400F7" w:rsidRPr="001C08EF" w:rsidRDefault="003400F7" w:rsidP="00021CB9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Рок испоруке: 1 дан од дана достављања захтјева</w:t>
            </w:r>
          </w:p>
          <w:p w:rsidR="003400F7" w:rsidRPr="001C08EF" w:rsidRDefault="003400F7" w:rsidP="00021CB9">
            <w:pPr>
              <w:ind w:left="0" w:firstLine="0"/>
              <w:rPr>
                <w:rFonts w:cs="Times New Roman"/>
              </w:rPr>
            </w:pPr>
          </w:p>
          <w:p w:rsidR="003400F7" w:rsidRPr="001C08EF" w:rsidRDefault="003400F7" w:rsidP="00021CB9">
            <w:pPr>
              <w:ind w:left="0" w:firstLine="0"/>
              <w:rPr>
                <w:rFonts w:cs="Times New Roman"/>
              </w:rPr>
            </w:pPr>
          </w:p>
          <w:p w:rsidR="003400F7" w:rsidRPr="001C08EF" w:rsidRDefault="003400F7" w:rsidP="00021CB9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3400F7" w:rsidRPr="001C08EF" w:rsidRDefault="003400F7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3400F7" w:rsidRPr="001C08EF" w:rsidRDefault="003400F7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3400F7" w:rsidRPr="001C08EF" w:rsidRDefault="003400F7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26</w:t>
            </w:r>
            <w:r w:rsidRPr="001C08EF">
              <w:rPr>
                <w:rFonts w:cs="Times New Roman"/>
                <w:lang w:val="sr-Cyrl-BA"/>
              </w:rPr>
              <w:t>.0</w:t>
            </w:r>
            <w:r w:rsidRPr="001C08EF">
              <w:rPr>
                <w:rFonts w:cs="Times New Roman"/>
              </w:rPr>
              <w:t>4</w:t>
            </w:r>
            <w:r w:rsidRPr="001C08EF">
              <w:rPr>
                <w:rFonts w:cs="Times New Roman"/>
                <w:lang w:val="sr-Cyrl-BA"/>
              </w:rPr>
              <w:t>.2022.</w:t>
            </w:r>
          </w:p>
          <w:p w:rsidR="003400F7" w:rsidRPr="001C08EF" w:rsidRDefault="003400F7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3400F7" w:rsidRPr="001C08EF" w:rsidRDefault="003400F7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3400F7" w:rsidRPr="001C08EF" w:rsidRDefault="003400F7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3400F7" w:rsidRPr="001C08EF" w:rsidRDefault="003400F7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3400F7" w:rsidRPr="001C08EF" w:rsidRDefault="003400F7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3400F7" w:rsidRPr="001C08EF" w:rsidRDefault="003400F7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3400F7" w:rsidRPr="001C08EF" w:rsidRDefault="003400F7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3400F7" w:rsidRPr="001C08EF" w:rsidRDefault="003400F7" w:rsidP="00021CB9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1313" w:type="dxa"/>
          </w:tcPr>
          <w:p w:rsidR="003400F7" w:rsidRPr="001C08EF" w:rsidRDefault="003400F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3400F7" w:rsidRPr="001C08EF" w:rsidRDefault="003400F7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964BDE" w:rsidRPr="001C08EF" w:rsidTr="00FC1389">
        <w:tc>
          <w:tcPr>
            <w:tcW w:w="851" w:type="dxa"/>
          </w:tcPr>
          <w:p w:rsidR="00964BDE" w:rsidRPr="001C08EF" w:rsidRDefault="00964BDE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964BDE" w:rsidRPr="001C08EF" w:rsidRDefault="00964BDE" w:rsidP="00021CB9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Провођење системске превентивне дезинсекције на подручју града Требиња,</w:t>
            </w:r>
          </w:p>
          <w:p w:rsidR="00964BDE" w:rsidRPr="001C08EF" w:rsidRDefault="00964BDE" w:rsidP="00021CB9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90921000-9</w:t>
            </w:r>
          </w:p>
        </w:tc>
        <w:tc>
          <w:tcPr>
            <w:tcW w:w="1559" w:type="dxa"/>
          </w:tcPr>
          <w:p w:rsidR="00964BDE" w:rsidRPr="001C08EF" w:rsidRDefault="00964BDE" w:rsidP="00021CB9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964BDE" w:rsidRPr="001C08EF" w:rsidRDefault="00964BDE" w:rsidP="00021CB9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„Дезинсекција“ доо  Бијељина</w:t>
            </w:r>
          </w:p>
          <w:p w:rsidR="00964BDE" w:rsidRPr="001C08EF" w:rsidRDefault="00964BDE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ЈИБ:4404117800006</w:t>
            </w:r>
          </w:p>
        </w:tc>
        <w:tc>
          <w:tcPr>
            <w:tcW w:w="2693" w:type="dxa"/>
          </w:tcPr>
          <w:p w:rsidR="00964BDE" w:rsidRPr="001C08EF" w:rsidRDefault="00964BDE" w:rsidP="00021CB9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Вриједност уго</w:t>
            </w:r>
            <w:r w:rsidRPr="001C08EF">
              <w:rPr>
                <w:rFonts w:cs="Times New Roman"/>
              </w:rPr>
              <w:t xml:space="preserve">вора: 5.000,00 </w:t>
            </w:r>
            <w:r w:rsidRPr="001C08EF">
              <w:rPr>
                <w:rFonts w:cs="Times New Roman"/>
                <w:lang w:val="sr-Cyrl-BA"/>
              </w:rPr>
              <w:t>КМ.</w:t>
            </w:r>
          </w:p>
          <w:p w:rsidR="00964BDE" w:rsidRPr="001C08EF" w:rsidRDefault="00964BDE" w:rsidP="00021CB9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Рок и</w:t>
            </w:r>
            <w:r w:rsidRPr="001C08EF">
              <w:rPr>
                <w:rFonts w:cs="Times New Roman"/>
              </w:rPr>
              <w:t xml:space="preserve">звршења уговора </w:t>
            </w:r>
            <w:r w:rsidRPr="001C08EF">
              <w:rPr>
                <w:rFonts w:cs="Times New Roman"/>
                <w:lang w:val="sr-Cyrl-BA"/>
              </w:rPr>
              <w:t>:</w:t>
            </w:r>
            <w:r w:rsidRPr="001C08EF">
              <w:rPr>
                <w:rFonts w:cs="Times New Roman"/>
              </w:rPr>
              <w:t xml:space="preserve">3 </w:t>
            </w:r>
            <w:r w:rsidRPr="001C08EF">
              <w:rPr>
                <w:rFonts w:cs="Times New Roman"/>
                <w:lang w:val="sr-Cyrl-BA"/>
              </w:rPr>
              <w:t>дан</w:t>
            </w:r>
            <w:r w:rsidRPr="001C08EF">
              <w:rPr>
                <w:rFonts w:cs="Times New Roman"/>
              </w:rPr>
              <w:t>a од достављања налога</w:t>
            </w:r>
          </w:p>
          <w:p w:rsidR="00964BDE" w:rsidRPr="001C08EF" w:rsidRDefault="00964BDE" w:rsidP="00021CB9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Начин плаћања: </w:t>
            </w:r>
            <w:r w:rsidRPr="001C08EF">
              <w:rPr>
                <w:rFonts w:cs="Times New Roman"/>
              </w:rPr>
              <w:t>30</w:t>
            </w:r>
            <w:r w:rsidRPr="001C08EF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964BDE" w:rsidRPr="001C08EF" w:rsidRDefault="00964BDE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964BDE" w:rsidRPr="001C08EF" w:rsidRDefault="00964BDE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964BDE" w:rsidRPr="001C08EF" w:rsidRDefault="00964BDE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27</w:t>
            </w:r>
            <w:r w:rsidRPr="001C08EF">
              <w:rPr>
                <w:rFonts w:cs="Times New Roman"/>
                <w:lang w:val="sr-Cyrl-BA"/>
              </w:rPr>
              <w:t>.0</w:t>
            </w:r>
            <w:r w:rsidRPr="001C08EF">
              <w:rPr>
                <w:rFonts w:cs="Times New Roman"/>
              </w:rPr>
              <w:t>4</w:t>
            </w:r>
            <w:r w:rsidRPr="001C08EF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964BDE" w:rsidRPr="001C08EF" w:rsidRDefault="00964BD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964BDE" w:rsidRPr="001C08EF" w:rsidRDefault="00964BDE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8E7E99" w:rsidRPr="001C08EF" w:rsidTr="00FC1389">
        <w:tc>
          <w:tcPr>
            <w:tcW w:w="851" w:type="dxa"/>
          </w:tcPr>
          <w:p w:rsidR="008E7E99" w:rsidRPr="001C08EF" w:rsidRDefault="008E7E99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8E7E99" w:rsidRPr="001C08EF" w:rsidRDefault="008E7E99" w:rsidP="00021CB9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</w:rPr>
              <w:t xml:space="preserve">Одржавање вертикалне </w:t>
            </w:r>
            <w:r w:rsidRPr="001C08EF">
              <w:rPr>
                <w:rFonts w:cs="Times New Roman"/>
              </w:rPr>
              <w:lastRenderedPageBreak/>
              <w:t>сигнализације</w:t>
            </w:r>
          </w:p>
          <w:p w:rsidR="008E7E99" w:rsidRPr="001C08EF" w:rsidRDefault="008E7E99" w:rsidP="00021CB9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</w:rPr>
              <w:t>50232200-2</w:t>
            </w:r>
          </w:p>
        </w:tc>
        <w:tc>
          <w:tcPr>
            <w:tcW w:w="1559" w:type="dxa"/>
          </w:tcPr>
          <w:p w:rsidR="008E7E99" w:rsidRPr="001C08EF" w:rsidRDefault="008E7E99" w:rsidP="00021CB9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lastRenderedPageBreak/>
              <w:t>Директни споразум</w:t>
            </w:r>
          </w:p>
        </w:tc>
        <w:tc>
          <w:tcPr>
            <w:tcW w:w="1843" w:type="dxa"/>
          </w:tcPr>
          <w:p w:rsidR="008E7E99" w:rsidRPr="001C08EF" w:rsidRDefault="008E7E99" w:rsidP="00021CB9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 xml:space="preserve"> ЈП„Радник“доо Требиње</w:t>
            </w:r>
          </w:p>
          <w:p w:rsidR="008E7E99" w:rsidRPr="001C08EF" w:rsidRDefault="008E7E99" w:rsidP="00021CB9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lastRenderedPageBreak/>
              <w:t xml:space="preserve">ЈИБ </w:t>
            </w:r>
          </w:p>
          <w:p w:rsidR="008E7E99" w:rsidRPr="001C08EF" w:rsidRDefault="008E7E99" w:rsidP="00021CB9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4404146490008</w:t>
            </w:r>
          </w:p>
        </w:tc>
        <w:tc>
          <w:tcPr>
            <w:tcW w:w="2693" w:type="dxa"/>
          </w:tcPr>
          <w:p w:rsidR="008E7E99" w:rsidRPr="001C08EF" w:rsidRDefault="008E7E99" w:rsidP="00021CB9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lastRenderedPageBreak/>
              <w:t xml:space="preserve">Вриједност уговора: </w:t>
            </w:r>
            <w:r w:rsidRPr="001C08EF">
              <w:rPr>
                <w:rFonts w:cs="Times New Roman"/>
              </w:rPr>
              <w:t>5.965,00 КМ</w:t>
            </w:r>
          </w:p>
          <w:p w:rsidR="008E7E99" w:rsidRPr="001C08EF" w:rsidRDefault="008E7E99" w:rsidP="00021CB9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lastRenderedPageBreak/>
              <w:t>Рок и</w:t>
            </w:r>
            <w:r w:rsidRPr="001C08EF">
              <w:rPr>
                <w:rFonts w:cs="Times New Roman"/>
              </w:rPr>
              <w:t xml:space="preserve">звршења уговора </w:t>
            </w:r>
            <w:r w:rsidRPr="001C08EF">
              <w:rPr>
                <w:rFonts w:cs="Times New Roman"/>
                <w:lang w:val="sr-Cyrl-BA"/>
              </w:rPr>
              <w:t>:2 дана од данаостављања налога</w:t>
            </w:r>
          </w:p>
          <w:p w:rsidR="008E7E99" w:rsidRPr="001C08EF" w:rsidRDefault="008E7E99" w:rsidP="00021CB9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 xml:space="preserve">Начин плаћања: </w:t>
            </w:r>
            <w:r w:rsidRPr="001C08EF">
              <w:rPr>
                <w:rFonts w:cs="Times New Roman"/>
              </w:rPr>
              <w:t>30</w:t>
            </w:r>
            <w:r w:rsidRPr="001C08EF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8E7E99" w:rsidRPr="001C08EF" w:rsidRDefault="008E7E99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8E7E99" w:rsidRPr="001C08EF" w:rsidRDefault="008E7E99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8E7E99" w:rsidRPr="001C08EF" w:rsidRDefault="008E7E99" w:rsidP="00021CB9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03</w:t>
            </w:r>
            <w:r w:rsidRPr="001C08EF">
              <w:rPr>
                <w:rFonts w:cs="Times New Roman"/>
                <w:lang w:val="sr-Cyrl-BA"/>
              </w:rPr>
              <w:t>.</w:t>
            </w:r>
            <w:r w:rsidRPr="001C08EF">
              <w:rPr>
                <w:rFonts w:cs="Times New Roman"/>
              </w:rPr>
              <w:t>05</w:t>
            </w:r>
            <w:r w:rsidRPr="001C08EF">
              <w:rPr>
                <w:rFonts w:cs="Times New Roman"/>
                <w:lang w:val="sr-Cyrl-BA"/>
              </w:rPr>
              <w:t>.202</w:t>
            </w:r>
            <w:r w:rsidRPr="001C08EF">
              <w:rPr>
                <w:rFonts w:cs="Times New Roman"/>
              </w:rPr>
              <w:t>2</w:t>
            </w:r>
            <w:r w:rsidRPr="001C08EF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8E7E99" w:rsidRPr="001C08EF" w:rsidRDefault="008E7E99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8E7E99" w:rsidRPr="001C08EF" w:rsidRDefault="008E7E99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117C46" w:rsidRPr="001C08EF" w:rsidTr="00FC1389">
        <w:tc>
          <w:tcPr>
            <w:tcW w:w="851" w:type="dxa"/>
          </w:tcPr>
          <w:p w:rsidR="00117C46" w:rsidRPr="001C08EF" w:rsidRDefault="00117C46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117C46" w:rsidRPr="001C08EF" w:rsidRDefault="00117C46" w:rsidP="006D1955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</w:rPr>
              <w:t>Oпрема за комуникациону мрежу</w:t>
            </w:r>
          </w:p>
          <w:p w:rsidR="00117C46" w:rsidRPr="001C08EF" w:rsidRDefault="00117C46" w:rsidP="006D1955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</w:rPr>
              <w:t>32420000-3</w:t>
            </w:r>
          </w:p>
        </w:tc>
        <w:tc>
          <w:tcPr>
            <w:tcW w:w="1559" w:type="dxa"/>
          </w:tcPr>
          <w:p w:rsidR="00117C46" w:rsidRPr="001C08EF" w:rsidRDefault="00117C46" w:rsidP="006D1955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117C46" w:rsidRPr="001C08EF" w:rsidRDefault="00117C46" w:rsidP="006D1955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 xml:space="preserve"> „Одавић“доо Требиње</w:t>
            </w:r>
          </w:p>
          <w:p w:rsidR="00117C46" w:rsidRPr="001C08EF" w:rsidRDefault="00117C46" w:rsidP="006D1955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 xml:space="preserve">ЈИБ </w:t>
            </w:r>
          </w:p>
          <w:p w:rsidR="00117C46" w:rsidRPr="001C08EF" w:rsidRDefault="00117C46" w:rsidP="00117C46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4401355530000</w:t>
            </w:r>
          </w:p>
        </w:tc>
        <w:tc>
          <w:tcPr>
            <w:tcW w:w="2693" w:type="dxa"/>
          </w:tcPr>
          <w:p w:rsidR="00117C46" w:rsidRPr="001C08EF" w:rsidRDefault="00117C46" w:rsidP="006D1955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 xml:space="preserve">Вриједност уговора: </w:t>
            </w:r>
            <w:r w:rsidRPr="001C08EF">
              <w:rPr>
                <w:rFonts w:cs="Times New Roman"/>
              </w:rPr>
              <w:t>2.557,00КМ</w:t>
            </w:r>
          </w:p>
          <w:p w:rsidR="00117C46" w:rsidRPr="001C08EF" w:rsidRDefault="00117C46" w:rsidP="006D1955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Рок и</w:t>
            </w:r>
            <w:r w:rsidRPr="001C08EF">
              <w:rPr>
                <w:rFonts w:cs="Times New Roman"/>
              </w:rPr>
              <w:t xml:space="preserve">звршења уговора </w:t>
            </w:r>
            <w:r w:rsidRPr="001C08EF">
              <w:rPr>
                <w:rFonts w:cs="Times New Roman"/>
                <w:lang w:val="sr-Cyrl-BA"/>
              </w:rPr>
              <w:t>:7 дана од потписа уговора</w:t>
            </w:r>
          </w:p>
          <w:p w:rsidR="00117C46" w:rsidRPr="001C08EF" w:rsidRDefault="00117C46" w:rsidP="00117C46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 xml:space="preserve">Начин плаћања: </w:t>
            </w:r>
            <w:r w:rsidRPr="001C08EF">
              <w:rPr>
                <w:rFonts w:cs="Times New Roman"/>
              </w:rPr>
              <w:t>25</w:t>
            </w:r>
            <w:r w:rsidRPr="001C08EF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117C46" w:rsidRPr="001C08EF" w:rsidRDefault="00117C46" w:rsidP="006D1955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117C46" w:rsidRPr="001C08EF" w:rsidRDefault="00117C46" w:rsidP="006D1955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117C46" w:rsidRPr="001C08EF" w:rsidRDefault="00117C46" w:rsidP="006D1955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30</w:t>
            </w:r>
            <w:r w:rsidRPr="001C08EF">
              <w:rPr>
                <w:rFonts w:cs="Times New Roman"/>
                <w:lang w:val="sr-Cyrl-BA"/>
              </w:rPr>
              <w:t>.</w:t>
            </w:r>
            <w:r w:rsidRPr="001C08EF">
              <w:rPr>
                <w:rFonts w:cs="Times New Roman"/>
              </w:rPr>
              <w:t>03</w:t>
            </w:r>
            <w:r w:rsidRPr="001C08EF">
              <w:rPr>
                <w:rFonts w:cs="Times New Roman"/>
                <w:lang w:val="sr-Cyrl-BA"/>
              </w:rPr>
              <w:t>.202</w:t>
            </w:r>
            <w:r w:rsidRPr="001C08EF">
              <w:rPr>
                <w:rFonts w:cs="Times New Roman"/>
              </w:rPr>
              <w:t>2</w:t>
            </w:r>
            <w:r w:rsidRPr="001C08EF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117C46" w:rsidRPr="001C08EF" w:rsidRDefault="00117C46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117C46" w:rsidRPr="001C08EF" w:rsidRDefault="00117C46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9F422B" w:rsidRPr="001C08EF" w:rsidTr="00FC1389">
        <w:tc>
          <w:tcPr>
            <w:tcW w:w="851" w:type="dxa"/>
          </w:tcPr>
          <w:p w:rsidR="009F422B" w:rsidRPr="001C08EF" w:rsidRDefault="009F422B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9F422B" w:rsidRPr="001C08EF" w:rsidRDefault="009F422B" w:rsidP="0085220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Одржавање оборинске канализације,</w:t>
            </w:r>
          </w:p>
          <w:p w:rsidR="009F422B" w:rsidRPr="001C08EF" w:rsidRDefault="009F422B" w:rsidP="0085220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90480000-5</w:t>
            </w:r>
          </w:p>
        </w:tc>
        <w:tc>
          <w:tcPr>
            <w:tcW w:w="1559" w:type="dxa"/>
          </w:tcPr>
          <w:p w:rsidR="009F422B" w:rsidRPr="001C08EF" w:rsidRDefault="009F422B" w:rsidP="0085220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Преговарачки без објаве обавјештења</w:t>
            </w:r>
          </w:p>
        </w:tc>
        <w:tc>
          <w:tcPr>
            <w:tcW w:w="1843" w:type="dxa"/>
          </w:tcPr>
          <w:p w:rsidR="009F422B" w:rsidRPr="001C08EF" w:rsidRDefault="009F422B" w:rsidP="0085220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ЈП „Водовод“ад Требиње</w:t>
            </w:r>
          </w:p>
          <w:p w:rsidR="009F422B" w:rsidRPr="001C08EF" w:rsidRDefault="009F422B" w:rsidP="0085220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ЈИБ:б  б</w:t>
            </w:r>
          </w:p>
        </w:tc>
        <w:tc>
          <w:tcPr>
            <w:tcW w:w="2693" w:type="dxa"/>
          </w:tcPr>
          <w:p w:rsidR="009F422B" w:rsidRPr="001C08EF" w:rsidRDefault="009F422B" w:rsidP="00852208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Вриједност уговора: </w:t>
            </w:r>
            <w:r w:rsidRPr="001C08EF">
              <w:rPr>
                <w:rFonts w:cs="Times New Roman"/>
              </w:rPr>
              <w:t>42.665,35</w:t>
            </w:r>
            <w:r w:rsidRPr="001C08EF">
              <w:rPr>
                <w:rFonts w:cs="Times New Roman"/>
                <w:lang w:val="sr-Cyrl-BA"/>
              </w:rPr>
              <w:t xml:space="preserve">  КМ.</w:t>
            </w:r>
          </w:p>
          <w:p w:rsidR="009F422B" w:rsidRPr="001C08EF" w:rsidRDefault="009F422B" w:rsidP="00852208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Рок извршења:</w:t>
            </w:r>
            <w:r w:rsidRPr="001C08EF">
              <w:rPr>
                <w:rFonts w:cs="Times New Roman"/>
              </w:rPr>
              <w:t>2 дана од достављања налога</w:t>
            </w:r>
          </w:p>
          <w:p w:rsidR="009F422B" w:rsidRPr="001C08EF" w:rsidRDefault="009F422B" w:rsidP="00852208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Начин плаћања: 30 дана од дана испостављања  фактуре.</w:t>
            </w:r>
          </w:p>
        </w:tc>
        <w:tc>
          <w:tcPr>
            <w:tcW w:w="992" w:type="dxa"/>
          </w:tcPr>
          <w:p w:rsidR="009F422B" w:rsidRPr="001C08EF" w:rsidRDefault="009F422B" w:rsidP="0085220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9F422B" w:rsidRPr="001C08EF" w:rsidRDefault="009F422B" w:rsidP="0085220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9F422B" w:rsidRPr="001C08EF" w:rsidRDefault="001758A0" w:rsidP="0085220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10</w:t>
            </w:r>
            <w:r w:rsidRPr="001C08EF">
              <w:rPr>
                <w:rFonts w:cs="Times New Roman"/>
                <w:lang w:val="sr-Cyrl-BA"/>
              </w:rPr>
              <w:t>.05.2022</w:t>
            </w:r>
            <w:r w:rsidR="009F422B" w:rsidRPr="001C08EF">
              <w:rPr>
                <w:rFonts w:cs="Times New Roman"/>
                <w:lang w:val="sr-Cyrl-BA"/>
              </w:rPr>
              <w:t>.</w:t>
            </w:r>
          </w:p>
        </w:tc>
        <w:tc>
          <w:tcPr>
            <w:tcW w:w="1313" w:type="dxa"/>
          </w:tcPr>
          <w:p w:rsidR="009F422B" w:rsidRPr="001C08EF" w:rsidRDefault="009F422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9F422B" w:rsidRPr="001C08EF" w:rsidRDefault="009F422B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14741A" w:rsidRPr="001C08EF" w:rsidTr="00FC1389">
        <w:tc>
          <w:tcPr>
            <w:tcW w:w="851" w:type="dxa"/>
          </w:tcPr>
          <w:p w:rsidR="0014741A" w:rsidRPr="001C08EF" w:rsidRDefault="0014741A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14741A" w:rsidRPr="001C08EF" w:rsidRDefault="0014741A" w:rsidP="00852208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Набавка васкршњих јаја за родитеље погинулих бораца и незапослене супруге погинулих бораца,</w:t>
            </w:r>
          </w:p>
          <w:p w:rsidR="0014741A" w:rsidRPr="001C08EF" w:rsidRDefault="0014741A" w:rsidP="00852208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03142500-3</w:t>
            </w:r>
          </w:p>
        </w:tc>
        <w:tc>
          <w:tcPr>
            <w:tcW w:w="1559" w:type="dxa"/>
          </w:tcPr>
          <w:p w:rsidR="0014741A" w:rsidRPr="001C08EF" w:rsidRDefault="0014741A" w:rsidP="00852208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14741A" w:rsidRPr="001C08EF" w:rsidRDefault="0014741A" w:rsidP="00852208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„Кока продукт“ доо Љубиње</w:t>
            </w:r>
          </w:p>
          <w:p w:rsidR="0014741A" w:rsidRPr="001C08EF" w:rsidRDefault="0014741A" w:rsidP="0085220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ЈИБ:4401739190001</w:t>
            </w:r>
          </w:p>
        </w:tc>
        <w:tc>
          <w:tcPr>
            <w:tcW w:w="2693" w:type="dxa"/>
          </w:tcPr>
          <w:p w:rsidR="0014741A" w:rsidRPr="001C08EF" w:rsidRDefault="0014741A" w:rsidP="00852208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Вриједност уговора: </w:t>
            </w:r>
            <w:r w:rsidRPr="001C08EF">
              <w:rPr>
                <w:rFonts w:cs="Times New Roman"/>
              </w:rPr>
              <w:t>2.460,00</w:t>
            </w:r>
            <w:r w:rsidRPr="001C08EF">
              <w:rPr>
                <w:rFonts w:cs="Times New Roman"/>
                <w:lang w:val="sr-Cyrl-BA"/>
              </w:rPr>
              <w:t xml:space="preserve">  КМ.</w:t>
            </w:r>
          </w:p>
          <w:p w:rsidR="0014741A" w:rsidRPr="001C08EF" w:rsidRDefault="0014741A" w:rsidP="00852208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Рок извршења:</w:t>
            </w:r>
            <w:r w:rsidRPr="001C08EF">
              <w:rPr>
                <w:rFonts w:cs="Times New Roman"/>
              </w:rPr>
              <w:t>3</w:t>
            </w:r>
            <w:r w:rsidRPr="001C08EF">
              <w:rPr>
                <w:rFonts w:cs="Times New Roman"/>
                <w:lang w:val="sr-Cyrl-BA"/>
              </w:rPr>
              <w:t xml:space="preserve"> дан</w:t>
            </w:r>
          </w:p>
          <w:p w:rsidR="0014741A" w:rsidRPr="001C08EF" w:rsidRDefault="0014741A" w:rsidP="00852208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Начин плаћања: </w:t>
            </w:r>
            <w:r w:rsidRPr="001C08EF">
              <w:rPr>
                <w:rFonts w:cs="Times New Roman"/>
              </w:rPr>
              <w:t>3</w:t>
            </w:r>
            <w:r w:rsidRPr="001C08EF">
              <w:rPr>
                <w:rFonts w:cs="Times New Roman"/>
                <w:lang w:val="sr-Cyrl-BA"/>
              </w:rPr>
              <w:t>0 дана од дана испостављања  фактуре.</w:t>
            </w:r>
          </w:p>
        </w:tc>
        <w:tc>
          <w:tcPr>
            <w:tcW w:w="992" w:type="dxa"/>
          </w:tcPr>
          <w:p w:rsidR="0014741A" w:rsidRPr="001C08EF" w:rsidRDefault="0014741A" w:rsidP="0085220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14741A" w:rsidRPr="001C08EF" w:rsidRDefault="0014741A" w:rsidP="0085220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14741A" w:rsidRPr="001C08EF" w:rsidRDefault="0014741A" w:rsidP="00852208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03</w:t>
            </w:r>
            <w:r w:rsidRPr="001C08EF">
              <w:rPr>
                <w:rFonts w:cs="Times New Roman"/>
                <w:lang w:val="sr-Cyrl-BA"/>
              </w:rPr>
              <w:t>.05.2021.</w:t>
            </w:r>
          </w:p>
        </w:tc>
        <w:tc>
          <w:tcPr>
            <w:tcW w:w="1313" w:type="dxa"/>
          </w:tcPr>
          <w:p w:rsidR="0014741A" w:rsidRPr="001C08EF" w:rsidRDefault="0014741A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14741A" w:rsidRPr="001C08EF" w:rsidRDefault="0014741A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937BFD" w:rsidRPr="001C08EF" w:rsidTr="00FC1389">
        <w:tc>
          <w:tcPr>
            <w:tcW w:w="851" w:type="dxa"/>
          </w:tcPr>
          <w:p w:rsidR="00937BFD" w:rsidRPr="001C08EF" w:rsidRDefault="00937BFD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937BFD" w:rsidRPr="001C08EF" w:rsidRDefault="00937BFD" w:rsidP="007D66A0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 xml:space="preserve">Набавка </w:t>
            </w:r>
            <w:r w:rsidRPr="001C08EF">
              <w:rPr>
                <w:rFonts w:cs="Times New Roman"/>
                <w:lang/>
              </w:rPr>
              <w:t>рачунарске опреме (рачунар „</w:t>
            </w:r>
            <w:r w:rsidRPr="001C08EF">
              <w:rPr>
                <w:rFonts w:cs="Times New Roman"/>
                <w:lang/>
              </w:rPr>
              <w:t>all in one</w:t>
            </w:r>
            <w:r w:rsidRPr="001C08EF">
              <w:rPr>
                <w:rFonts w:cs="Times New Roman"/>
                <w:lang/>
              </w:rPr>
              <w:t>“</w:t>
            </w:r>
            <w:r w:rsidRPr="001C08EF">
              <w:rPr>
                <w:rFonts w:cs="Times New Roman"/>
                <w:lang/>
              </w:rPr>
              <w:t xml:space="preserve"> </w:t>
            </w:r>
            <w:r w:rsidRPr="001C08EF">
              <w:rPr>
                <w:rFonts w:cs="Times New Roman"/>
                <w:lang/>
              </w:rPr>
              <w:t>и лап топ)</w:t>
            </w:r>
            <w:r w:rsidRPr="001C08EF">
              <w:rPr>
                <w:rFonts w:cs="Times New Roman"/>
              </w:rPr>
              <w:t>,</w:t>
            </w:r>
          </w:p>
          <w:p w:rsidR="00937BFD" w:rsidRPr="001C08EF" w:rsidRDefault="00937BFD" w:rsidP="007D66A0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  <w:lang/>
              </w:rPr>
              <w:lastRenderedPageBreak/>
              <w:t>30200000-1</w:t>
            </w:r>
          </w:p>
        </w:tc>
        <w:tc>
          <w:tcPr>
            <w:tcW w:w="1559" w:type="dxa"/>
          </w:tcPr>
          <w:p w:rsidR="00937BFD" w:rsidRPr="001C08EF" w:rsidRDefault="00937BFD" w:rsidP="007D66A0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lastRenderedPageBreak/>
              <w:t>Директни споразум</w:t>
            </w:r>
          </w:p>
        </w:tc>
        <w:tc>
          <w:tcPr>
            <w:tcW w:w="1843" w:type="dxa"/>
          </w:tcPr>
          <w:p w:rsidR="00937BFD" w:rsidRPr="001C08EF" w:rsidRDefault="00937BFD" w:rsidP="007D66A0">
            <w:pPr>
              <w:ind w:left="0" w:firstLine="0"/>
              <w:jc w:val="center"/>
              <w:rPr>
                <w:rFonts w:cs="Times New Roman"/>
                <w:lang/>
              </w:rPr>
            </w:pPr>
            <w:r w:rsidRPr="001C08EF">
              <w:rPr>
                <w:rFonts w:cs="Times New Roman"/>
              </w:rPr>
              <w:t>„</w:t>
            </w:r>
            <w:r w:rsidRPr="001C08EF">
              <w:rPr>
                <w:rFonts w:cs="Times New Roman"/>
              </w:rPr>
              <w:t>Dimex-SprinAir</w:t>
            </w:r>
            <w:r w:rsidRPr="001C08EF">
              <w:rPr>
                <w:rFonts w:cs="Times New Roman"/>
              </w:rPr>
              <w:t xml:space="preserve">“ доо </w:t>
            </w:r>
            <w:r w:rsidRPr="001C08EF">
              <w:rPr>
                <w:rFonts w:cs="Times New Roman"/>
                <w:lang/>
              </w:rPr>
              <w:t>Требиње</w:t>
            </w:r>
          </w:p>
          <w:p w:rsidR="00937BFD" w:rsidRPr="001C08EF" w:rsidRDefault="00937BFD" w:rsidP="00937BFD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ЈИБ:440</w:t>
            </w:r>
            <w:r w:rsidRPr="001C08EF">
              <w:rPr>
                <w:rFonts w:cs="Times New Roman"/>
                <w:lang w:val="sr-Cyrl-BA"/>
              </w:rPr>
              <w:t>1342630005</w:t>
            </w:r>
          </w:p>
        </w:tc>
        <w:tc>
          <w:tcPr>
            <w:tcW w:w="2693" w:type="dxa"/>
          </w:tcPr>
          <w:p w:rsidR="00937BFD" w:rsidRPr="001C08EF" w:rsidRDefault="00937BFD" w:rsidP="007D66A0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Вриједност уговора: </w:t>
            </w:r>
            <w:r w:rsidRPr="001C08EF">
              <w:rPr>
                <w:rFonts w:cs="Times New Roman"/>
              </w:rPr>
              <w:t>2.</w:t>
            </w:r>
            <w:r w:rsidRPr="001C08EF">
              <w:rPr>
                <w:rFonts w:cs="Times New Roman"/>
                <w:lang/>
              </w:rPr>
              <w:t>294</w:t>
            </w:r>
            <w:r w:rsidRPr="001C08EF">
              <w:rPr>
                <w:rFonts w:cs="Times New Roman"/>
              </w:rPr>
              <w:t>,00</w:t>
            </w:r>
            <w:r w:rsidRPr="001C08EF">
              <w:rPr>
                <w:rFonts w:cs="Times New Roman"/>
                <w:lang w:val="sr-Cyrl-BA"/>
              </w:rPr>
              <w:t xml:space="preserve">  КМ.</w:t>
            </w:r>
          </w:p>
          <w:p w:rsidR="00937BFD" w:rsidRPr="001C08EF" w:rsidRDefault="00937BFD" w:rsidP="007D66A0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Рок извршења:</w:t>
            </w:r>
            <w:r w:rsidRPr="001C08EF">
              <w:rPr>
                <w:rFonts w:cs="Times New Roman"/>
                <w:lang/>
              </w:rPr>
              <w:t xml:space="preserve"> 5</w:t>
            </w:r>
            <w:r w:rsidRPr="001C08EF">
              <w:rPr>
                <w:rFonts w:cs="Times New Roman"/>
                <w:lang w:val="sr-Cyrl-BA"/>
              </w:rPr>
              <w:t>дан</w:t>
            </w:r>
            <w:r w:rsidRPr="001C08EF">
              <w:rPr>
                <w:rFonts w:cs="Times New Roman"/>
                <w:lang w:val="sr-Cyrl-BA"/>
              </w:rPr>
              <w:t>а</w:t>
            </w:r>
          </w:p>
          <w:p w:rsidR="00937BFD" w:rsidRPr="001C08EF" w:rsidRDefault="00937BFD" w:rsidP="007D66A0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Начин плаћања: </w:t>
            </w:r>
            <w:r w:rsidRPr="001C08EF">
              <w:rPr>
                <w:rFonts w:cs="Times New Roman"/>
                <w:lang/>
              </w:rPr>
              <w:t>2</w:t>
            </w:r>
            <w:r w:rsidRPr="001C08EF">
              <w:rPr>
                <w:rFonts w:cs="Times New Roman"/>
                <w:lang w:val="sr-Cyrl-BA"/>
              </w:rPr>
              <w:t xml:space="preserve">0 дана од дана испостављања  </w:t>
            </w:r>
            <w:r w:rsidRPr="001C08EF">
              <w:rPr>
                <w:rFonts w:cs="Times New Roman"/>
                <w:lang w:val="sr-Cyrl-BA"/>
              </w:rPr>
              <w:lastRenderedPageBreak/>
              <w:t>фактуре.</w:t>
            </w:r>
          </w:p>
        </w:tc>
        <w:tc>
          <w:tcPr>
            <w:tcW w:w="992" w:type="dxa"/>
          </w:tcPr>
          <w:p w:rsidR="00937BFD" w:rsidRPr="001C08EF" w:rsidRDefault="00937BFD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937BFD" w:rsidRPr="001C08EF" w:rsidRDefault="00937BFD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937BFD" w:rsidRPr="001C08EF" w:rsidRDefault="00937BFD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/>
              </w:rPr>
              <w:t>25</w:t>
            </w:r>
            <w:r w:rsidRPr="001C08EF">
              <w:rPr>
                <w:rFonts w:cs="Times New Roman"/>
                <w:lang w:val="sr-Cyrl-BA"/>
              </w:rPr>
              <w:t>.05.2021.</w:t>
            </w:r>
          </w:p>
        </w:tc>
        <w:tc>
          <w:tcPr>
            <w:tcW w:w="1313" w:type="dxa"/>
          </w:tcPr>
          <w:p w:rsidR="00937BFD" w:rsidRPr="001C08EF" w:rsidRDefault="00937BFD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937BFD" w:rsidRPr="001C08EF" w:rsidRDefault="00937BFD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A322AF" w:rsidRPr="001C08EF" w:rsidTr="00FC1389">
        <w:tc>
          <w:tcPr>
            <w:tcW w:w="851" w:type="dxa"/>
          </w:tcPr>
          <w:p w:rsidR="00A322AF" w:rsidRPr="001C08EF" w:rsidRDefault="00A322AF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A322AF" w:rsidRPr="001C08EF" w:rsidRDefault="003516CE" w:rsidP="007D66A0">
            <w:pPr>
              <w:ind w:left="0" w:firstLine="0"/>
              <w:jc w:val="center"/>
              <w:rPr>
                <w:rFonts w:cs="Times New Roman"/>
                <w:lang/>
              </w:rPr>
            </w:pPr>
            <w:r w:rsidRPr="001C08EF">
              <w:rPr>
                <w:rFonts w:cs="Times New Roman"/>
                <w:lang/>
              </w:rPr>
              <w:t>Одржавање рачунарских програма</w:t>
            </w:r>
          </w:p>
          <w:p w:rsidR="00A322AF" w:rsidRPr="001C08EF" w:rsidRDefault="003516CE" w:rsidP="007D66A0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51612000-5</w:t>
            </w:r>
          </w:p>
        </w:tc>
        <w:tc>
          <w:tcPr>
            <w:tcW w:w="1559" w:type="dxa"/>
          </w:tcPr>
          <w:p w:rsidR="00A322AF" w:rsidRPr="001C08EF" w:rsidRDefault="00A322AF" w:rsidP="007D66A0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A322AF" w:rsidRPr="001C08EF" w:rsidRDefault="00A322AF" w:rsidP="007D66A0">
            <w:pPr>
              <w:ind w:left="0" w:firstLine="0"/>
              <w:jc w:val="center"/>
              <w:rPr>
                <w:rFonts w:cs="Times New Roman"/>
                <w:lang/>
              </w:rPr>
            </w:pPr>
            <w:r w:rsidRPr="001C08EF">
              <w:rPr>
                <w:rFonts w:cs="Times New Roman"/>
              </w:rPr>
              <w:t>„</w:t>
            </w:r>
            <w:r w:rsidR="003516CE" w:rsidRPr="001C08EF">
              <w:rPr>
                <w:rFonts w:cs="Times New Roman"/>
                <w:lang/>
              </w:rPr>
              <w:t>Софтико</w:t>
            </w:r>
            <w:r w:rsidRPr="001C08EF">
              <w:rPr>
                <w:rFonts w:cs="Times New Roman"/>
              </w:rPr>
              <w:t>“</w:t>
            </w:r>
            <w:r w:rsidR="003516CE" w:rsidRPr="001C08EF">
              <w:rPr>
                <w:rFonts w:cs="Times New Roman"/>
                <w:lang/>
              </w:rPr>
              <w:t>сп</w:t>
            </w:r>
            <w:r w:rsidRPr="001C08EF">
              <w:rPr>
                <w:rFonts w:cs="Times New Roman"/>
              </w:rPr>
              <w:t xml:space="preserve"> </w:t>
            </w:r>
            <w:r w:rsidRPr="001C08EF">
              <w:rPr>
                <w:rFonts w:cs="Times New Roman"/>
                <w:lang/>
              </w:rPr>
              <w:t>Требиње</w:t>
            </w:r>
          </w:p>
          <w:p w:rsidR="00A322AF" w:rsidRPr="001C08EF" w:rsidRDefault="00A322AF" w:rsidP="003516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ЈИБ:4</w:t>
            </w:r>
            <w:r w:rsidR="003516CE" w:rsidRPr="001C08EF">
              <w:rPr>
                <w:rFonts w:cs="Times New Roman"/>
                <w:lang w:val="sr-Cyrl-BA"/>
              </w:rPr>
              <w:t>510455720004</w:t>
            </w:r>
          </w:p>
        </w:tc>
        <w:tc>
          <w:tcPr>
            <w:tcW w:w="2693" w:type="dxa"/>
          </w:tcPr>
          <w:p w:rsidR="00A322AF" w:rsidRPr="001C08EF" w:rsidRDefault="00A322AF" w:rsidP="007D66A0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Вриједност уговора: </w:t>
            </w:r>
            <w:r w:rsidR="003516CE" w:rsidRPr="001C08EF">
              <w:rPr>
                <w:rFonts w:cs="Times New Roman"/>
                <w:lang/>
              </w:rPr>
              <w:t>4</w:t>
            </w:r>
            <w:r w:rsidRPr="001C08EF">
              <w:rPr>
                <w:rFonts w:cs="Times New Roman"/>
              </w:rPr>
              <w:t>.</w:t>
            </w:r>
            <w:r w:rsidRPr="001C08EF">
              <w:rPr>
                <w:rFonts w:cs="Times New Roman"/>
                <w:lang/>
              </w:rPr>
              <w:t>2</w:t>
            </w:r>
            <w:r w:rsidR="003516CE" w:rsidRPr="001C08EF">
              <w:rPr>
                <w:rFonts w:cs="Times New Roman"/>
                <w:lang/>
              </w:rPr>
              <w:t>50</w:t>
            </w:r>
            <w:r w:rsidRPr="001C08EF">
              <w:rPr>
                <w:rFonts w:cs="Times New Roman"/>
              </w:rPr>
              <w:t>,00</w:t>
            </w:r>
            <w:r w:rsidRPr="001C08EF">
              <w:rPr>
                <w:rFonts w:cs="Times New Roman"/>
                <w:lang w:val="sr-Cyrl-BA"/>
              </w:rPr>
              <w:t xml:space="preserve">  КМ.</w:t>
            </w:r>
          </w:p>
          <w:p w:rsidR="00A322AF" w:rsidRPr="001C08EF" w:rsidRDefault="00A322AF" w:rsidP="007D66A0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Рок извршења:</w:t>
            </w:r>
            <w:r w:rsidRPr="001C08EF">
              <w:rPr>
                <w:rFonts w:cs="Times New Roman"/>
                <w:lang/>
              </w:rPr>
              <w:t xml:space="preserve"> </w:t>
            </w:r>
            <w:r w:rsidR="003516CE" w:rsidRPr="001C08EF">
              <w:rPr>
                <w:rFonts w:cs="Times New Roman"/>
                <w:lang/>
              </w:rPr>
              <w:t>година дана</w:t>
            </w:r>
          </w:p>
          <w:p w:rsidR="00A322AF" w:rsidRPr="001C08EF" w:rsidRDefault="00A322AF" w:rsidP="007D66A0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Начин плаћања: </w:t>
            </w:r>
            <w:r w:rsidR="003516CE" w:rsidRPr="001C08EF">
              <w:rPr>
                <w:rFonts w:cs="Times New Roman"/>
                <w:lang/>
              </w:rPr>
              <w:t>15</w:t>
            </w:r>
            <w:r w:rsidRPr="001C08EF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A322AF" w:rsidRPr="001C08EF" w:rsidRDefault="00A322AF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A322AF" w:rsidRPr="001C08EF" w:rsidRDefault="00A322AF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A322AF" w:rsidRPr="001C08EF" w:rsidRDefault="003516CE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/>
              </w:rPr>
              <w:t>18</w:t>
            </w:r>
            <w:r w:rsidR="00A322AF" w:rsidRPr="001C08EF">
              <w:rPr>
                <w:rFonts w:cs="Times New Roman"/>
                <w:lang w:val="sr-Cyrl-BA"/>
              </w:rPr>
              <w:t>.05.2021.</w:t>
            </w:r>
          </w:p>
        </w:tc>
        <w:tc>
          <w:tcPr>
            <w:tcW w:w="1313" w:type="dxa"/>
          </w:tcPr>
          <w:p w:rsidR="00A322AF" w:rsidRPr="001C08EF" w:rsidRDefault="00A322AF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A322AF" w:rsidRPr="001C08EF" w:rsidRDefault="00A322AF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0B2AA9" w:rsidRPr="001C08EF" w:rsidTr="00FC1389">
        <w:tc>
          <w:tcPr>
            <w:tcW w:w="851" w:type="dxa"/>
          </w:tcPr>
          <w:p w:rsidR="000B2AA9" w:rsidRPr="001C08EF" w:rsidRDefault="000B2AA9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0B2AA9" w:rsidRPr="001C08EF" w:rsidRDefault="007E05E7" w:rsidP="007D66A0">
            <w:pPr>
              <w:ind w:left="0" w:firstLine="0"/>
              <w:jc w:val="center"/>
              <w:rPr>
                <w:rFonts w:cs="Times New Roman"/>
                <w:lang/>
              </w:rPr>
            </w:pPr>
            <w:r w:rsidRPr="001C08EF">
              <w:rPr>
                <w:rFonts w:cs="Times New Roman"/>
                <w:lang/>
              </w:rPr>
              <w:t>Набавка дијелова за семафоре-инвестиционо одржавање</w:t>
            </w:r>
          </w:p>
          <w:p w:rsidR="000B2AA9" w:rsidRPr="001C08EF" w:rsidRDefault="007E05E7" w:rsidP="007D66A0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34996100-6</w:t>
            </w:r>
          </w:p>
        </w:tc>
        <w:tc>
          <w:tcPr>
            <w:tcW w:w="1559" w:type="dxa"/>
          </w:tcPr>
          <w:p w:rsidR="000B2AA9" w:rsidRPr="001C08EF" w:rsidRDefault="000B2AA9" w:rsidP="007D66A0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Директни споразум</w:t>
            </w:r>
          </w:p>
        </w:tc>
        <w:tc>
          <w:tcPr>
            <w:tcW w:w="1843" w:type="dxa"/>
          </w:tcPr>
          <w:p w:rsidR="000B2AA9" w:rsidRPr="001C08EF" w:rsidRDefault="000B2AA9" w:rsidP="007D66A0">
            <w:pPr>
              <w:ind w:left="0" w:firstLine="0"/>
              <w:jc w:val="center"/>
              <w:rPr>
                <w:rFonts w:cs="Times New Roman"/>
                <w:lang/>
              </w:rPr>
            </w:pPr>
            <w:r w:rsidRPr="001C08EF">
              <w:rPr>
                <w:rFonts w:cs="Times New Roman"/>
              </w:rPr>
              <w:t>„</w:t>
            </w:r>
            <w:r w:rsidR="007E05E7" w:rsidRPr="001C08EF">
              <w:rPr>
                <w:rFonts w:cs="Times New Roman"/>
                <w:lang/>
              </w:rPr>
              <w:t>Телефонија Видаковић</w:t>
            </w:r>
            <w:r w:rsidRPr="001C08EF">
              <w:rPr>
                <w:rFonts w:cs="Times New Roman"/>
              </w:rPr>
              <w:t>“</w:t>
            </w:r>
            <w:r w:rsidR="007E05E7" w:rsidRPr="001C08EF">
              <w:rPr>
                <w:rFonts w:cs="Times New Roman"/>
                <w:lang/>
              </w:rPr>
              <w:t>доо Добој</w:t>
            </w:r>
          </w:p>
          <w:p w:rsidR="000B2AA9" w:rsidRPr="001C08EF" w:rsidRDefault="000B2AA9" w:rsidP="007E05E7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ЈИБ:4</w:t>
            </w:r>
            <w:r w:rsidR="007E05E7" w:rsidRPr="001C08EF">
              <w:rPr>
                <w:rFonts w:cs="Times New Roman"/>
                <w:lang w:val="sr-Cyrl-BA"/>
              </w:rPr>
              <w:t>400011580001</w:t>
            </w:r>
          </w:p>
        </w:tc>
        <w:tc>
          <w:tcPr>
            <w:tcW w:w="2693" w:type="dxa"/>
          </w:tcPr>
          <w:p w:rsidR="000B2AA9" w:rsidRPr="001C08EF" w:rsidRDefault="000B2AA9" w:rsidP="007D66A0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Вриједност уговора: </w:t>
            </w:r>
            <w:r w:rsidR="007E05E7" w:rsidRPr="001C08EF">
              <w:rPr>
                <w:rFonts w:cs="Times New Roman"/>
                <w:lang/>
              </w:rPr>
              <w:t>5.927</w:t>
            </w:r>
            <w:r w:rsidRPr="001C08EF">
              <w:rPr>
                <w:rFonts w:cs="Times New Roman"/>
              </w:rPr>
              <w:t>,00</w:t>
            </w:r>
            <w:r w:rsidRPr="001C08EF">
              <w:rPr>
                <w:rFonts w:cs="Times New Roman"/>
                <w:lang w:val="sr-Cyrl-BA"/>
              </w:rPr>
              <w:t xml:space="preserve">  КМ.</w:t>
            </w:r>
          </w:p>
          <w:p w:rsidR="000B2AA9" w:rsidRPr="001C08EF" w:rsidRDefault="000B2AA9" w:rsidP="007D66A0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Рок извршења:</w:t>
            </w:r>
            <w:r w:rsidRPr="001C08EF">
              <w:rPr>
                <w:rFonts w:cs="Times New Roman"/>
                <w:lang/>
              </w:rPr>
              <w:t xml:space="preserve"> </w:t>
            </w:r>
            <w:r w:rsidR="007E05E7" w:rsidRPr="001C08EF">
              <w:rPr>
                <w:rFonts w:cs="Times New Roman"/>
                <w:lang/>
              </w:rPr>
              <w:t xml:space="preserve">10 </w:t>
            </w:r>
            <w:r w:rsidRPr="001C08EF">
              <w:rPr>
                <w:rFonts w:cs="Times New Roman"/>
                <w:lang/>
              </w:rPr>
              <w:t>дана</w:t>
            </w:r>
          </w:p>
          <w:p w:rsidR="000B2AA9" w:rsidRPr="001C08EF" w:rsidRDefault="000B2AA9" w:rsidP="007D66A0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Начин плаћања: </w:t>
            </w:r>
            <w:r w:rsidR="007E05E7" w:rsidRPr="001C08EF">
              <w:rPr>
                <w:rFonts w:cs="Times New Roman"/>
                <w:lang/>
              </w:rPr>
              <w:t>30</w:t>
            </w:r>
            <w:r w:rsidRPr="001C08EF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0B2AA9" w:rsidRPr="001C08EF" w:rsidRDefault="000B2AA9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0B2AA9" w:rsidRPr="001C08EF" w:rsidRDefault="000B2AA9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0B2AA9" w:rsidRPr="001C08EF" w:rsidRDefault="007E05E7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/>
              </w:rPr>
              <w:t>25</w:t>
            </w:r>
            <w:r w:rsidR="000B2AA9" w:rsidRPr="001C08EF">
              <w:rPr>
                <w:rFonts w:cs="Times New Roman"/>
                <w:lang w:val="sr-Cyrl-BA"/>
              </w:rPr>
              <w:t>.05.2021.</w:t>
            </w:r>
          </w:p>
        </w:tc>
        <w:tc>
          <w:tcPr>
            <w:tcW w:w="1313" w:type="dxa"/>
          </w:tcPr>
          <w:p w:rsidR="000B2AA9" w:rsidRPr="001C08EF" w:rsidRDefault="000B2AA9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0B2AA9" w:rsidRPr="001C08EF" w:rsidRDefault="000B2AA9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85272F" w:rsidRPr="001C08EF" w:rsidTr="00FC1389">
        <w:tc>
          <w:tcPr>
            <w:tcW w:w="851" w:type="dxa"/>
          </w:tcPr>
          <w:p w:rsidR="0085272F" w:rsidRPr="001C08EF" w:rsidRDefault="0085272F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85272F" w:rsidRPr="001C08EF" w:rsidRDefault="0085272F" w:rsidP="007D66A0">
            <w:pPr>
              <w:ind w:left="0" w:firstLine="0"/>
              <w:jc w:val="center"/>
              <w:rPr>
                <w:rFonts w:cs="Times New Roman"/>
                <w:lang/>
              </w:rPr>
            </w:pPr>
            <w:r w:rsidRPr="001C08EF">
              <w:rPr>
                <w:rFonts w:cs="Times New Roman"/>
                <w:lang/>
              </w:rPr>
              <w:t>Изградња Дневног центра за особе са потешкоћама у развоју-фаза 2</w:t>
            </w:r>
          </w:p>
          <w:p w:rsidR="0085272F" w:rsidRPr="001C08EF" w:rsidRDefault="0085272F" w:rsidP="007D66A0">
            <w:pPr>
              <w:ind w:left="0" w:firstLine="0"/>
              <w:jc w:val="center"/>
              <w:rPr>
                <w:rFonts w:cs="Times New Roman"/>
                <w:lang/>
              </w:rPr>
            </w:pPr>
            <w:r w:rsidRPr="001C08EF">
              <w:rPr>
                <w:rFonts w:cs="Times New Roman"/>
                <w:lang/>
              </w:rPr>
              <w:t>45215221-2</w:t>
            </w:r>
          </w:p>
          <w:p w:rsidR="0085272F" w:rsidRPr="001C08EF" w:rsidRDefault="0085272F" w:rsidP="0085272F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5272F" w:rsidRPr="001C08EF" w:rsidRDefault="0085272F" w:rsidP="007D66A0">
            <w:pPr>
              <w:ind w:left="0" w:firstLine="0"/>
              <w:jc w:val="center"/>
              <w:rPr>
                <w:rFonts w:cs="Times New Roman"/>
              </w:rPr>
            </w:pPr>
            <w:r w:rsidRPr="001C08EF">
              <w:rPr>
                <w:rFonts w:cs="Times New Roman"/>
              </w:rPr>
              <w:t>Отворени поступак</w:t>
            </w:r>
          </w:p>
        </w:tc>
        <w:tc>
          <w:tcPr>
            <w:tcW w:w="1843" w:type="dxa"/>
          </w:tcPr>
          <w:p w:rsidR="0085272F" w:rsidRPr="001C08EF" w:rsidRDefault="0085272F" w:rsidP="007D66A0">
            <w:pPr>
              <w:ind w:left="0" w:firstLine="0"/>
              <w:jc w:val="center"/>
              <w:rPr>
                <w:rFonts w:cs="Times New Roman"/>
                <w:lang/>
              </w:rPr>
            </w:pPr>
            <w:r w:rsidRPr="001C08EF">
              <w:rPr>
                <w:rFonts w:cs="Times New Roman"/>
                <w:lang/>
              </w:rPr>
              <w:t xml:space="preserve">Конзорциј </w:t>
            </w:r>
            <w:r w:rsidRPr="001C08EF">
              <w:rPr>
                <w:rFonts w:cs="Times New Roman"/>
              </w:rPr>
              <w:t>„</w:t>
            </w:r>
            <w:r w:rsidRPr="001C08EF">
              <w:rPr>
                <w:rFonts w:cs="Times New Roman"/>
                <w:lang/>
              </w:rPr>
              <w:t>Поробић</w:t>
            </w:r>
            <w:r w:rsidRPr="001C08EF">
              <w:rPr>
                <w:rFonts w:cs="Times New Roman"/>
              </w:rPr>
              <w:t>“ доо Требиње</w:t>
            </w:r>
            <w:r w:rsidRPr="001C08EF">
              <w:rPr>
                <w:rFonts w:cs="Times New Roman"/>
                <w:lang/>
              </w:rPr>
              <w:t xml:space="preserve"> и „Банком инжењеринг“ доо Требиње</w:t>
            </w:r>
          </w:p>
          <w:p w:rsidR="0085272F" w:rsidRPr="001C08EF" w:rsidRDefault="0085272F" w:rsidP="0085272F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ЈИБ:</w:t>
            </w:r>
          </w:p>
          <w:p w:rsidR="0085272F" w:rsidRPr="001C08EF" w:rsidRDefault="0085272F" w:rsidP="0085272F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440</w:t>
            </w:r>
            <w:r w:rsidRPr="001C08EF">
              <w:rPr>
                <w:rFonts w:cs="Times New Roman"/>
                <w:lang w:val="sr-Cyrl-BA"/>
              </w:rPr>
              <w:t>1349050004</w:t>
            </w:r>
          </w:p>
          <w:p w:rsidR="0085272F" w:rsidRPr="001C08EF" w:rsidRDefault="0085272F" w:rsidP="0085272F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4401342120007</w:t>
            </w:r>
          </w:p>
        </w:tc>
        <w:tc>
          <w:tcPr>
            <w:tcW w:w="2693" w:type="dxa"/>
          </w:tcPr>
          <w:p w:rsidR="0085272F" w:rsidRPr="001C08EF" w:rsidRDefault="0085272F" w:rsidP="007D66A0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>Вриједност уговора</w:t>
            </w:r>
          </w:p>
          <w:p w:rsidR="0085272F" w:rsidRPr="001C08EF" w:rsidRDefault="0085272F" w:rsidP="007D66A0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:</w:t>
            </w:r>
            <w:r w:rsidRPr="001C08EF">
              <w:rPr>
                <w:rFonts w:cs="Times New Roman"/>
                <w:lang w:val="sr-Cyrl-BA"/>
              </w:rPr>
              <w:t xml:space="preserve"> </w:t>
            </w:r>
            <w:r w:rsidRPr="001C08EF">
              <w:rPr>
                <w:rFonts w:cs="Times New Roman"/>
                <w:lang/>
              </w:rPr>
              <w:t xml:space="preserve">657.392,15 </w:t>
            </w:r>
            <w:r w:rsidRPr="001C08EF">
              <w:rPr>
                <w:rFonts w:cs="Times New Roman"/>
                <w:lang w:val="sr-Cyrl-BA"/>
              </w:rPr>
              <w:t xml:space="preserve"> КМ.</w:t>
            </w:r>
          </w:p>
          <w:p w:rsidR="0085272F" w:rsidRPr="001C08EF" w:rsidRDefault="0085272F" w:rsidP="007D66A0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Начин плаћања: </w:t>
            </w:r>
            <w:r w:rsidR="00C00890" w:rsidRPr="001C08EF">
              <w:rPr>
                <w:rFonts w:cs="Times New Roman"/>
                <w:lang/>
              </w:rPr>
              <w:t>30</w:t>
            </w:r>
            <w:r w:rsidRPr="001C08EF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  <w:p w:rsidR="0085272F" w:rsidRPr="001C08EF" w:rsidRDefault="0085272F" w:rsidP="007D66A0">
            <w:pPr>
              <w:ind w:left="0" w:firstLine="0"/>
              <w:rPr>
                <w:rFonts w:cs="Times New Roman"/>
              </w:rPr>
            </w:pPr>
            <w:r w:rsidRPr="001C08EF">
              <w:rPr>
                <w:rFonts w:cs="Times New Roman"/>
                <w:lang w:val="sr-Cyrl-BA"/>
              </w:rPr>
              <w:t xml:space="preserve">Рок </w:t>
            </w:r>
            <w:r w:rsidRPr="001C08EF">
              <w:rPr>
                <w:rFonts w:cs="Times New Roman"/>
                <w:lang w:val="sr-Cyrl-BA"/>
              </w:rPr>
              <w:t xml:space="preserve">извршења: 75 </w:t>
            </w:r>
            <w:r w:rsidRPr="001C08EF">
              <w:rPr>
                <w:rFonts w:cs="Times New Roman"/>
                <w:lang w:val="sr-Cyrl-BA"/>
              </w:rPr>
              <w:t xml:space="preserve"> дан</w:t>
            </w:r>
            <w:r w:rsidRPr="001C08EF">
              <w:rPr>
                <w:rFonts w:cs="Times New Roman"/>
                <w:lang w:val="sr-Cyrl-BA"/>
              </w:rPr>
              <w:t>а</w:t>
            </w:r>
            <w:r w:rsidRPr="001C08EF">
              <w:rPr>
                <w:rFonts w:cs="Times New Roman"/>
                <w:lang w:val="sr-Cyrl-BA"/>
              </w:rPr>
              <w:t xml:space="preserve"> од дана </w:t>
            </w:r>
            <w:r w:rsidRPr="001C08EF">
              <w:rPr>
                <w:rFonts w:cs="Times New Roman"/>
                <w:lang w:val="sr-Cyrl-BA"/>
              </w:rPr>
              <w:t>увођења у посао</w:t>
            </w:r>
          </w:p>
          <w:p w:rsidR="0085272F" w:rsidRPr="001C08EF" w:rsidRDefault="0085272F" w:rsidP="007D66A0">
            <w:pPr>
              <w:ind w:left="0" w:firstLine="0"/>
              <w:rPr>
                <w:rFonts w:cs="Times New Roman"/>
              </w:rPr>
            </w:pPr>
          </w:p>
          <w:p w:rsidR="0085272F" w:rsidRPr="001C08EF" w:rsidRDefault="0085272F" w:rsidP="007D66A0">
            <w:pPr>
              <w:ind w:left="0" w:firstLine="0"/>
              <w:rPr>
                <w:rFonts w:cs="Times New Roman"/>
              </w:rPr>
            </w:pPr>
          </w:p>
          <w:p w:rsidR="0085272F" w:rsidRPr="001C08EF" w:rsidRDefault="0085272F" w:rsidP="007D66A0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85272F" w:rsidRPr="001C08EF" w:rsidRDefault="0085272F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85272F" w:rsidRPr="001C08EF" w:rsidRDefault="0085272F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85272F" w:rsidRPr="001C08EF" w:rsidRDefault="0085272F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2</w:t>
            </w:r>
            <w:r w:rsidRPr="001C08EF">
              <w:rPr>
                <w:rFonts w:cs="Times New Roman"/>
                <w:lang/>
              </w:rPr>
              <w:t>0</w:t>
            </w:r>
            <w:r w:rsidRPr="001C08EF">
              <w:rPr>
                <w:rFonts w:cs="Times New Roman"/>
                <w:lang w:val="sr-Cyrl-BA"/>
              </w:rPr>
              <w:t>.0</w:t>
            </w:r>
            <w:r w:rsidRPr="001C08EF">
              <w:rPr>
                <w:rFonts w:cs="Times New Roman"/>
              </w:rPr>
              <w:t>5</w:t>
            </w:r>
            <w:r w:rsidRPr="001C08EF">
              <w:rPr>
                <w:rFonts w:cs="Times New Roman"/>
                <w:lang w:val="sr-Cyrl-BA"/>
              </w:rPr>
              <w:t>.2022.</w:t>
            </w:r>
          </w:p>
          <w:p w:rsidR="0085272F" w:rsidRPr="001C08EF" w:rsidRDefault="0085272F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85272F" w:rsidRPr="001C08EF" w:rsidRDefault="0085272F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85272F" w:rsidRPr="001C08EF" w:rsidRDefault="0085272F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85272F" w:rsidRPr="001C08EF" w:rsidRDefault="0085272F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85272F" w:rsidRPr="001C08EF" w:rsidRDefault="0085272F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85272F" w:rsidRPr="001C08EF" w:rsidRDefault="0085272F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85272F" w:rsidRPr="001C08EF" w:rsidRDefault="0085272F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  <w:p w:rsidR="0085272F" w:rsidRPr="001C08EF" w:rsidRDefault="0085272F" w:rsidP="007D66A0">
            <w:p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1313" w:type="dxa"/>
          </w:tcPr>
          <w:p w:rsidR="0085272F" w:rsidRPr="001C08EF" w:rsidRDefault="0085272F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85272F" w:rsidRPr="001C08EF" w:rsidRDefault="0085272F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  <w:tr w:rsidR="004B7353" w:rsidRPr="001C08EF" w:rsidTr="00FC1389">
        <w:tc>
          <w:tcPr>
            <w:tcW w:w="851" w:type="dxa"/>
          </w:tcPr>
          <w:p w:rsidR="004B7353" w:rsidRPr="001C08EF" w:rsidRDefault="004B7353" w:rsidP="00E237C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843" w:type="dxa"/>
          </w:tcPr>
          <w:p w:rsidR="004B7353" w:rsidRPr="001C08EF" w:rsidRDefault="004B7353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/>
              </w:rPr>
              <w:t>Набавка пољопривредних прехрамбених производа за потребе поклон пакета</w:t>
            </w:r>
            <w:r w:rsidRPr="001C08EF">
              <w:rPr>
                <w:rFonts w:cs="Times New Roman"/>
                <w:lang w:val="sr-Cyrl-BA"/>
              </w:rPr>
              <w:t>,</w:t>
            </w:r>
          </w:p>
          <w:p w:rsidR="004B7353" w:rsidRPr="001C08EF" w:rsidRDefault="004B7353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15800000-6</w:t>
            </w:r>
          </w:p>
          <w:p w:rsidR="004B7353" w:rsidRPr="001C08EF" w:rsidRDefault="004B7353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59" w:type="dxa"/>
          </w:tcPr>
          <w:p w:rsidR="004B7353" w:rsidRPr="001C08EF" w:rsidRDefault="004B7353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Конкурентски захтјев</w:t>
            </w:r>
          </w:p>
        </w:tc>
        <w:tc>
          <w:tcPr>
            <w:tcW w:w="1843" w:type="dxa"/>
          </w:tcPr>
          <w:p w:rsidR="004B7353" w:rsidRPr="001C08EF" w:rsidRDefault="004B7353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Аграрни фонд града </w:t>
            </w:r>
            <w:r w:rsidRPr="001C08EF">
              <w:rPr>
                <w:rFonts w:cs="Times New Roman"/>
                <w:lang w:val="sr-Cyrl-BA"/>
              </w:rPr>
              <w:t xml:space="preserve"> Требиње</w:t>
            </w:r>
          </w:p>
          <w:p w:rsidR="004B7353" w:rsidRPr="001C08EF" w:rsidRDefault="004B7353" w:rsidP="004B7353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ЈИБ:</w:t>
            </w:r>
            <w:r w:rsidRPr="001C08EF">
              <w:rPr>
                <w:rFonts w:cs="Times New Roman"/>
                <w:lang w:val="sr-Cyrl-BA"/>
              </w:rPr>
              <w:t>4404152620002</w:t>
            </w:r>
          </w:p>
        </w:tc>
        <w:tc>
          <w:tcPr>
            <w:tcW w:w="2693" w:type="dxa"/>
          </w:tcPr>
          <w:p w:rsidR="004B7353" w:rsidRPr="001C08EF" w:rsidRDefault="004B7353" w:rsidP="007D66A0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Вриједност уговора: </w:t>
            </w:r>
            <w:r w:rsidRPr="001C08EF">
              <w:rPr>
                <w:rFonts w:cs="Times New Roman"/>
                <w:lang/>
              </w:rPr>
              <w:t>15.225,00</w:t>
            </w:r>
            <w:r w:rsidRPr="001C08EF">
              <w:rPr>
                <w:rFonts w:cs="Times New Roman"/>
                <w:lang w:val="sr-Cyrl-BA"/>
              </w:rPr>
              <w:t xml:space="preserve"> КМ.</w:t>
            </w:r>
          </w:p>
          <w:p w:rsidR="004B7353" w:rsidRPr="001C08EF" w:rsidRDefault="004B7353" w:rsidP="007D66A0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>Рок извршења:</w:t>
            </w:r>
            <w:r w:rsidRPr="001C08EF">
              <w:rPr>
                <w:rFonts w:cs="Times New Roman"/>
                <w:lang w:val="sr-Cyrl-BA"/>
              </w:rPr>
              <w:t>1</w:t>
            </w:r>
            <w:r w:rsidRPr="001C08EF">
              <w:rPr>
                <w:rFonts w:cs="Times New Roman"/>
                <w:lang w:val="sr-Cyrl-BA"/>
              </w:rPr>
              <w:t xml:space="preserve"> дана од достављања налога</w:t>
            </w:r>
          </w:p>
          <w:p w:rsidR="004B7353" w:rsidRPr="001C08EF" w:rsidRDefault="004B7353" w:rsidP="004B7353">
            <w:pPr>
              <w:ind w:left="0" w:firstLine="0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  <w:lang w:val="sr-Cyrl-BA"/>
              </w:rPr>
              <w:t xml:space="preserve">Начин плаћања: </w:t>
            </w:r>
            <w:r w:rsidRPr="001C08EF">
              <w:rPr>
                <w:rFonts w:cs="Times New Roman"/>
                <w:lang w:val="sr-Cyrl-BA"/>
              </w:rPr>
              <w:t>15</w:t>
            </w:r>
            <w:r w:rsidRPr="001C08EF">
              <w:rPr>
                <w:rFonts w:cs="Times New Roman"/>
                <w:lang w:val="sr-Cyrl-BA"/>
              </w:rPr>
              <w:t xml:space="preserve"> дана од дана испостављања  фактуре.</w:t>
            </w:r>
          </w:p>
        </w:tc>
        <w:tc>
          <w:tcPr>
            <w:tcW w:w="992" w:type="dxa"/>
          </w:tcPr>
          <w:p w:rsidR="004B7353" w:rsidRPr="001C08EF" w:rsidRDefault="004B7353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105" w:type="dxa"/>
          </w:tcPr>
          <w:p w:rsidR="004B7353" w:rsidRPr="001C08EF" w:rsidRDefault="004B7353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447" w:type="dxa"/>
          </w:tcPr>
          <w:p w:rsidR="004B7353" w:rsidRPr="001C08EF" w:rsidRDefault="004B7353" w:rsidP="007D66A0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  <w:r w:rsidRPr="001C08EF">
              <w:rPr>
                <w:rFonts w:cs="Times New Roman"/>
              </w:rPr>
              <w:t>26</w:t>
            </w:r>
            <w:r w:rsidRPr="001C08EF">
              <w:rPr>
                <w:rFonts w:cs="Times New Roman"/>
                <w:lang w:val="sr-Cyrl-BA"/>
              </w:rPr>
              <w:t>.05</w:t>
            </w:r>
            <w:r w:rsidRPr="001C08EF">
              <w:rPr>
                <w:rFonts w:cs="Times New Roman"/>
                <w:lang w:val="sr-Cyrl-BA"/>
              </w:rPr>
              <w:t>.2022.</w:t>
            </w:r>
          </w:p>
        </w:tc>
        <w:tc>
          <w:tcPr>
            <w:tcW w:w="1313" w:type="dxa"/>
          </w:tcPr>
          <w:p w:rsidR="004B7353" w:rsidRPr="001C08EF" w:rsidRDefault="004B7353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238" w:type="dxa"/>
          </w:tcPr>
          <w:p w:rsidR="004B7353" w:rsidRPr="001C08EF" w:rsidRDefault="004B7353" w:rsidP="00E237CE">
            <w:pPr>
              <w:ind w:left="0" w:firstLine="0"/>
              <w:jc w:val="center"/>
              <w:rPr>
                <w:rFonts w:cs="Times New Roman"/>
                <w:lang w:val="sr-Cyrl-BA"/>
              </w:rPr>
            </w:pPr>
          </w:p>
        </w:tc>
      </w:tr>
    </w:tbl>
    <w:p w:rsidR="00A2433C" w:rsidRPr="006F43D0" w:rsidRDefault="00A2433C" w:rsidP="00AC3A5E">
      <w:pPr>
        <w:ind w:left="0" w:firstLine="0"/>
        <w:rPr>
          <w:rFonts w:cs="Times New Roman"/>
          <w:lang w:val="sr-Latn-BA"/>
        </w:rPr>
      </w:pPr>
    </w:p>
    <w:sectPr w:rsidR="00A2433C" w:rsidRPr="006F43D0" w:rsidSect="00A2433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15D"/>
    <w:multiLevelType w:val="hybridMultilevel"/>
    <w:tmpl w:val="ADE0061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A3CAB"/>
    <w:multiLevelType w:val="hybridMultilevel"/>
    <w:tmpl w:val="7DDE3EA6"/>
    <w:lvl w:ilvl="0" w:tplc="7348E9F2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2322E"/>
    <w:multiLevelType w:val="hybridMultilevel"/>
    <w:tmpl w:val="ADE0061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84DAF"/>
    <w:multiLevelType w:val="hybridMultilevel"/>
    <w:tmpl w:val="358ED20C"/>
    <w:lvl w:ilvl="0" w:tplc="7BACE6DC">
      <w:start w:val="1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2433C"/>
    <w:rsid w:val="000012BA"/>
    <w:rsid w:val="00002942"/>
    <w:rsid w:val="000107E6"/>
    <w:rsid w:val="00011D22"/>
    <w:rsid w:val="00013835"/>
    <w:rsid w:val="00014BCF"/>
    <w:rsid w:val="00015729"/>
    <w:rsid w:val="000174FC"/>
    <w:rsid w:val="0002264F"/>
    <w:rsid w:val="00023D27"/>
    <w:rsid w:val="00026925"/>
    <w:rsid w:val="00026CDF"/>
    <w:rsid w:val="00026D1C"/>
    <w:rsid w:val="000278D2"/>
    <w:rsid w:val="00030E82"/>
    <w:rsid w:val="000312A2"/>
    <w:rsid w:val="00032420"/>
    <w:rsid w:val="00033683"/>
    <w:rsid w:val="00033EEF"/>
    <w:rsid w:val="00034A29"/>
    <w:rsid w:val="0003505C"/>
    <w:rsid w:val="00043D53"/>
    <w:rsid w:val="000449C7"/>
    <w:rsid w:val="00045341"/>
    <w:rsid w:val="00046459"/>
    <w:rsid w:val="00050484"/>
    <w:rsid w:val="00050F92"/>
    <w:rsid w:val="000538C0"/>
    <w:rsid w:val="0005548B"/>
    <w:rsid w:val="000604E2"/>
    <w:rsid w:val="000632B9"/>
    <w:rsid w:val="00064554"/>
    <w:rsid w:val="00066E3F"/>
    <w:rsid w:val="00067451"/>
    <w:rsid w:val="000730E8"/>
    <w:rsid w:val="00073EF1"/>
    <w:rsid w:val="000747E1"/>
    <w:rsid w:val="00074C37"/>
    <w:rsid w:val="00077231"/>
    <w:rsid w:val="00080B99"/>
    <w:rsid w:val="000854FF"/>
    <w:rsid w:val="000869B4"/>
    <w:rsid w:val="00086C2E"/>
    <w:rsid w:val="00086F83"/>
    <w:rsid w:val="000903D1"/>
    <w:rsid w:val="000930D7"/>
    <w:rsid w:val="00093EAA"/>
    <w:rsid w:val="000948C8"/>
    <w:rsid w:val="00094DE2"/>
    <w:rsid w:val="00095109"/>
    <w:rsid w:val="000962B2"/>
    <w:rsid w:val="00097B55"/>
    <w:rsid w:val="000A299B"/>
    <w:rsid w:val="000A49BB"/>
    <w:rsid w:val="000A510A"/>
    <w:rsid w:val="000A57AF"/>
    <w:rsid w:val="000A6A10"/>
    <w:rsid w:val="000A7551"/>
    <w:rsid w:val="000B0632"/>
    <w:rsid w:val="000B0D23"/>
    <w:rsid w:val="000B1C04"/>
    <w:rsid w:val="000B27CC"/>
    <w:rsid w:val="000B2AA9"/>
    <w:rsid w:val="000B2B24"/>
    <w:rsid w:val="000B49E5"/>
    <w:rsid w:val="000B4ADE"/>
    <w:rsid w:val="000B5A21"/>
    <w:rsid w:val="000B722D"/>
    <w:rsid w:val="000B7396"/>
    <w:rsid w:val="000B7A48"/>
    <w:rsid w:val="000C4E03"/>
    <w:rsid w:val="000C5D54"/>
    <w:rsid w:val="000C736F"/>
    <w:rsid w:val="000D0063"/>
    <w:rsid w:val="000D139F"/>
    <w:rsid w:val="000D1778"/>
    <w:rsid w:val="000D2CD0"/>
    <w:rsid w:val="000D3FA7"/>
    <w:rsid w:val="000D48E2"/>
    <w:rsid w:val="000D4DEA"/>
    <w:rsid w:val="000E1AC3"/>
    <w:rsid w:val="000E36E1"/>
    <w:rsid w:val="000E3E2C"/>
    <w:rsid w:val="000E5689"/>
    <w:rsid w:val="000E6775"/>
    <w:rsid w:val="000E7188"/>
    <w:rsid w:val="000F043C"/>
    <w:rsid w:val="000F37A9"/>
    <w:rsid w:val="000F440E"/>
    <w:rsid w:val="000F538F"/>
    <w:rsid w:val="000F566F"/>
    <w:rsid w:val="00101524"/>
    <w:rsid w:val="001018A7"/>
    <w:rsid w:val="00110F2A"/>
    <w:rsid w:val="001142BC"/>
    <w:rsid w:val="00117A2D"/>
    <w:rsid w:val="00117C46"/>
    <w:rsid w:val="00121468"/>
    <w:rsid w:val="00121659"/>
    <w:rsid w:val="00123F3B"/>
    <w:rsid w:val="00125916"/>
    <w:rsid w:val="00125A48"/>
    <w:rsid w:val="00125CA7"/>
    <w:rsid w:val="0012705B"/>
    <w:rsid w:val="00127FBF"/>
    <w:rsid w:val="00131382"/>
    <w:rsid w:val="001339F4"/>
    <w:rsid w:val="001409FC"/>
    <w:rsid w:val="001413D4"/>
    <w:rsid w:val="00142A23"/>
    <w:rsid w:val="00147136"/>
    <w:rsid w:val="0014741A"/>
    <w:rsid w:val="0015037E"/>
    <w:rsid w:val="00152879"/>
    <w:rsid w:val="00156A7A"/>
    <w:rsid w:val="00156BB2"/>
    <w:rsid w:val="001618B0"/>
    <w:rsid w:val="00163FFD"/>
    <w:rsid w:val="0016460F"/>
    <w:rsid w:val="00165D01"/>
    <w:rsid w:val="00167691"/>
    <w:rsid w:val="001758A0"/>
    <w:rsid w:val="00175B95"/>
    <w:rsid w:val="00175F09"/>
    <w:rsid w:val="001807C9"/>
    <w:rsid w:val="00180B49"/>
    <w:rsid w:val="001821A8"/>
    <w:rsid w:val="001827C4"/>
    <w:rsid w:val="0018359B"/>
    <w:rsid w:val="001844BB"/>
    <w:rsid w:val="0018493F"/>
    <w:rsid w:val="0018609A"/>
    <w:rsid w:val="00192101"/>
    <w:rsid w:val="00192F17"/>
    <w:rsid w:val="00193ADA"/>
    <w:rsid w:val="00193F1D"/>
    <w:rsid w:val="001971D2"/>
    <w:rsid w:val="001A0AA0"/>
    <w:rsid w:val="001A360B"/>
    <w:rsid w:val="001A707C"/>
    <w:rsid w:val="001A73D0"/>
    <w:rsid w:val="001A7E7A"/>
    <w:rsid w:val="001B024D"/>
    <w:rsid w:val="001B0F09"/>
    <w:rsid w:val="001B1250"/>
    <w:rsid w:val="001B2601"/>
    <w:rsid w:val="001B340F"/>
    <w:rsid w:val="001B49C9"/>
    <w:rsid w:val="001B4AB4"/>
    <w:rsid w:val="001C08EF"/>
    <w:rsid w:val="001C0E0C"/>
    <w:rsid w:val="001C1EE9"/>
    <w:rsid w:val="001C2125"/>
    <w:rsid w:val="001C6122"/>
    <w:rsid w:val="001C7CD6"/>
    <w:rsid w:val="001D05A1"/>
    <w:rsid w:val="001D3369"/>
    <w:rsid w:val="001D59D6"/>
    <w:rsid w:val="001D5BAA"/>
    <w:rsid w:val="001D5BBC"/>
    <w:rsid w:val="001D6F5F"/>
    <w:rsid w:val="001D7C0F"/>
    <w:rsid w:val="001E0948"/>
    <w:rsid w:val="001E1353"/>
    <w:rsid w:val="001E1A69"/>
    <w:rsid w:val="001E1E14"/>
    <w:rsid w:val="001E20FA"/>
    <w:rsid w:val="001E2307"/>
    <w:rsid w:val="001E2F93"/>
    <w:rsid w:val="001E5498"/>
    <w:rsid w:val="001E6A66"/>
    <w:rsid w:val="001E7244"/>
    <w:rsid w:val="001F28B1"/>
    <w:rsid w:val="001F32DD"/>
    <w:rsid w:val="001F3B6A"/>
    <w:rsid w:val="002030DD"/>
    <w:rsid w:val="00204AEE"/>
    <w:rsid w:val="00206556"/>
    <w:rsid w:val="00207C1B"/>
    <w:rsid w:val="002135CC"/>
    <w:rsid w:val="002205B7"/>
    <w:rsid w:val="00220F31"/>
    <w:rsid w:val="002216D8"/>
    <w:rsid w:val="00222E3B"/>
    <w:rsid w:val="002248DC"/>
    <w:rsid w:val="00224D35"/>
    <w:rsid w:val="00226258"/>
    <w:rsid w:val="002271A8"/>
    <w:rsid w:val="00232958"/>
    <w:rsid w:val="00233EF3"/>
    <w:rsid w:val="00234928"/>
    <w:rsid w:val="00235752"/>
    <w:rsid w:val="00236D44"/>
    <w:rsid w:val="002375A9"/>
    <w:rsid w:val="0024028D"/>
    <w:rsid w:val="002428F1"/>
    <w:rsid w:val="00242FF9"/>
    <w:rsid w:val="0024388C"/>
    <w:rsid w:val="00244508"/>
    <w:rsid w:val="002473C9"/>
    <w:rsid w:val="0025059C"/>
    <w:rsid w:val="0025168F"/>
    <w:rsid w:val="00251E42"/>
    <w:rsid w:val="00252ED3"/>
    <w:rsid w:val="00254A50"/>
    <w:rsid w:val="0025649A"/>
    <w:rsid w:val="00260589"/>
    <w:rsid w:val="00260E6F"/>
    <w:rsid w:val="00262819"/>
    <w:rsid w:val="00262A21"/>
    <w:rsid w:val="00262BAC"/>
    <w:rsid w:val="002700FC"/>
    <w:rsid w:val="002703D4"/>
    <w:rsid w:val="00275031"/>
    <w:rsid w:val="00276C83"/>
    <w:rsid w:val="00277250"/>
    <w:rsid w:val="00283302"/>
    <w:rsid w:val="00283EBE"/>
    <w:rsid w:val="002852CD"/>
    <w:rsid w:val="00286302"/>
    <w:rsid w:val="00286D97"/>
    <w:rsid w:val="002878BA"/>
    <w:rsid w:val="00287FF6"/>
    <w:rsid w:val="00290124"/>
    <w:rsid w:val="00291F39"/>
    <w:rsid w:val="002935C3"/>
    <w:rsid w:val="00293EFC"/>
    <w:rsid w:val="00296183"/>
    <w:rsid w:val="00296775"/>
    <w:rsid w:val="00296F9A"/>
    <w:rsid w:val="002A189B"/>
    <w:rsid w:val="002A295D"/>
    <w:rsid w:val="002A2AB6"/>
    <w:rsid w:val="002A316C"/>
    <w:rsid w:val="002A348E"/>
    <w:rsid w:val="002A3966"/>
    <w:rsid w:val="002A3C10"/>
    <w:rsid w:val="002A5A28"/>
    <w:rsid w:val="002A77B0"/>
    <w:rsid w:val="002B18C7"/>
    <w:rsid w:val="002B2F71"/>
    <w:rsid w:val="002B2FCF"/>
    <w:rsid w:val="002B6426"/>
    <w:rsid w:val="002C2697"/>
    <w:rsid w:val="002C447C"/>
    <w:rsid w:val="002C6F12"/>
    <w:rsid w:val="002D039D"/>
    <w:rsid w:val="002D1103"/>
    <w:rsid w:val="002D2734"/>
    <w:rsid w:val="002D384C"/>
    <w:rsid w:val="002D6389"/>
    <w:rsid w:val="002E10BD"/>
    <w:rsid w:val="002E2BC8"/>
    <w:rsid w:val="002E31D5"/>
    <w:rsid w:val="002E3D40"/>
    <w:rsid w:val="002E4402"/>
    <w:rsid w:val="002E44AB"/>
    <w:rsid w:val="002E53EB"/>
    <w:rsid w:val="002E5443"/>
    <w:rsid w:val="002E56A6"/>
    <w:rsid w:val="002F42E2"/>
    <w:rsid w:val="002F5436"/>
    <w:rsid w:val="002F62FA"/>
    <w:rsid w:val="002F73CF"/>
    <w:rsid w:val="002F7AF0"/>
    <w:rsid w:val="003014FB"/>
    <w:rsid w:val="003033E5"/>
    <w:rsid w:val="00304187"/>
    <w:rsid w:val="0030425E"/>
    <w:rsid w:val="00306113"/>
    <w:rsid w:val="003070A4"/>
    <w:rsid w:val="00307175"/>
    <w:rsid w:val="00307E93"/>
    <w:rsid w:val="00307FA3"/>
    <w:rsid w:val="00313531"/>
    <w:rsid w:val="00314070"/>
    <w:rsid w:val="00317591"/>
    <w:rsid w:val="00317DB8"/>
    <w:rsid w:val="00322480"/>
    <w:rsid w:val="00322DAE"/>
    <w:rsid w:val="0032585C"/>
    <w:rsid w:val="00326C14"/>
    <w:rsid w:val="00327A5E"/>
    <w:rsid w:val="00327F00"/>
    <w:rsid w:val="00327FA4"/>
    <w:rsid w:val="00331C04"/>
    <w:rsid w:val="0033632C"/>
    <w:rsid w:val="00336ACF"/>
    <w:rsid w:val="003373BE"/>
    <w:rsid w:val="003400F7"/>
    <w:rsid w:val="00342A0A"/>
    <w:rsid w:val="00342CE4"/>
    <w:rsid w:val="00344DBA"/>
    <w:rsid w:val="003450D6"/>
    <w:rsid w:val="00345656"/>
    <w:rsid w:val="00345CFA"/>
    <w:rsid w:val="0034619B"/>
    <w:rsid w:val="003466F2"/>
    <w:rsid w:val="003476F5"/>
    <w:rsid w:val="00347882"/>
    <w:rsid w:val="00350579"/>
    <w:rsid w:val="003516CE"/>
    <w:rsid w:val="003524A7"/>
    <w:rsid w:val="00354928"/>
    <w:rsid w:val="003561B4"/>
    <w:rsid w:val="003564DD"/>
    <w:rsid w:val="003572F6"/>
    <w:rsid w:val="00357A95"/>
    <w:rsid w:val="00357C7E"/>
    <w:rsid w:val="00357D2C"/>
    <w:rsid w:val="0036273F"/>
    <w:rsid w:val="00364A66"/>
    <w:rsid w:val="00371E59"/>
    <w:rsid w:val="0037435C"/>
    <w:rsid w:val="003772B5"/>
    <w:rsid w:val="00377D26"/>
    <w:rsid w:val="003806CD"/>
    <w:rsid w:val="003810AA"/>
    <w:rsid w:val="0038230A"/>
    <w:rsid w:val="00382790"/>
    <w:rsid w:val="00385C1E"/>
    <w:rsid w:val="00386DDA"/>
    <w:rsid w:val="00386F1C"/>
    <w:rsid w:val="003873A4"/>
    <w:rsid w:val="003879D0"/>
    <w:rsid w:val="00387CBA"/>
    <w:rsid w:val="0039401B"/>
    <w:rsid w:val="0039479F"/>
    <w:rsid w:val="00397DA4"/>
    <w:rsid w:val="003A1626"/>
    <w:rsid w:val="003A67DC"/>
    <w:rsid w:val="003B190C"/>
    <w:rsid w:val="003B312B"/>
    <w:rsid w:val="003B6489"/>
    <w:rsid w:val="003C137E"/>
    <w:rsid w:val="003C13D0"/>
    <w:rsid w:val="003C4B7A"/>
    <w:rsid w:val="003C6315"/>
    <w:rsid w:val="003C766A"/>
    <w:rsid w:val="003D0129"/>
    <w:rsid w:val="003D03F8"/>
    <w:rsid w:val="003D1898"/>
    <w:rsid w:val="003D1DF8"/>
    <w:rsid w:val="003D2EC4"/>
    <w:rsid w:val="003D5CFA"/>
    <w:rsid w:val="003D64E7"/>
    <w:rsid w:val="003D6ED9"/>
    <w:rsid w:val="003E0137"/>
    <w:rsid w:val="003E387B"/>
    <w:rsid w:val="003E3C84"/>
    <w:rsid w:val="003E3CAB"/>
    <w:rsid w:val="003E4761"/>
    <w:rsid w:val="003E49DA"/>
    <w:rsid w:val="003F1647"/>
    <w:rsid w:val="003F165B"/>
    <w:rsid w:val="003F1BD8"/>
    <w:rsid w:val="003F2BB1"/>
    <w:rsid w:val="003F3D14"/>
    <w:rsid w:val="003F4C28"/>
    <w:rsid w:val="003F4EFF"/>
    <w:rsid w:val="003F56CA"/>
    <w:rsid w:val="003F648B"/>
    <w:rsid w:val="00401180"/>
    <w:rsid w:val="004015B5"/>
    <w:rsid w:val="004053F3"/>
    <w:rsid w:val="00405446"/>
    <w:rsid w:val="0041002E"/>
    <w:rsid w:val="00411E3A"/>
    <w:rsid w:val="0041259E"/>
    <w:rsid w:val="00412B93"/>
    <w:rsid w:val="00414332"/>
    <w:rsid w:val="00414704"/>
    <w:rsid w:val="00420DAC"/>
    <w:rsid w:val="00420E7C"/>
    <w:rsid w:val="00422004"/>
    <w:rsid w:val="0042340F"/>
    <w:rsid w:val="00423C7B"/>
    <w:rsid w:val="00424766"/>
    <w:rsid w:val="004312CB"/>
    <w:rsid w:val="004354C4"/>
    <w:rsid w:val="004355DC"/>
    <w:rsid w:val="00437791"/>
    <w:rsid w:val="00441625"/>
    <w:rsid w:val="00441791"/>
    <w:rsid w:val="004436E4"/>
    <w:rsid w:val="00443A4A"/>
    <w:rsid w:val="0044749A"/>
    <w:rsid w:val="00451577"/>
    <w:rsid w:val="0045435F"/>
    <w:rsid w:val="0045539B"/>
    <w:rsid w:val="00457241"/>
    <w:rsid w:val="00460E85"/>
    <w:rsid w:val="004626E7"/>
    <w:rsid w:val="00463E2A"/>
    <w:rsid w:val="00465118"/>
    <w:rsid w:val="00471BCB"/>
    <w:rsid w:val="0047263E"/>
    <w:rsid w:val="00473D67"/>
    <w:rsid w:val="004744D0"/>
    <w:rsid w:val="00480152"/>
    <w:rsid w:val="0048050A"/>
    <w:rsid w:val="00480B8B"/>
    <w:rsid w:val="00480E44"/>
    <w:rsid w:val="0048120A"/>
    <w:rsid w:val="0048265B"/>
    <w:rsid w:val="0048351B"/>
    <w:rsid w:val="00483AE7"/>
    <w:rsid w:val="00485882"/>
    <w:rsid w:val="0048691E"/>
    <w:rsid w:val="00487CC9"/>
    <w:rsid w:val="004914A6"/>
    <w:rsid w:val="00491BD8"/>
    <w:rsid w:val="00492832"/>
    <w:rsid w:val="004928DB"/>
    <w:rsid w:val="00493BE8"/>
    <w:rsid w:val="00494118"/>
    <w:rsid w:val="0049455B"/>
    <w:rsid w:val="00496B62"/>
    <w:rsid w:val="00496D5F"/>
    <w:rsid w:val="004A1550"/>
    <w:rsid w:val="004A1660"/>
    <w:rsid w:val="004B14B1"/>
    <w:rsid w:val="004B2445"/>
    <w:rsid w:val="004B2B3B"/>
    <w:rsid w:val="004B4BB9"/>
    <w:rsid w:val="004B71E8"/>
    <w:rsid w:val="004B7353"/>
    <w:rsid w:val="004B7CCF"/>
    <w:rsid w:val="004C0250"/>
    <w:rsid w:val="004C0939"/>
    <w:rsid w:val="004C0E42"/>
    <w:rsid w:val="004C15C3"/>
    <w:rsid w:val="004C22F7"/>
    <w:rsid w:val="004C57EC"/>
    <w:rsid w:val="004C5C51"/>
    <w:rsid w:val="004C76DA"/>
    <w:rsid w:val="004D0861"/>
    <w:rsid w:val="004D0B88"/>
    <w:rsid w:val="004D13EB"/>
    <w:rsid w:val="004D14E0"/>
    <w:rsid w:val="004D1B70"/>
    <w:rsid w:val="004D343E"/>
    <w:rsid w:val="004D6640"/>
    <w:rsid w:val="004D6AB9"/>
    <w:rsid w:val="004D7218"/>
    <w:rsid w:val="004E2C67"/>
    <w:rsid w:val="004E5638"/>
    <w:rsid w:val="004E59C3"/>
    <w:rsid w:val="004F0F7E"/>
    <w:rsid w:val="004F1BBA"/>
    <w:rsid w:val="004F33BF"/>
    <w:rsid w:val="004F5965"/>
    <w:rsid w:val="004F5E25"/>
    <w:rsid w:val="004F6357"/>
    <w:rsid w:val="00500130"/>
    <w:rsid w:val="00500412"/>
    <w:rsid w:val="00500A40"/>
    <w:rsid w:val="005016BB"/>
    <w:rsid w:val="00503107"/>
    <w:rsid w:val="0050698E"/>
    <w:rsid w:val="00506DBC"/>
    <w:rsid w:val="005079DA"/>
    <w:rsid w:val="00510020"/>
    <w:rsid w:val="00510CD7"/>
    <w:rsid w:val="00510E40"/>
    <w:rsid w:val="005111E6"/>
    <w:rsid w:val="005112E2"/>
    <w:rsid w:val="0051189F"/>
    <w:rsid w:val="005121B1"/>
    <w:rsid w:val="005124FE"/>
    <w:rsid w:val="00513433"/>
    <w:rsid w:val="0051633A"/>
    <w:rsid w:val="005219AC"/>
    <w:rsid w:val="00524584"/>
    <w:rsid w:val="0052595A"/>
    <w:rsid w:val="00525EE8"/>
    <w:rsid w:val="005260C7"/>
    <w:rsid w:val="00526EB0"/>
    <w:rsid w:val="0053132D"/>
    <w:rsid w:val="005318D5"/>
    <w:rsid w:val="00531C8C"/>
    <w:rsid w:val="00531CE0"/>
    <w:rsid w:val="00531DE6"/>
    <w:rsid w:val="00534AAF"/>
    <w:rsid w:val="00537F49"/>
    <w:rsid w:val="005449EB"/>
    <w:rsid w:val="005464C0"/>
    <w:rsid w:val="00546737"/>
    <w:rsid w:val="00551BA1"/>
    <w:rsid w:val="00551D57"/>
    <w:rsid w:val="00554F73"/>
    <w:rsid w:val="00555158"/>
    <w:rsid w:val="00555942"/>
    <w:rsid w:val="00560BFE"/>
    <w:rsid w:val="00564196"/>
    <w:rsid w:val="00564E47"/>
    <w:rsid w:val="00566C5A"/>
    <w:rsid w:val="00570E78"/>
    <w:rsid w:val="005716B8"/>
    <w:rsid w:val="00571F52"/>
    <w:rsid w:val="00574FDD"/>
    <w:rsid w:val="00576BE7"/>
    <w:rsid w:val="005777B4"/>
    <w:rsid w:val="005806AF"/>
    <w:rsid w:val="00580755"/>
    <w:rsid w:val="00581A8C"/>
    <w:rsid w:val="00582395"/>
    <w:rsid w:val="00582AB5"/>
    <w:rsid w:val="00584E2A"/>
    <w:rsid w:val="0058571C"/>
    <w:rsid w:val="005906AA"/>
    <w:rsid w:val="00590A24"/>
    <w:rsid w:val="00590D08"/>
    <w:rsid w:val="00593279"/>
    <w:rsid w:val="005A1FB5"/>
    <w:rsid w:val="005A2874"/>
    <w:rsid w:val="005A487E"/>
    <w:rsid w:val="005A6A9C"/>
    <w:rsid w:val="005A77BD"/>
    <w:rsid w:val="005B05B4"/>
    <w:rsid w:val="005B0909"/>
    <w:rsid w:val="005B0F83"/>
    <w:rsid w:val="005B1A96"/>
    <w:rsid w:val="005B3FC7"/>
    <w:rsid w:val="005B3FF1"/>
    <w:rsid w:val="005B7D2F"/>
    <w:rsid w:val="005B7E30"/>
    <w:rsid w:val="005C3428"/>
    <w:rsid w:val="005C5455"/>
    <w:rsid w:val="005C6B6A"/>
    <w:rsid w:val="005C6B6F"/>
    <w:rsid w:val="005C768A"/>
    <w:rsid w:val="005C7C31"/>
    <w:rsid w:val="005D0378"/>
    <w:rsid w:val="005D322E"/>
    <w:rsid w:val="005D4C65"/>
    <w:rsid w:val="005D624A"/>
    <w:rsid w:val="005E0EEC"/>
    <w:rsid w:val="005E163F"/>
    <w:rsid w:val="005E34E4"/>
    <w:rsid w:val="005E35AB"/>
    <w:rsid w:val="005E43D9"/>
    <w:rsid w:val="005E5653"/>
    <w:rsid w:val="005E7236"/>
    <w:rsid w:val="005E7928"/>
    <w:rsid w:val="005E7D38"/>
    <w:rsid w:val="005F15B5"/>
    <w:rsid w:val="005F20F7"/>
    <w:rsid w:val="005F5154"/>
    <w:rsid w:val="005F6533"/>
    <w:rsid w:val="005F7B99"/>
    <w:rsid w:val="00607B2E"/>
    <w:rsid w:val="00611124"/>
    <w:rsid w:val="00613A45"/>
    <w:rsid w:val="00613FA6"/>
    <w:rsid w:val="006200E6"/>
    <w:rsid w:val="0062304F"/>
    <w:rsid w:val="00626E7B"/>
    <w:rsid w:val="00627968"/>
    <w:rsid w:val="006321E8"/>
    <w:rsid w:val="006332C6"/>
    <w:rsid w:val="0064020A"/>
    <w:rsid w:val="006407EC"/>
    <w:rsid w:val="00640CA4"/>
    <w:rsid w:val="00642B43"/>
    <w:rsid w:val="00645ECC"/>
    <w:rsid w:val="00646984"/>
    <w:rsid w:val="0065294E"/>
    <w:rsid w:val="00653096"/>
    <w:rsid w:val="00653BF2"/>
    <w:rsid w:val="00655306"/>
    <w:rsid w:val="00655667"/>
    <w:rsid w:val="006569A4"/>
    <w:rsid w:val="006602B4"/>
    <w:rsid w:val="006603CB"/>
    <w:rsid w:val="00660AB5"/>
    <w:rsid w:val="00662050"/>
    <w:rsid w:val="00662169"/>
    <w:rsid w:val="0066234B"/>
    <w:rsid w:val="0066394E"/>
    <w:rsid w:val="006663CA"/>
    <w:rsid w:val="00666B39"/>
    <w:rsid w:val="00666CF0"/>
    <w:rsid w:val="00671AA4"/>
    <w:rsid w:val="006724D8"/>
    <w:rsid w:val="00673CA4"/>
    <w:rsid w:val="0067482F"/>
    <w:rsid w:val="00680B0D"/>
    <w:rsid w:val="00680BD3"/>
    <w:rsid w:val="00681A53"/>
    <w:rsid w:val="00681BB1"/>
    <w:rsid w:val="0068202D"/>
    <w:rsid w:val="006836B6"/>
    <w:rsid w:val="00683B44"/>
    <w:rsid w:val="006843DA"/>
    <w:rsid w:val="00686BC4"/>
    <w:rsid w:val="00687047"/>
    <w:rsid w:val="006876EE"/>
    <w:rsid w:val="00687BD3"/>
    <w:rsid w:val="00687BD7"/>
    <w:rsid w:val="006916E6"/>
    <w:rsid w:val="0069180D"/>
    <w:rsid w:val="00694374"/>
    <w:rsid w:val="00695758"/>
    <w:rsid w:val="00695F64"/>
    <w:rsid w:val="00697F1C"/>
    <w:rsid w:val="006A25F2"/>
    <w:rsid w:val="006A6876"/>
    <w:rsid w:val="006A7694"/>
    <w:rsid w:val="006B0664"/>
    <w:rsid w:val="006B07A2"/>
    <w:rsid w:val="006B1925"/>
    <w:rsid w:val="006B1FC8"/>
    <w:rsid w:val="006B3B6D"/>
    <w:rsid w:val="006C127B"/>
    <w:rsid w:val="006C20E0"/>
    <w:rsid w:val="006C42D8"/>
    <w:rsid w:val="006C5178"/>
    <w:rsid w:val="006C6E15"/>
    <w:rsid w:val="006C77A2"/>
    <w:rsid w:val="006C7E91"/>
    <w:rsid w:val="006D07FC"/>
    <w:rsid w:val="006D1FE2"/>
    <w:rsid w:val="006D27DC"/>
    <w:rsid w:val="006E0230"/>
    <w:rsid w:val="006E0EB4"/>
    <w:rsid w:val="006E1253"/>
    <w:rsid w:val="006E1D37"/>
    <w:rsid w:val="006E63DD"/>
    <w:rsid w:val="006E7ABD"/>
    <w:rsid w:val="006F14E3"/>
    <w:rsid w:val="006F43D0"/>
    <w:rsid w:val="006F7078"/>
    <w:rsid w:val="006F7D24"/>
    <w:rsid w:val="00707491"/>
    <w:rsid w:val="00711612"/>
    <w:rsid w:val="00711B37"/>
    <w:rsid w:val="007120E3"/>
    <w:rsid w:val="007126B0"/>
    <w:rsid w:val="00713817"/>
    <w:rsid w:val="00714643"/>
    <w:rsid w:val="00714A05"/>
    <w:rsid w:val="00720C82"/>
    <w:rsid w:val="00721FDF"/>
    <w:rsid w:val="007226AD"/>
    <w:rsid w:val="00722789"/>
    <w:rsid w:val="00723339"/>
    <w:rsid w:val="00727A6A"/>
    <w:rsid w:val="00731DD5"/>
    <w:rsid w:val="00732402"/>
    <w:rsid w:val="00736F3B"/>
    <w:rsid w:val="00741BC6"/>
    <w:rsid w:val="0074288B"/>
    <w:rsid w:val="00744980"/>
    <w:rsid w:val="00744DEA"/>
    <w:rsid w:val="00744FF4"/>
    <w:rsid w:val="0075014A"/>
    <w:rsid w:val="007520DA"/>
    <w:rsid w:val="0075251E"/>
    <w:rsid w:val="007542C9"/>
    <w:rsid w:val="00756687"/>
    <w:rsid w:val="00761CE6"/>
    <w:rsid w:val="0076250A"/>
    <w:rsid w:val="00762A37"/>
    <w:rsid w:val="007633E0"/>
    <w:rsid w:val="00764467"/>
    <w:rsid w:val="0076459E"/>
    <w:rsid w:val="007663C8"/>
    <w:rsid w:val="007665B1"/>
    <w:rsid w:val="00766848"/>
    <w:rsid w:val="00766A55"/>
    <w:rsid w:val="0077046D"/>
    <w:rsid w:val="00771E6A"/>
    <w:rsid w:val="0077349C"/>
    <w:rsid w:val="00773B6B"/>
    <w:rsid w:val="00775145"/>
    <w:rsid w:val="007779BC"/>
    <w:rsid w:val="00777DB9"/>
    <w:rsid w:val="00781558"/>
    <w:rsid w:val="0079259D"/>
    <w:rsid w:val="00797E2E"/>
    <w:rsid w:val="007A039B"/>
    <w:rsid w:val="007A3E70"/>
    <w:rsid w:val="007A64F2"/>
    <w:rsid w:val="007A72C8"/>
    <w:rsid w:val="007B025E"/>
    <w:rsid w:val="007B47FB"/>
    <w:rsid w:val="007B5842"/>
    <w:rsid w:val="007B5B4E"/>
    <w:rsid w:val="007C2200"/>
    <w:rsid w:val="007C3DD9"/>
    <w:rsid w:val="007C5CB4"/>
    <w:rsid w:val="007D520A"/>
    <w:rsid w:val="007D56FD"/>
    <w:rsid w:val="007D665F"/>
    <w:rsid w:val="007D678A"/>
    <w:rsid w:val="007E05E7"/>
    <w:rsid w:val="007E1F74"/>
    <w:rsid w:val="007E3CD4"/>
    <w:rsid w:val="007E4299"/>
    <w:rsid w:val="007E5969"/>
    <w:rsid w:val="007E5C91"/>
    <w:rsid w:val="007E76CE"/>
    <w:rsid w:val="007E7B8E"/>
    <w:rsid w:val="007F5227"/>
    <w:rsid w:val="007F7798"/>
    <w:rsid w:val="0080039B"/>
    <w:rsid w:val="0080080A"/>
    <w:rsid w:val="00812C9D"/>
    <w:rsid w:val="00813DA7"/>
    <w:rsid w:val="00814AFF"/>
    <w:rsid w:val="00817385"/>
    <w:rsid w:val="00820482"/>
    <w:rsid w:val="00822405"/>
    <w:rsid w:val="00824369"/>
    <w:rsid w:val="0082559B"/>
    <w:rsid w:val="00825EF2"/>
    <w:rsid w:val="008329EA"/>
    <w:rsid w:val="00836263"/>
    <w:rsid w:val="00836AA0"/>
    <w:rsid w:val="00836F13"/>
    <w:rsid w:val="008376D8"/>
    <w:rsid w:val="00841510"/>
    <w:rsid w:val="008456A3"/>
    <w:rsid w:val="00846776"/>
    <w:rsid w:val="0085067A"/>
    <w:rsid w:val="008506FE"/>
    <w:rsid w:val="0085272F"/>
    <w:rsid w:val="00853F8D"/>
    <w:rsid w:val="008555DA"/>
    <w:rsid w:val="0085629D"/>
    <w:rsid w:val="00864C0B"/>
    <w:rsid w:val="0086508A"/>
    <w:rsid w:val="0086586B"/>
    <w:rsid w:val="00866481"/>
    <w:rsid w:val="0087352E"/>
    <w:rsid w:val="00873FDB"/>
    <w:rsid w:val="008748B6"/>
    <w:rsid w:val="00874F2A"/>
    <w:rsid w:val="0087544F"/>
    <w:rsid w:val="00876A08"/>
    <w:rsid w:val="00876E93"/>
    <w:rsid w:val="00877CD2"/>
    <w:rsid w:val="008815B2"/>
    <w:rsid w:val="00881C45"/>
    <w:rsid w:val="00882687"/>
    <w:rsid w:val="00882C8D"/>
    <w:rsid w:val="0088324D"/>
    <w:rsid w:val="0088349D"/>
    <w:rsid w:val="0088434C"/>
    <w:rsid w:val="00884D17"/>
    <w:rsid w:val="00884F75"/>
    <w:rsid w:val="00885EFE"/>
    <w:rsid w:val="00886048"/>
    <w:rsid w:val="00886BC6"/>
    <w:rsid w:val="00887E34"/>
    <w:rsid w:val="00890AFE"/>
    <w:rsid w:val="00893A1A"/>
    <w:rsid w:val="00893A54"/>
    <w:rsid w:val="008955AA"/>
    <w:rsid w:val="00895DF5"/>
    <w:rsid w:val="008969C9"/>
    <w:rsid w:val="008970E9"/>
    <w:rsid w:val="008A0A03"/>
    <w:rsid w:val="008A1123"/>
    <w:rsid w:val="008A243B"/>
    <w:rsid w:val="008A249E"/>
    <w:rsid w:val="008A5D65"/>
    <w:rsid w:val="008A5EEF"/>
    <w:rsid w:val="008A756A"/>
    <w:rsid w:val="008B13A0"/>
    <w:rsid w:val="008C0301"/>
    <w:rsid w:val="008C08FE"/>
    <w:rsid w:val="008C0EA4"/>
    <w:rsid w:val="008C1547"/>
    <w:rsid w:val="008C2659"/>
    <w:rsid w:val="008C3726"/>
    <w:rsid w:val="008C43CF"/>
    <w:rsid w:val="008C6A79"/>
    <w:rsid w:val="008C74DF"/>
    <w:rsid w:val="008C7FCA"/>
    <w:rsid w:val="008D03E0"/>
    <w:rsid w:val="008D05AA"/>
    <w:rsid w:val="008D0714"/>
    <w:rsid w:val="008D0A25"/>
    <w:rsid w:val="008D384C"/>
    <w:rsid w:val="008D6737"/>
    <w:rsid w:val="008D7B3C"/>
    <w:rsid w:val="008E17E8"/>
    <w:rsid w:val="008E52E7"/>
    <w:rsid w:val="008E548A"/>
    <w:rsid w:val="008E7E99"/>
    <w:rsid w:val="008F4F39"/>
    <w:rsid w:val="008F5148"/>
    <w:rsid w:val="008F5AFC"/>
    <w:rsid w:val="008F5B17"/>
    <w:rsid w:val="008F5DB8"/>
    <w:rsid w:val="008F6C62"/>
    <w:rsid w:val="0090404D"/>
    <w:rsid w:val="00904189"/>
    <w:rsid w:val="00904204"/>
    <w:rsid w:val="00906AEC"/>
    <w:rsid w:val="009070C4"/>
    <w:rsid w:val="00910E12"/>
    <w:rsid w:val="009136DD"/>
    <w:rsid w:val="00914A90"/>
    <w:rsid w:val="00916E63"/>
    <w:rsid w:val="00920577"/>
    <w:rsid w:val="0092072B"/>
    <w:rsid w:val="00920903"/>
    <w:rsid w:val="00920B77"/>
    <w:rsid w:val="00923038"/>
    <w:rsid w:val="0092614B"/>
    <w:rsid w:val="009310BA"/>
    <w:rsid w:val="00931710"/>
    <w:rsid w:val="009318E3"/>
    <w:rsid w:val="009371E5"/>
    <w:rsid w:val="00937BFD"/>
    <w:rsid w:val="00943F74"/>
    <w:rsid w:val="00944DC8"/>
    <w:rsid w:val="00945368"/>
    <w:rsid w:val="009453D2"/>
    <w:rsid w:val="00947342"/>
    <w:rsid w:val="009505C1"/>
    <w:rsid w:val="0095092A"/>
    <w:rsid w:val="00951617"/>
    <w:rsid w:val="009535AD"/>
    <w:rsid w:val="00953BFE"/>
    <w:rsid w:val="00955092"/>
    <w:rsid w:val="009551FF"/>
    <w:rsid w:val="00957E21"/>
    <w:rsid w:val="00962288"/>
    <w:rsid w:val="00964BDE"/>
    <w:rsid w:val="00967078"/>
    <w:rsid w:val="00971340"/>
    <w:rsid w:val="00971B1A"/>
    <w:rsid w:val="00971B97"/>
    <w:rsid w:val="00971FC4"/>
    <w:rsid w:val="00972922"/>
    <w:rsid w:val="00973342"/>
    <w:rsid w:val="00974732"/>
    <w:rsid w:val="009755D8"/>
    <w:rsid w:val="00976834"/>
    <w:rsid w:val="0098429A"/>
    <w:rsid w:val="00984A32"/>
    <w:rsid w:val="00985614"/>
    <w:rsid w:val="00985C30"/>
    <w:rsid w:val="009908C3"/>
    <w:rsid w:val="00991744"/>
    <w:rsid w:val="00993CBB"/>
    <w:rsid w:val="0099527C"/>
    <w:rsid w:val="009975DB"/>
    <w:rsid w:val="009A22D4"/>
    <w:rsid w:val="009A48EE"/>
    <w:rsid w:val="009A562F"/>
    <w:rsid w:val="009A5FBB"/>
    <w:rsid w:val="009A6185"/>
    <w:rsid w:val="009A6D85"/>
    <w:rsid w:val="009A727B"/>
    <w:rsid w:val="009B0405"/>
    <w:rsid w:val="009B1A89"/>
    <w:rsid w:val="009B2426"/>
    <w:rsid w:val="009B2D88"/>
    <w:rsid w:val="009B4DAC"/>
    <w:rsid w:val="009B5E9E"/>
    <w:rsid w:val="009B6770"/>
    <w:rsid w:val="009B6942"/>
    <w:rsid w:val="009C0B1A"/>
    <w:rsid w:val="009C1009"/>
    <w:rsid w:val="009C4326"/>
    <w:rsid w:val="009C5058"/>
    <w:rsid w:val="009C592E"/>
    <w:rsid w:val="009D04F4"/>
    <w:rsid w:val="009D1C5A"/>
    <w:rsid w:val="009D2BAE"/>
    <w:rsid w:val="009D479C"/>
    <w:rsid w:val="009D4A06"/>
    <w:rsid w:val="009D6049"/>
    <w:rsid w:val="009D65BA"/>
    <w:rsid w:val="009D75A1"/>
    <w:rsid w:val="009E082D"/>
    <w:rsid w:val="009E1157"/>
    <w:rsid w:val="009E4435"/>
    <w:rsid w:val="009E64FE"/>
    <w:rsid w:val="009F0B87"/>
    <w:rsid w:val="009F1A9E"/>
    <w:rsid w:val="009F1F2E"/>
    <w:rsid w:val="009F2A95"/>
    <w:rsid w:val="009F2B1E"/>
    <w:rsid w:val="009F422B"/>
    <w:rsid w:val="009F7EDC"/>
    <w:rsid w:val="00A00509"/>
    <w:rsid w:val="00A047EF"/>
    <w:rsid w:val="00A07465"/>
    <w:rsid w:val="00A108B8"/>
    <w:rsid w:val="00A12FA5"/>
    <w:rsid w:val="00A16EE9"/>
    <w:rsid w:val="00A2081C"/>
    <w:rsid w:val="00A21F36"/>
    <w:rsid w:val="00A2213D"/>
    <w:rsid w:val="00A23724"/>
    <w:rsid w:val="00A2433C"/>
    <w:rsid w:val="00A244BB"/>
    <w:rsid w:val="00A27D82"/>
    <w:rsid w:val="00A3208A"/>
    <w:rsid w:val="00A322AF"/>
    <w:rsid w:val="00A34948"/>
    <w:rsid w:val="00A35BBE"/>
    <w:rsid w:val="00A3605C"/>
    <w:rsid w:val="00A368A9"/>
    <w:rsid w:val="00A36E75"/>
    <w:rsid w:val="00A40389"/>
    <w:rsid w:val="00A40F19"/>
    <w:rsid w:val="00A424FF"/>
    <w:rsid w:val="00A42D31"/>
    <w:rsid w:val="00A43A7A"/>
    <w:rsid w:val="00A44A46"/>
    <w:rsid w:val="00A45B62"/>
    <w:rsid w:val="00A45BD6"/>
    <w:rsid w:val="00A46191"/>
    <w:rsid w:val="00A51781"/>
    <w:rsid w:val="00A53C55"/>
    <w:rsid w:val="00A54314"/>
    <w:rsid w:val="00A545DC"/>
    <w:rsid w:val="00A554FC"/>
    <w:rsid w:val="00A55CD0"/>
    <w:rsid w:val="00A570B6"/>
    <w:rsid w:val="00A616AE"/>
    <w:rsid w:val="00A6267A"/>
    <w:rsid w:val="00A6654D"/>
    <w:rsid w:val="00A71F35"/>
    <w:rsid w:val="00A71FFD"/>
    <w:rsid w:val="00A73476"/>
    <w:rsid w:val="00A77EF4"/>
    <w:rsid w:val="00A825B6"/>
    <w:rsid w:val="00A82616"/>
    <w:rsid w:val="00A82CF2"/>
    <w:rsid w:val="00A831FD"/>
    <w:rsid w:val="00A8416A"/>
    <w:rsid w:val="00A84E55"/>
    <w:rsid w:val="00A856F9"/>
    <w:rsid w:val="00A85BDA"/>
    <w:rsid w:val="00A907A6"/>
    <w:rsid w:val="00A92478"/>
    <w:rsid w:val="00A92AC7"/>
    <w:rsid w:val="00A93267"/>
    <w:rsid w:val="00A94DD2"/>
    <w:rsid w:val="00A9663B"/>
    <w:rsid w:val="00A96AAD"/>
    <w:rsid w:val="00AA0C0B"/>
    <w:rsid w:val="00AA11A5"/>
    <w:rsid w:val="00AA16D7"/>
    <w:rsid w:val="00AA24AC"/>
    <w:rsid w:val="00AA2A42"/>
    <w:rsid w:val="00AA360E"/>
    <w:rsid w:val="00AA4CF3"/>
    <w:rsid w:val="00AA68E7"/>
    <w:rsid w:val="00AA6983"/>
    <w:rsid w:val="00AB1A1A"/>
    <w:rsid w:val="00AB1CE8"/>
    <w:rsid w:val="00AB31F4"/>
    <w:rsid w:val="00AB3379"/>
    <w:rsid w:val="00AB3686"/>
    <w:rsid w:val="00AB3C66"/>
    <w:rsid w:val="00AB6ECB"/>
    <w:rsid w:val="00AB7BA8"/>
    <w:rsid w:val="00AB7C0E"/>
    <w:rsid w:val="00AC0843"/>
    <w:rsid w:val="00AC0DBB"/>
    <w:rsid w:val="00AC2057"/>
    <w:rsid w:val="00AC32D8"/>
    <w:rsid w:val="00AC3A5E"/>
    <w:rsid w:val="00AC6362"/>
    <w:rsid w:val="00AD026D"/>
    <w:rsid w:val="00AD2C70"/>
    <w:rsid w:val="00AD4118"/>
    <w:rsid w:val="00AD440A"/>
    <w:rsid w:val="00AD4EF9"/>
    <w:rsid w:val="00AE38B9"/>
    <w:rsid w:val="00AE494D"/>
    <w:rsid w:val="00AE4B0C"/>
    <w:rsid w:val="00AF011E"/>
    <w:rsid w:val="00AF13DD"/>
    <w:rsid w:val="00AF294D"/>
    <w:rsid w:val="00B00DE9"/>
    <w:rsid w:val="00B00F33"/>
    <w:rsid w:val="00B012BF"/>
    <w:rsid w:val="00B01942"/>
    <w:rsid w:val="00B03095"/>
    <w:rsid w:val="00B03A3D"/>
    <w:rsid w:val="00B06560"/>
    <w:rsid w:val="00B10587"/>
    <w:rsid w:val="00B10D1F"/>
    <w:rsid w:val="00B12792"/>
    <w:rsid w:val="00B15313"/>
    <w:rsid w:val="00B16807"/>
    <w:rsid w:val="00B170E6"/>
    <w:rsid w:val="00B177DB"/>
    <w:rsid w:val="00B17F16"/>
    <w:rsid w:val="00B20741"/>
    <w:rsid w:val="00B21140"/>
    <w:rsid w:val="00B2149D"/>
    <w:rsid w:val="00B21D21"/>
    <w:rsid w:val="00B21DDF"/>
    <w:rsid w:val="00B277A4"/>
    <w:rsid w:val="00B2784B"/>
    <w:rsid w:val="00B278F7"/>
    <w:rsid w:val="00B30857"/>
    <w:rsid w:val="00B314E5"/>
    <w:rsid w:val="00B32BF7"/>
    <w:rsid w:val="00B3336F"/>
    <w:rsid w:val="00B338AB"/>
    <w:rsid w:val="00B34261"/>
    <w:rsid w:val="00B34E97"/>
    <w:rsid w:val="00B35023"/>
    <w:rsid w:val="00B36164"/>
    <w:rsid w:val="00B37241"/>
    <w:rsid w:val="00B37311"/>
    <w:rsid w:val="00B422C9"/>
    <w:rsid w:val="00B51FD8"/>
    <w:rsid w:val="00B52629"/>
    <w:rsid w:val="00B52B52"/>
    <w:rsid w:val="00B54433"/>
    <w:rsid w:val="00B545FF"/>
    <w:rsid w:val="00B552D3"/>
    <w:rsid w:val="00B5600D"/>
    <w:rsid w:val="00B5630E"/>
    <w:rsid w:val="00B606CA"/>
    <w:rsid w:val="00B61055"/>
    <w:rsid w:val="00B62033"/>
    <w:rsid w:val="00B6351F"/>
    <w:rsid w:val="00B6377E"/>
    <w:rsid w:val="00B65482"/>
    <w:rsid w:val="00B70F2E"/>
    <w:rsid w:val="00B71DF2"/>
    <w:rsid w:val="00B72453"/>
    <w:rsid w:val="00B73984"/>
    <w:rsid w:val="00B7770B"/>
    <w:rsid w:val="00B77ADF"/>
    <w:rsid w:val="00B807A7"/>
    <w:rsid w:val="00B83CE1"/>
    <w:rsid w:val="00B866B1"/>
    <w:rsid w:val="00B87A60"/>
    <w:rsid w:val="00B90353"/>
    <w:rsid w:val="00B91CEE"/>
    <w:rsid w:val="00B91D5D"/>
    <w:rsid w:val="00B92439"/>
    <w:rsid w:val="00B94EEC"/>
    <w:rsid w:val="00BA2F99"/>
    <w:rsid w:val="00BA3F10"/>
    <w:rsid w:val="00BA44CD"/>
    <w:rsid w:val="00BA5AC3"/>
    <w:rsid w:val="00BA6858"/>
    <w:rsid w:val="00BB0723"/>
    <w:rsid w:val="00BB140F"/>
    <w:rsid w:val="00BB391C"/>
    <w:rsid w:val="00BB444C"/>
    <w:rsid w:val="00BB6EA1"/>
    <w:rsid w:val="00BB7E83"/>
    <w:rsid w:val="00BC13CA"/>
    <w:rsid w:val="00BC298B"/>
    <w:rsid w:val="00BC3ADF"/>
    <w:rsid w:val="00BC5343"/>
    <w:rsid w:val="00BC5961"/>
    <w:rsid w:val="00BD1302"/>
    <w:rsid w:val="00BD54B5"/>
    <w:rsid w:val="00BE1189"/>
    <w:rsid w:val="00BE4A10"/>
    <w:rsid w:val="00BE5B30"/>
    <w:rsid w:val="00BE61B6"/>
    <w:rsid w:val="00BE7291"/>
    <w:rsid w:val="00BF1B86"/>
    <w:rsid w:val="00BF25BB"/>
    <w:rsid w:val="00BF37D1"/>
    <w:rsid w:val="00BF3BE6"/>
    <w:rsid w:val="00BF45DD"/>
    <w:rsid w:val="00BF54F0"/>
    <w:rsid w:val="00BF7520"/>
    <w:rsid w:val="00BF7542"/>
    <w:rsid w:val="00BF756E"/>
    <w:rsid w:val="00C00890"/>
    <w:rsid w:val="00C00CA2"/>
    <w:rsid w:val="00C018D2"/>
    <w:rsid w:val="00C02032"/>
    <w:rsid w:val="00C04F5D"/>
    <w:rsid w:val="00C05E2A"/>
    <w:rsid w:val="00C11A03"/>
    <w:rsid w:val="00C136FA"/>
    <w:rsid w:val="00C144F3"/>
    <w:rsid w:val="00C158FE"/>
    <w:rsid w:val="00C1766F"/>
    <w:rsid w:val="00C20875"/>
    <w:rsid w:val="00C234B0"/>
    <w:rsid w:val="00C23814"/>
    <w:rsid w:val="00C240F3"/>
    <w:rsid w:val="00C2504C"/>
    <w:rsid w:val="00C25E86"/>
    <w:rsid w:val="00C26331"/>
    <w:rsid w:val="00C31000"/>
    <w:rsid w:val="00C3126F"/>
    <w:rsid w:val="00C373FA"/>
    <w:rsid w:val="00C3770A"/>
    <w:rsid w:val="00C4061C"/>
    <w:rsid w:val="00C45A71"/>
    <w:rsid w:val="00C45AC8"/>
    <w:rsid w:val="00C4735A"/>
    <w:rsid w:val="00C47DA1"/>
    <w:rsid w:val="00C47F87"/>
    <w:rsid w:val="00C5303A"/>
    <w:rsid w:val="00C550FB"/>
    <w:rsid w:val="00C5586B"/>
    <w:rsid w:val="00C56CF7"/>
    <w:rsid w:val="00C57D74"/>
    <w:rsid w:val="00C608C4"/>
    <w:rsid w:val="00C6269F"/>
    <w:rsid w:val="00C63E30"/>
    <w:rsid w:val="00C70897"/>
    <w:rsid w:val="00C71BF3"/>
    <w:rsid w:val="00C72887"/>
    <w:rsid w:val="00C759E4"/>
    <w:rsid w:val="00C76F14"/>
    <w:rsid w:val="00C77275"/>
    <w:rsid w:val="00C77379"/>
    <w:rsid w:val="00C77DBC"/>
    <w:rsid w:val="00C8042B"/>
    <w:rsid w:val="00C81DB7"/>
    <w:rsid w:val="00C84035"/>
    <w:rsid w:val="00C86792"/>
    <w:rsid w:val="00C915AE"/>
    <w:rsid w:val="00C96A71"/>
    <w:rsid w:val="00C9784C"/>
    <w:rsid w:val="00CA071D"/>
    <w:rsid w:val="00CA45F7"/>
    <w:rsid w:val="00CA571B"/>
    <w:rsid w:val="00CA76BC"/>
    <w:rsid w:val="00CB036F"/>
    <w:rsid w:val="00CB0D8B"/>
    <w:rsid w:val="00CB0DEF"/>
    <w:rsid w:val="00CB10AA"/>
    <w:rsid w:val="00CB1E78"/>
    <w:rsid w:val="00CB53DE"/>
    <w:rsid w:val="00CB661C"/>
    <w:rsid w:val="00CC0E02"/>
    <w:rsid w:val="00CC1551"/>
    <w:rsid w:val="00CC3083"/>
    <w:rsid w:val="00CC346D"/>
    <w:rsid w:val="00CC3803"/>
    <w:rsid w:val="00CC50D4"/>
    <w:rsid w:val="00CC6EFF"/>
    <w:rsid w:val="00CC76ED"/>
    <w:rsid w:val="00CD3C66"/>
    <w:rsid w:val="00CD4FDA"/>
    <w:rsid w:val="00CD627A"/>
    <w:rsid w:val="00CD72AF"/>
    <w:rsid w:val="00CD75ED"/>
    <w:rsid w:val="00CE175E"/>
    <w:rsid w:val="00CE18BC"/>
    <w:rsid w:val="00CE1F3B"/>
    <w:rsid w:val="00CE587E"/>
    <w:rsid w:val="00CE706A"/>
    <w:rsid w:val="00CE7C08"/>
    <w:rsid w:val="00CF2B47"/>
    <w:rsid w:val="00CF7957"/>
    <w:rsid w:val="00CF7E64"/>
    <w:rsid w:val="00D04272"/>
    <w:rsid w:val="00D112A1"/>
    <w:rsid w:val="00D1162B"/>
    <w:rsid w:val="00D12D6A"/>
    <w:rsid w:val="00D145DB"/>
    <w:rsid w:val="00D1462D"/>
    <w:rsid w:val="00D14EB0"/>
    <w:rsid w:val="00D17731"/>
    <w:rsid w:val="00D17F3F"/>
    <w:rsid w:val="00D20AA8"/>
    <w:rsid w:val="00D2123A"/>
    <w:rsid w:val="00D2202E"/>
    <w:rsid w:val="00D2217E"/>
    <w:rsid w:val="00D24340"/>
    <w:rsid w:val="00D271E2"/>
    <w:rsid w:val="00D27228"/>
    <w:rsid w:val="00D272B3"/>
    <w:rsid w:val="00D33195"/>
    <w:rsid w:val="00D3332D"/>
    <w:rsid w:val="00D3509B"/>
    <w:rsid w:val="00D4138E"/>
    <w:rsid w:val="00D44016"/>
    <w:rsid w:val="00D4468E"/>
    <w:rsid w:val="00D44E0C"/>
    <w:rsid w:val="00D45539"/>
    <w:rsid w:val="00D466D8"/>
    <w:rsid w:val="00D472D7"/>
    <w:rsid w:val="00D513C1"/>
    <w:rsid w:val="00D51DF0"/>
    <w:rsid w:val="00D53402"/>
    <w:rsid w:val="00D54F6A"/>
    <w:rsid w:val="00D5529A"/>
    <w:rsid w:val="00D553BA"/>
    <w:rsid w:val="00D55F35"/>
    <w:rsid w:val="00D57D96"/>
    <w:rsid w:val="00D60D0E"/>
    <w:rsid w:val="00D61083"/>
    <w:rsid w:val="00D61452"/>
    <w:rsid w:val="00D61A87"/>
    <w:rsid w:val="00D624B4"/>
    <w:rsid w:val="00D63A82"/>
    <w:rsid w:val="00D71894"/>
    <w:rsid w:val="00D71FF2"/>
    <w:rsid w:val="00D72D6E"/>
    <w:rsid w:val="00D74FD5"/>
    <w:rsid w:val="00D75F59"/>
    <w:rsid w:val="00D76C59"/>
    <w:rsid w:val="00D77640"/>
    <w:rsid w:val="00D823B7"/>
    <w:rsid w:val="00D82EF4"/>
    <w:rsid w:val="00D86F93"/>
    <w:rsid w:val="00D875BC"/>
    <w:rsid w:val="00D913B5"/>
    <w:rsid w:val="00D93403"/>
    <w:rsid w:val="00D94E03"/>
    <w:rsid w:val="00D957CA"/>
    <w:rsid w:val="00D96AD0"/>
    <w:rsid w:val="00D976EB"/>
    <w:rsid w:val="00D97E06"/>
    <w:rsid w:val="00DA18EC"/>
    <w:rsid w:val="00DA2322"/>
    <w:rsid w:val="00DA4CDD"/>
    <w:rsid w:val="00DA5B16"/>
    <w:rsid w:val="00DB2FA3"/>
    <w:rsid w:val="00DB3B7F"/>
    <w:rsid w:val="00DB4CDB"/>
    <w:rsid w:val="00DB58A1"/>
    <w:rsid w:val="00DC0CFC"/>
    <w:rsid w:val="00DC27B3"/>
    <w:rsid w:val="00DC651A"/>
    <w:rsid w:val="00DC7ED5"/>
    <w:rsid w:val="00DD0ED5"/>
    <w:rsid w:val="00DD3455"/>
    <w:rsid w:val="00DD5F35"/>
    <w:rsid w:val="00DE43D8"/>
    <w:rsid w:val="00DE7018"/>
    <w:rsid w:val="00DF1A2C"/>
    <w:rsid w:val="00DF1BE4"/>
    <w:rsid w:val="00DF3570"/>
    <w:rsid w:val="00DF3E5B"/>
    <w:rsid w:val="00DF489A"/>
    <w:rsid w:val="00DF743E"/>
    <w:rsid w:val="00E01D79"/>
    <w:rsid w:val="00E0441D"/>
    <w:rsid w:val="00E050A7"/>
    <w:rsid w:val="00E0526B"/>
    <w:rsid w:val="00E05FBF"/>
    <w:rsid w:val="00E06F5C"/>
    <w:rsid w:val="00E073EB"/>
    <w:rsid w:val="00E07854"/>
    <w:rsid w:val="00E10A8E"/>
    <w:rsid w:val="00E11B26"/>
    <w:rsid w:val="00E1297B"/>
    <w:rsid w:val="00E20053"/>
    <w:rsid w:val="00E20B34"/>
    <w:rsid w:val="00E2110B"/>
    <w:rsid w:val="00E228EE"/>
    <w:rsid w:val="00E22F62"/>
    <w:rsid w:val="00E237CE"/>
    <w:rsid w:val="00E26A5A"/>
    <w:rsid w:val="00E26B36"/>
    <w:rsid w:val="00E272A0"/>
    <w:rsid w:val="00E30A31"/>
    <w:rsid w:val="00E32814"/>
    <w:rsid w:val="00E32FDA"/>
    <w:rsid w:val="00E37F31"/>
    <w:rsid w:val="00E40E3D"/>
    <w:rsid w:val="00E40FD3"/>
    <w:rsid w:val="00E4168E"/>
    <w:rsid w:val="00E42B7E"/>
    <w:rsid w:val="00E42EF4"/>
    <w:rsid w:val="00E44C91"/>
    <w:rsid w:val="00E47579"/>
    <w:rsid w:val="00E50C80"/>
    <w:rsid w:val="00E52810"/>
    <w:rsid w:val="00E52D7F"/>
    <w:rsid w:val="00E53AD6"/>
    <w:rsid w:val="00E60B80"/>
    <w:rsid w:val="00E619F2"/>
    <w:rsid w:val="00E6385C"/>
    <w:rsid w:val="00E63A88"/>
    <w:rsid w:val="00E6572E"/>
    <w:rsid w:val="00E66385"/>
    <w:rsid w:val="00E67424"/>
    <w:rsid w:val="00E7123C"/>
    <w:rsid w:val="00E717C5"/>
    <w:rsid w:val="00E72A46"/>
    <w:rsid w:val="00E735CD"/>
    <w:rsid w:val="00E73DBC"/>
    <w:rsid w:val="00E749FE"/>
    <w:rsid w:val="00E74F13"/>
    <w:rsid w:val="00E75BF9"/>
    <w:rsid w:val="00E76A3F"/>
    <w:rsid w:val="00E773A9"/>
    <w:rsid w:val="00E77A90"/>
    <w:rsid w:val="00E82C0A"/>
    <w:rsid w:val="00E82C85"/>
    <w:rsid w:val="00E8351D"/>
    <w:rsid w:val="00E835BD"/>
    <w:rsid w:val="00E835BF"/>
    <w:rsid w:val="00E86775"/>
    <w:rsid w:val="00E87CDE"/>
    <w:rsid w:val="00E90283"/>
    <w:rsid w:val="00E91148"/>
    <w:rsid w:val="00E92CA0"/>
    <w:rsid w:val="00E94BB0"/>
    <w:rsid w:val="00E94D73"/>
    <w:rsid w:val="00E965BB"/>
    <w:rsid w:val="00E97EFC"/>
    <w:rsid w:val="00EA0267"/>
    <w:rsid w:val="00EA04D1"/>
    <w:rsid w:val="00EA12B3"/>
    <w:rsid w:val="00EA3BD3"/>
    <w:rsid w:val="00EA48D1"/>
    <w:rsid w:val="00EB012D"/>
    <w:rsid w:val="00EB0C41"/>
    <w:rsid w:val="00EB10E4"/>
    <w:rsid w:val="00EB1A95"/>
    <w:rsid w:val="00EB398D"/>
    <w:rsid w:val="00EB400E"/>
    <w:rsid w:val="00EB62BA"/>
    <w:rsid w:val="00EB6335"/>
    <w:rsid w:val="00EB6CC4"/>
    <w:rsid w:val="00EB7DC9"/>
    <w:rsid w:val="00EC00F9"/>
    <w:rsid w:val="00EC34EA"/>
    <w:rsid w:val="00EC7531"/>
    <w:rsid w:val="00ED1BE7"/>
    <w:rsid w:val="00ED2CAF"/>
    <w:rsid w:val="00ED3563"/>
    <w:rsid w:val="00ED413F"/>
    <w:rsid w:val="00ED44AA"/>
    <w:rsid w:val="00ED48CF"/>
    <w:rsid w:val="00ED4D43"/>
    <w:rsid w:val="00ED63FB"/>
    <w:rsid w:val="00ED7C63"/>
    <w:rsid w:val="00EE10DD"/>
    <w:rsid w:val="00EE38DC"/>
    <w:rsid w:val="00EE4F0D"/>
    <w:rsid w:val="00EF147E"/>
    <w:rsid w:val="00EF1C60"/>
    <w:rsid w:val="00EF275E"/>
    <w:rsid w:val="00F00863"/>
    <w:rsid w:val="00F013CF"/>
    <w:rsid w:val="00F079E5"/>
    <w:rsid w:val="00F1067F"/>
    <w:rsid w:val="00F174B2"/>
    <w:rsid w:val="00F2074A"/>
    <w:rsid w:val="00F23468"/>
    <w:rsid w:val="00F24B90"/>
    <w:rsid w:val="00F25103"/>
    <w:rsid w:val="00F31C32"/>
    <w:rsid w:val="00F3255B"/>
    <w:rsid w:val="00F33B5B"/>
    <w:rsid w:val="00F33F39"/>
    <w:rsid w:val="00F36FA7"/>
    <w:rsid w:val="00F410A6"/>
    <w:rsid w:val="00F45DD7"/>
    <w:rsid w:val="00F4614E"/>
    <w:rsid w:val="00F4656F"/>
    <w:rsid w:val="00F520FD"/>
    <w:rsid w:val="00F524B4"/>
    <w:rsid w:val="00F54607"/>
    <w:rsid w:val="00F54699"/>
    <w:rsid w:val="00F55CB3"/>
    <w:rsid w:val="00F5733B"/>
    <w:rsid w:val="00F60EBC"/>
    <w:rsid w:val="00F623F6"/>
    <w:rsid w:val="00F62427"/>
    <w:rsid w:val="00F635B7"/>
    <w:rsid w:val="00F6432B"/>
    <w:rsid w:val="00F643B0"/>
    <w:rsid w:val="00F66E62"/>
    <w:rsid w:val="00F67322"/>
    <w:rsid w:val="00F67B30"/>
    <w:rsid w:val="00F711B0"/>
    <w:rsid w:val="00F718FC"/>
    <w:rsid w:val="00F73357"/>
    <w:rsid w:val="00F733D8"/>
    <w:rsid w:val="00F73EF9"/>
    <w:rsid w:val="00F74728"/>
    <w:rsid w:val="00F80566"/>
    <w:rsid w:val="00F8080F"/>
    <w:rsid w:val="00F80BBA"/>
    <w:rsid w:val="00F837E5"/>
    <w:rsid w:val="00F841B7"/>
    <w:rsid w:val="00F849F2"/>
    <w:rsid w:val="00F87562"/>
    <w:rsid w:val="00F87E32"/>
    <w:rsid w:val="00F929A0"/>
    <w:rsid w:val="00F92A07"/>
    <w:rsid w:val="00F94F88"/>
    <w:rsid w:val="00FA0174"/>
    <w:rsid w:val="00FA5ECB"/>
    <w:rsid w:val="00FB1F6A"/>
    <w:rsid w:val="00FB3D86"/>
    <w:rsid w:val="00FB4844"/>
    <w:rsid w:val="00FB556A"/>
    <w:rsid w:val="00FB67C3"/>
    <w:rsid w:val="00FB7D1E"/>
    <w:rsid w:val="00FC0A11"/>
    <w:rsid w:val="00FC0C25"/>
    <w:rsid w:val="00FC1389"/>
    <w:rsid w:val="00FC1511"/>
    <w:rsid w:val="00FC17AF"/>
    <w:rsid w:val="00FC2C9E"/>
    <w:rsid w:val="00FC2DD3"/>
    <w:rsid w:val="00FC5355"/>
    <w:rsid w:val="00FC5941"/>
    <w:rsid w:val="00FD00C5"/>
    <w:rsid w:val="00FD193E"/>
    <w:rsid w:val="00FD2B16"/>
    <w:rsid w:val="00FD3D30"/>
    <w:rsid w:val="00FD555A"/>
    <w:rsid w:val="00FD55FD"/>
    <w:rsid w:val="00FE1A75"/>
    <w:rsid w:val="00FE2EED"/>
    <w:rsid w:val="00FE30C2"/>
    <w:rsid w:val="00FE5102"/>
    <w:rsid w:val="00FE66F9"/>
    <w:rsid w:val="00FF25A7"/>
    <w:rsid w:val="00FF398C"/>
    <w:rsid w:val="00FF4C55"/>
    <w:rsid w:val="00FF52C4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3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sr-Latn-CS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A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33C"/>
    <w:pPr>
      <w:ind w:left="720"/>
      <w:contextualSpacing/>
    </w:pPr>
  </w:style>
  <w:style w:type="paragraph" w:customStyle="1" w:styleId="Default">
    <w:name w:val="Default"/>
    <w:rsid w:val="0045435F"/>
    <w:pPr>
      <w:autoSpaceDE w:val="0"/>
      <w:autoSpaceDN w:val="0"/>
      <w:adjustRightInd w:val="0"/>
      <w:ind w:left="0" w:firstLine="0"/>
      <w:jc w:val="left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4BCF-F32B-4BA9-835D-B7C74F68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6</TotalTime>
  <Pages>7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uk</dc:creator>
  <cp:lastModifiedBy>dcuk</cp:lastModifiedBy>
  <cp:revision>482</cp:revision>
  <dcterms:created xsi:type="dcterms:W3CDTF">2019-04-02T08:35:00Z</dcterms:created>
  <dcterms:modified xsi:type="dcterms:W3CDTF">2022-06-02T11:48:00Z</dcterms:modified>
</cp:coreProperties>
</file>